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61623" w14:textId="0B529840" w:rsidR="004F3A00" w:rsidRPr="00825766" w:rsidRDefault="001E0A64" w:rsidP="005F46F5">
      <w:pPr>
        <w:spacing w:after="0" w:line="360" w:lineRule="auto"/>
        <w:rPr>
          <w:rFonts w:ascii="OCR A Extended" w:hAnsi="OCR A Extended"/>
          <w:b/>
          <w:noProof/>
          <w:sz w:val="24"/>
          <w:lang w:eastAsia="fr-CH"/>
        </w:rPr>
      </w:pPr>
      <w:r w:rsidRPr="00825766">
        <w:rPr>
          <w:rFonts w:ascii="OCR A Extended" w:hAnsi="OCR A Extended"/>
          <w:noProof/>
          <w:color w:val="263272"/>
          <w:lang w:val="en-US"/>
        </w:rPr>
        <w:drawing>
          <wp:anchor distT="0" distB="0" distL="114300" distR="114300" simplePos="0" relativeHeight="251659264" behindDoc="0" locked="0" layoutInCell="1" allowOverlap="1" wp14:anchorId="3FD03135" wp14:editId="60A73ED2">
            <wp:simplePos x="0" y="0"/>
            <wp:positionH relativeFrom="margin">
              <wp:posOffset>5286375</wp:posOffset>
            </wp:positionH>
            <wp:positionV relativeFrom="margin">
              <wp:posOffset>-245110</wp:posOffset>
            </wp:positionV>
            <wp:extent cx="1292225" cy="680720"/>
            <wp:effectExtent l="0" t="0" r="3175" b="5080"/>
            <wp:wrapThrough wrapText="bothSides">
              <wp:wrapPolygon edited="0">
                <wp:start x="637" y="0"/>
                <wp:lineTo x="0" y="7858"/>
                <wp:lineTo x="0" y="9672"/>
                <wp:lineTo x="1911" y="9672"/>
                <wp:lineTo x="2866" y="21157"/>
                <wp:lineTo x="21335" y="21157"/>
                <wp:lineTo x="21335" y="15112"/>
                <wp:lineTo x="15285" y="12090"/>
                <wp:lineTo x="3503" y="9672"/>
                <wp:lineTo x="14648" y="9672"/>
                <wp:lineTo x="15285" y="7858"/>
                <wp:lineTo x="8279" y="0"/>
                <wp:lineTo x="637" y="0"/>
              </wp:wrapPolygon>
            </wp:wrapThrough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A00" w:rsidRPr="00825766">
        <w:rPr>
          <w:rFonts w:ascii="OCR A Extended" w:hAnsi="OCR A Extended"/>
          <w:b/>
          <w:noProof/>
          <w:color w:val="263272"/>
          <w:sz w:val="24"/>
          <w:lang w:eastAsia="fr-CH"/>
        </w:rPr>
        <w:t>REQUEST – Réhabilitation de quartiers existants</w:t>
      </w:r>
      <w:bookmarkStart w:id="0" w:name="_GoBack"/>
      <w:bookmarkEnd w:id="0"/>
    </w:p>
    <w:p w14:paraId="4FAFC1DC" w14:textId="3EC449DE" w:rsidR="00630CF6" w:rsidRPr="00825766" w:rsidRDefault="005F46F5" w:rsidP="005F46F5">
      <w:pPr>
        <w:spacing w:after="0" w:line="360" w:lineRule="auto"/>
        <w:rPr>
          <w:rFonts w:ascii="OCR A Extended" w:hAnsi="OCR A Extended"/>
          <w:b/>
          <w:bCs/>
          <w:smallCaps/>
          <w:color w:val="E0087E"/>
          <w:sz w:val="24"/>
          <w:szCs w:val="28"/>
        </w:rPr>
      </w:pPr>
      <w:r w:rsidRPr="00825766">
        <w:rPr>
          <w:rFonts w:ascii="OCR A Extended" w:hAnsi="OCR A Extended"/>
          <w:b/>
          <w:bCs/>
          <w:smallCaps/>
          <w:color w:val="E0087E"/>
          <w:sz w:val="24"/>
          <w:szCs w:val="28"/>
        </w:rPr>
        <w:t xml:space="preserve">Questionnaire </w:t>
      </w:r>
      <w:r w:rsidR="000859E7" w:rsidRPr="00825766">
        <w:rPr>
          <w:rFonts w:ascii="OCR A Extended" w:hAnsi="OCR A Extended"/>
          <w:b/>
          <w:bCs/>
          <w:smallCaps/>
          <w:color w:val="E0087E"/>
          <w:sz w:val="24"/>
          <w:szCs w:val="28"/>
        </w:rPr>
        <w:t>destiné</w:t>
      </w:r>
      <w:r w:rsidRPr="00825766">
        <w:rPr>
          <w:rFonts w:ascii="OCR A Extended" w:hAnsi="OCR A Extended"/>
          <w:b/>
          <w:bCs/>
          <w:smallCaps/>
          <w:color w:val="E0087E"/>
          <w:sz w:val="24"/>
          <w:szCs w:val="28"/>
        </w:rPr>
        <w:t xml:space="preserve"> aux locataires </w:t>
      </w:r>
      <w:r w:rsidR="001E0A64" w:rsidRPr="00825766">
        <w:rPr>
          <w:rFonts w:ascii="OCR A Extended" w:hAnsi="OCR A Extended"/>
          <w:b/>
          <w:bCs/>
          <w:smallCaps/>
          <w:color w:val="E0087E"/>
          <w:sz w:val="24"/>
          <w:szCs w:val="28"/>
        </w:rPr>
        <w:t>– volet « rénovation »</w:t>
      </w:r>
      <w:r w:rsidR="001E0A64" w:rsidRPr="00825766">
        <w:rPr>
          <w:rFonts w:ascii="OCR A Extended" w:hAnsi="OCR A Extended"/>
          <w:noProof/>
          <w:color w:val="E0087E"/>
          <w:lang w:eastAsia="fr-CH"/>
        </w:rPr>
        <w:t xml:space="preserve"> </w:t>
      </w:r>
    </w:p>
    <w:p w14:paraId="520C8702" w14:textId="77777777" w:rsidR="00FF154D" w:rsidRPr="00194D5C" w:rsidRDefault="00FF154D" w:rsidP="00124E02">
      <w:pPr>
        <w:spacing w:after="0" w:line="240" w:lineRule="auto"/>
        <w:rPr>
          <w:rFonts w:ascii="Calibri Light" w:hAnsi="Calibri Light"/>
          <w:i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1134"/>
        <w:gridCol w:w="1105"/>
        <w:gridCol w:w="1134"/>
        <w:gridCol w:w="1134"/>
        <w:gridCol w:w="1134"/>
      </w:tblGrid>
      <w:tr w:rsidR="00FC5F70" w:rsidRPr="00194D5C" w14:paraId="6B959A91" w14:textId="77777777" w:rsidTr="0082576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14:paraId="34374612" w14:textId="77777777" w:rsidR="00414913" w:rsidRPr="00825766" w:rsidRDefault="00414913" w:rsidP="00414913">
            <w:pPr>
              <w:spacing w:after="0" w:line="240" w:lineRule="auto"/>
              <w:rPr>
                <w:rFonts w:ascii="Calibri Light" w:eastAsia="Times New Roman" w:hAnsi="Calibri Light" w:cs="Frutiger-Roman"/>
                <w:b/>
                <w:color w:val="E0087E"/>
                <w:sz w:val="20"/>
                <w:szCs w:val="20"/>
                <w:lang w:val="fr-FR" w:eastAsia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4787E759" w14:textId="05F31628" w:rsidR="00414913" w:rsidRPr="00825766" w:rsidRDefault="00414913" w:rsidP="00414913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825766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Moins de</w:t>
            </w:r>
            <w:r w:rsidR="00FC5F70" w:rsidRPr="00825766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br/>
            </w:r>
            <w:r w:rsidRPr="00825766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 xml:space="preserve"> 5 an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43C30DC2" w14:textId="1FAEF4A5" w:rsidR="00414913" w:rsidRPr="00825766" w:rsidRDefault="00414913" w:rsidP="00414913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825766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5-10 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2CF3AFCF" w14:textId="34017F0F" w:rsidR="00414913" w:rsidRPr="00825766" w:rsidRDefault="00414913" w:rsidP="00414913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825766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11-15 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1BAC53FF" w14:textId="3788D229" w:rsidR="00414913" w:rsidRPr="00825766" w:rsidRDefault="00414913" w:rsidP="00414913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825766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16-20 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3D1F0F2A" w14:textId="77777777" w:rsidR="00414913" w:rsidRPr="00825766" w:rsidRDefault="00414913" w:rsidP="00414913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825766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Plus de 20 ans</w:t>
            </w:r>
          </w:p>
        </w:tc>
      </w:tr>
      <w:tr w:rsidR="00FC5F70" w:rsidRPr="00414913" w14:paraId="60A98C3B" w14:textId="77777777" w:rsidTr="00B003F7">
        <w:tc>
          <w:tcPr>
            <w:tcW w:w="456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557A47C" w14:textId="77777777" w:rsidR="00414913" w:rsidRPr="00194D5C" w:rsidRDefault="00414913" w:rsidP="0041491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eastAsia="Times New Roman" w:hAnsi="Calibri Light" w:cs="Frutiger-Roman"/>
                <w:color w:val="000000" w:themeColor="text1"/>
                <w:lang w:eastAsia="fr-FR"/>
              </w:rPr>
            </w:pPr>
            <w:r w:rsidRPr="00194D5C">
              <w:rPr>
                <w:rFonts w:ascii="Calibri Light" w:eastAsia="Times New Roman" w:hAnsi="Calibri Light" w:cs="Frutiger-Roman"/>
                <w:color w:val="000000" w:themeColor="text1"/>
                <w:lang w:val="fr-FR" w:eastAsia="fr-FR"/>
              </w:rPr>
              <w:t>Depuis combien de temps habitez-vous dans ce logement ?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E4E13F8" w14:textId="77777777" w:rsidR="00414913" w:rsidRPr="00414913" w:rsidRDefault="00414913" w:rsidP="0041491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460F2A7" w14:textId="77777777" w:rsidR="00414913" w:rsidRPr="00414913" w:rsidRDefault="00414913" w:rsidP="0041491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5649B753" w14:textId="77777777" w:rsidR="00414913" w:rsidRPr="00414913" w:rsidRDefault="00414913" w:rsidP="0041491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50AD001" w14:textId="77777777" w:rsidR="00414913" w:rsidRPr="00414913" w:rsidRDefault="00414913" w:rsidP="0041491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ADAA2EF" w14:textId="77777777" w:rsidR="00414913" w:rsidRPr="00414913" w:rsidRDefault="00414913" w:rsidP="0041491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</w:tbl>
    <w:p w14:paraId="6375925E" w14:textId="77777777" w:rsidR="00414913" w:rsidRDefault="00414913" w:rsidP="00124E02">
      <w:pPr>
        <w:spacing w:after="0" w:line="240" w:lineRule="auto"/>
        <w:rPr>
          <w:rFonts w:ascii="Calibri Light" w:hAnsi="Calibri Light"/>
          <w:i/>
          <w:color w:val="000000" w:themeColor="text1"/>
          <w:sz w:val="24"/>
          <w:szCs w:val="24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235"/>
      </w:tblGrid>
      <w:tr w:rsidR="000855CE" w:rsidRPr="00194D5C" w14:paraId="465B4766" w14:textId="77777777" w:rsidTr="00825766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</w:tcPr>
          <w:p w14:paraId="307CFF4F" w14:textId="77777777" w:rsidR="000855CE" w:rsidRPr="00825766" w:rsidRDefault="000855CE" w:rsidP="00C8259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eastAsia="Times New Roman" w:hAnsi="Calibri Light" w:cs="Frutiger-Roman"/>
                <w:b/>
                <w:color w:val="FFFFFF" w:themeColor="background1"/>
                <w:lang w:val="fr-FR" w:eastAsia="fr-FR"/>
              </w:rPr>
            </w:pPr>
            <w:r w:rsidRPr="00825766">
              <w:rPr>
                <w:rFonts w:ascii="Calibri Light" w:eastAsia="Times New Roman" w:hAnsi="Calibri Light" w:cs="Frutiger-Roman"/>
                <w:color w:val="FFFFFF" w:themeColor="background1"/>
                <w:lang w:val="fr-FR" w:eastAsia="fr-FR"/>
              </w:rPr>
              <w:t>Dans quel type de logement habitez-vous ?</w:t>
            </w:r>
          </w:p>
        </w:tc>
      </w:tr>
      <w:tr w:rsidR="000855CE" w:rsidRPr="00194D5C" w14:paraId="3D9D03F0" w14:textId="77777777" w:rsidTr="00B003F7">
        <w:tc>
          <w:tcPr>
            <w:tcW w:w="1023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6CEFBC2" w14:textId="6755C1B4" w:rsidR="000855CE" w:rsidRPr="00414913" w:rsidRDefault="000855CE" w:rsidP="000855CE">
            <w:pPr>
              <w:spacing w:after="0" w:line="240" w:lineRule="auto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194D5C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</w:t>
            </w:r>
            <w:r w:rsidR="00E10E9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Appartement locatif</w:t>
            </w:r>
          </w:p>
        </w:tc>
      </w:tr>
      <w:tr w:rsidR="000855CE" w:rsidRPr="00194D5C" w14:paraId="43F7BE96" w14:textId="77777777" w:rsidTr="007B2AA9">
        <w:tc>
          <w:tcPr>
            <w:tcW w:w="1023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BACEC72" w14:textId="77777777" w:rsidR="000855CE" w:rsidRPr="00194D5C" w:rsidRDefault="000855CE" w:rsidP="000855CE">
            <w:pPr>
              <w:spacing w:after="0" w:line="240" w:lineRule="auto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194D5C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Logement subventionné</w:t>
            </w:r>
          </w:p>
        </w:tc>
      </w:tr>
      <w:tr w:rsidR="000855CE" w:rsidRPr="00194D5C" w14:paraId="3A2EB7B3" w14:textId="77777777" w:rsidTr="007B2AA9">
        <w:tc>
          <w:tcPr>
            <w:tcW w:w="1023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2574CEC" w14:textId="487BC0D3" w:rsidR="000855CE" w:rsidRPr="00414913" w:rsidRDefault="00563196" w:rsidP="000855CE">
            <w:pPr>
              <w:spacing w:after="0" w:line="240" w:lineRule="auto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194D5C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Coopérative d’habitation</w:t>
            </w:r>
          </w:p>
        </w:tc>
      </w:tr>
      <w:tr w:rsidR="00F63DB4" w:rsidRPr="00194D5C" w14:paraId="6F0D0DC5" w14:textId="77777777" w:rsidTr="007B2AA9">
        <w:tc>
          <w:tcPr>
            <w:tcW w:w="1023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6853346" w14:textId="4662F860" w:rsidR="00F63DB4" w:rsidRPr="00414913" w:rsidRDefault="00F63DB4" w:rsidP="00F63DB4">
            <w:pPr>
              <w:spacing w:after="0" w:line="240" w:lineRule="auto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194D5C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Sous-location</w:t>
            </w:r>
          </w:p>
        </w:tc>
      </w:tr>
      <w:tr w:rsidR="00F63DB4" w:rsidRPr="00194D5C" w14:paraId="0FB01E29" w14:textId="77777777" w:rsidTr="007B2AA9">
        <w:tc>
          <w:tcPr>
            <w:tcW w:w="1023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F6C7ACE" w14:textId="212C0D8B" w:rsidR="00F63DB4" w:rsidRPr="00414913" w:rsidRDefault="00F63DB4" w:rsidP="00E50A29">
            <w:pPr>
              <w:spacing w:after="0" w:line="240" w:lineRule="auto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194D5C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Logement </w:t>
            </w:r>
            <w:r w:rsidR="00E50A29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faisant partie d’une PPE (propriété par étage)</w:t>
            </w:r>
          </w:p>
        </w:tc>
      </w:tr>
      <w:tr w:rsidR="00563196" w:rsidRPr="00194D5C" w14:paraId="0EDD59E3" w14:textId="77777777" w:rsidTr="007B2AA9">
        <w:tc>
          <w:tcPr>
            <w:tcW w:w="1023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EEEEBEA" w14:textId="177BFA3B" w:rsidR="00563196" w:rsidRPr="00414913" w:rsidRDefault="00563196">
            <w:pPr>
              <w:spacing w:after="0" w:line="240" w:lineRule="auto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194D5C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Autre (veuillez préciser) : …………………………………</w:t>
            </w:r>
            <w:r w:rsidR="0030539A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………………………………………………..</w:t>
            </w:r>
          </w:p>
        </w:tc>
      </w:tr>
    </w:tbl>
    <w:p w14:paraId="2D4A302F" w14:textId="77777777" w:rsidR="000855CE" w:rsidRDefault="000855CE" w:rsidP="00124E02">
      <w:pPr>
        <w:spacing w:after="0" w:line="240" w:lineRule="auto"/>
        <w:rPr>
          <w:rFonts w:ascii="Calibri Light" w:hAnsi="Calibri Light"/>
          <w:i/>
          <w:color w:val="000000" w:themeColor="text1"/>
          <w:sz w:val="24"/>
          <w:szCs w:val="24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235"/>
      </w:tblGrid>
      <w:tr w:rsidR="000855CE" w:rsidRPr="00194D5C" w14:paraId="09A6AA0C" w14:textId="77777777" w:rsidTr="00825766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</w:tcPr>
          <w:p w14:paraId="122752F8" w14:textId="77777777" w:rsidR="000855CE" w:rsidRPr="00825766" w:rsidRDefault="000855CE" w:rsidP="00C8259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eastAsia="Times New Roman" w:hAnsi="Calibri Light" w:cs="Frutiger-Roman"/>
                <w:b/>
                <w:color w:val="FFFFFF" w:themeColor="background1"/>
                <w:lang w:val="fr-FR" w:eastAsia="fr-FR"/>
              </w:rPr>
            </w:pPr>
            <w:r w:rsidRPr="00825766">
              <w:rPr>
                <w:rFonts w:ascii="Calibri Light" w:eastAsia="Times New Roman" w:hAnsi="Calibri Light" w:cs="Frutiger-Roman"/>
                <w:color w:val="FFFFFF" w:themeColor="background1"/>
                <w:lang w:val="fr-FR" w:eastAsia="fr-FR"/>
              </w:rPr>
              <w:t>Votre bail est-il renouvelable de façon tacite ou à durée déterminée ?</w:t>
            </w:r>
          </w:p>
        </w:tc>
      </w:tr>
      <w:tr w:rsidR="000855CE" w:rsidRPr="00194D5C" w14:paraId="0A668EE7" w14:textId="77777777" w:rsidTr="00B003F7">
        <w:tc>
          <w:tcPr>
            <w:tcW w:w="1023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9D63971" w14:textId="77777777" w:rsidR="000855CE" w:rsidRPr="00414913" w:rsidRDefault="000855CE" w:rsidP="000855CE">
            <w:pPr>
              <w:spacing w:after="0" w:line="240" w:lineRule="auto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194D5C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Renouvelable de façon tacite</w:t>
            </w:r>
          </w:p>
        </w:tc>
      </w:tr>
      <w:tr w:rsidR="000855CE" w:rsidRPr="00194D5C" w14:paraId="54CA9E12" w14:textId="77777777" w:rsidTr="007B2AA9">
        <w:tc>
          <w:tcPr>
            <w:tcW w:w="1023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B84E825" w14:textId="4B647127" w:rsidR="000855CE" w:rsidRPr="00194D5C" w:rsidRDefault="000855CE" w:rsidP="000855CE">
            <w:pPr>
              <w:spacing w:after="0" w:line="240" w:lineRule="auto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="00E10E9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A durée déterminée</w:t>
            </w:r>
          </w:p>
        </w:tc>
      </w:tr>
    </w:tbl>
    <w:p w14:paraId="0ED17F19" w14:textId="77777777" w:rsidR="006A3758" w:rsidRPr="00791181" w:rsidRDefault="006A3758" w:rsidP="00124E02">
      <w:pPr>
        <w:spacing w:after="0" w:line="240" w:lineRule="auto"/>
        <w:rPr>
          <w:rFonts w:ascii="Calibri Light" w:hAnsi="Calibri Light"/>
          <w:i/>
          <w:color w:val="000000" w:themeColor="text1"/>
          <w:sz w:val="24"/>
          <w:szCs w:val="24"/>
          <w:lang w:val="fr-FR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235"/>
      </w:tblGrid>
      <w:tr w:rsidR="00043427" w:rsidRPr="00194D5C" w14:paraId="55ADB323" w14:textId="77777777" w:rsidTr="00825766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</w:tcPr>
          <w:p w14:paraId="3D49DCF0" w14:textId="17406253" w:rsidR="00043427" w:rsidRPr="00825766" w:rsidRDefault="00043427" w:rsidP="00C767BC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eastAsia="Times New Roman" w:hAnsi="Calibri Light" w:cs="Frutiger-Roman"/>
                <w:b/>
                <w:color w:val="FFFFFF" w:themeColor="background1"/>
                <w:lang w:val="fr-FR" w:eastAsia="fr-FR"/>
              </w:rPr>
            </w:pPr>
            <w:r w:rsidRPr="00825766">
              <w:rPr>
                <w:rFonts w:ascii="Calibri Light" w:eastAsia="Times New Roman" w:hAnsi="Calibri Light" w:cs="Frutiger-Roman"/>
                <w:color w:val="FFFFFF" w:themeColor="background1"/>
                <w:lang w:val="fr-FR" w:eastAsia="fr-FR"/>
              </w:rPr>
              <w:t>Qui est votre interlocuteur principal pour toutes les questions liées à votre logement</w:t>
            </w:r>
            <w:r w:rsidR="00D23852" w:rsidRPr="00825766">
              <w:rPr>
                <w:rFonts w:ascii="Calibri Light" w:eastAsia="Times New Roman" w:hAnsi="Calibri Light" w:cs="Frutiger-Roman"/>
                <w:color w:val="FFFFFF" w:themeColor="background1"/>
                <w:lang w:val="fr-FR" w:eastAsia="fr-FR"/>
              </w:rPr>
              <w:t xml:space="preserve"> ou aux communs</w:t>
            </w:r>
            <w:r w:rsidR="00563196" w:rsidRPr="00825766">
              <w:rPr>
                <w:rFonts w:ascii="Calibri Light" w:eastAsia="Times New Roman" w:hAnsi="Calibri Light" w:cs="Frutiger-Roman"/>
                <w:color w:val="FFFFFF" w:themeColor="background1"/>
                <w:lang w:val="fr-FR" w:eastAsia="fr-FR"/>
              </w:rPr>
              <w:t xml:space="preserve"> d’immeuble</w:t>
            </w:r>
            <w:r w:rsidRPr="00825766">
              <w:rPr>
                <w:rFonts w:ascii="Calibri Light" w:eastAsia="Times New Roman" w:hAnsi="Calibri Light" w:cs="Frutiger-Roman"/>
                <w:color w:val="FFFFFF" w:themeColor="background1"/>
                <w:lang w:val="fr-FR" w:eastAsia="fr-FR"/>
              </w:rPr>
              <w:t> ?</w:t>
            </w:r>
          </w:p>
        </w:tc>
      </w:tr>
      <w:tr w:rsidR="00043427" w:rsidRPr="00194D5C" w14:paraId="2EB688CE" w14:textId="77777777" w:rsidTr="00B003F7">
        <w:tc>
          <w:tcPr>
            <w:tcW w:w="1023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2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3BE184A" w14:textId="4A5E44FF" w:rsidR="00043427" w:rsidRPr="00414913" w:rsidRDefault="00043427" w:rsidP="00C767BC">
            <w:pPr>
              <w:spacing w:after="0" w:line="240" w:lineRule="auto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194D5C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La régie</w:t>
            </w:r>
          </w:p>
        </w:tc>
      </w:tr>
      <w:tr w:rsidR="003B5439" w:rsidRPr="00194D5C" w14:paraId="56F5B46B" w14:textId="77777777" w:rsidTr="00EB51D6">
        <w:tc>
          <w:tcPr>
            <w:tcW w:w="10235" w:type="dxa"/>
            <w:tcBorders>
              <w:top w:val="single" w:sz="2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29E88DF" w14:textId="3CE75D70" w:rsidR="003B5439" w:rsidRPr="00414913" w:rsidRDefault="003B5439" w:rsidP="00C767BC">
            <w:pPr>
              <w:spacing w:after="0" w:line="240" w:lineRule="auto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194D5C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Le ou la propriétaire du logement</w:t>
            </w:r>
          </w:p>
        </w:tc>
      </w:tr>
      <w:tr w:rsidR="00043427" w:rsidRPr="00194D5C" w14:paraId="5BAA65B4" w14:textId="77777777" w:rsidTr="007B2AA9">
        <w:tc>
          <w:tcPr>
            <w:tcW w:w="1023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BAB09F9" w14:textId="6D4EFC5A" w:rsidR="00043427" w:rsidRPr="00194D5C" w:rsidRDefault="00043427" w:rsidP="003B5439">
            <w:pPr>
              <w:spacing w:after="0" w:line="240" w:lineRule="auto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194D5C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Le </w:t>
            </w:r>
            <w:r w:rsidR="003B5439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ou la concierge</w:t>
            </w:r>
          </w:p>
        </w:tc>
      </w:tr>
    </w:tbl>
    <w:p w14:paraId="64E01A82" w14:textId="77777777" w:rsidR="007C7692" w:rsidRPr="00194D5C" w:rsidRDefault="007C7692" w:rsidP="00124E02">
      <w:pPr>
        <w:spacing w:after="0" w:line="240" w:lineRule="auto"/>
        <w:rPr>
          <w:rFonts w:ascii="Calibri Light" w:hAnsi="Calibri Light"/>
          <w:i/>
          <w:color w:val="000000" w:themeColor="text1"/>
          <w:sz w:val="24"/>
          <w:szCs w:val="24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982"/>
      </w:tblGrid>
      <w:tr w:rsidR="00194D5C" w:rsidRPr="00194D5C" w14:paraId="6D43884A" w14:textId="77777777" w:rsidTr="0082576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14:paraId="09EFA268" w14:textId="77777777" w:rsidR="00D731F5" w:rsidRPr="00825766" w:rsidRDefault="00D731F5" w:rsidP="00D17CDF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eastAsia="Times New Roman" w:hAnsi="Calibri Light" w:cs="Frutiger-Roman"/>
                <w:color w:val="FFFFFF" w:themeColor="background1"/>
                <w:lang w:eastAsia="fr-FR"/>
              </w:rPr>
            </w:pPr>
            <w:r w:rsidRPr="00825766">
              <w:rPr>
                <w:rFonts w:ascii="Calibri Light" w:eastAsia="Times New Roman" w:hAnsi="Calibri Light" w:cs="Frutiger-Roman"/>
                <w:color w:val="FFFFFF" w:themeColor="background1"/>
                <w:lang w:val="fr-FR" w:eastAsia="fr-FR"/>
              </w:rPr>
              <w:t>Combien de pièces votre logement comporte-t-il ?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93629B3" w14:textId="77777777" w:rsidR="00D731F5" w:rsidRPr="00194D5C" w:rsidRDefault="00D731F5" w:rsidP="00D17CD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</w:p>
          <w:p w14:paraId="3DEAA187" w14:textId="77777777" w:rsidR="00D731F5" w:rsidRPr="00414913" w:rsidRDefault="00D731F5" w:rsidP="00802949">
            <w:pPr>
              <w:spacing w:after="0" w:line="240" w:lineRule="auto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194D5C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t>………………………………….</w:t>
            </w:r>
          </w:p>
        </w:tc>
      </w:tr>
      <w:tr w:rsidR="00825766" w:rsidRPr="00825766" w14:paraId="011F27B1" w14:textId="77777777" w:rsidTr="00825766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14:paraId="52D06D54" w14:textId="77777777" w:rsidR="00D731F5" w:rsidRPr="00825766" w:rsidRDefault="00D731F5" w:rsidP="00D731F5">
            <w:pPr>
              <w:pStyle w:val="Paragraphedeliste"/>
              <w:spacing w:after="0" w:line="240" w:lineRule="auto"/>
              <w:ind w:left="360"/>
              <w:rPr>
                <w:rFonts w:ascii="Calibri Light" w:eastAsia="Times New Roman" w:hAnsi="Calibri Light" w:cs="Frutiger-Roman"/>
                <w:color w:val="FFFFFF" w:themeColor="background1"/>
                <w:lang w:val="fr-FR" w:eastAsia="fr-FR"/>
              </w:rPr>
            </w:pPr>
          </w:p>
          <w:p w14:paraId="20FEFF77" w14:textId="77777777" w:rsidR="00D731F5" w:rsidRPr="00825766" w:rsidRDefault="00194D5C" w:rsidP="00D17CDF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eastAsia="Times New Roman" w:hAnsi="Calibri Light" w:cs="Frutiger-Roman"/>
                <w:color w:val="FFFFFF" w:themeColor="background1"/>
                <w:lang w:val="fr-FR" w:eastAsia="fr-FR"/>
              </w:rPr>
            </w:pPr>
            <w:r w:rsidRPr="00825766">
              <w:rPr>
                <w:rFonts w:ascii="Calibri Light" w:eastAsia="Times New Roman" w:hAnsi="Calibri Light" w:cs="Frutiger-Roman"/>
                <w:color w:val="FFFFFF" w:themeColor="background1"/>
                <w:lang w:val="fr-FR" w:eastAsia="fr-FR"/>
              </w:rPr>
              <w:t>Quelle est sa surface en</w:t>
            </w:r>
            <w:r w:rsidR="00D731F5" w:rsidRPr="00825766">
              <w:rPr>
                <w:rFonts w:ascii="Calibri Light" w:eastAsia="Times New Roman" w:hAnsi="Calibri Light" w:cs="Frutiger-Roman"/>
                <w:color w:val="FFFFFF" w:themeColor="background1"/>
                <w:lang w:val="fr-FR" w:eastAsia="fr-FR"/>
              </w:rPr>
              <w:t xml:space="preserve"> m</w:t>
            </w:r>
            <w:r w:rsidR="00D731F5" w:rsidRPr="00825766">
              <w:rPr>
                <w:rFonts w:ascii="Calibri Light" w:eastAsia="Times New Roman" w:hAnsi="Calibri Light" w:cs="Frutiger-Roman"/>
                <w:color w:val="FFFFFF" w:themeColor="background1"/>
                <w:vertAlign w:val="superscript"/>
                <w:lang w:val="fr-FR" w:eastAsia="fr-FR"/>
              </w:rPr>
              <w:t>2 </w:t>
            </w:r>
            <w:r w:rsidR="00D731F5" w:rsidRPr="00825766">
              <w:rPr>
                <w:rFonts w:ascii="Calibri Light" w:eastAsia="Times New Roman" w:hAnsi="Calibri Light" w:cs="Frutiger-Roman"/>
                <w:color w:val="FFFFFF" w:themeColor="background1"/>
                <w:lang w:val="fr-FR" w:eastAsia="fr-FR"/>
              </w:rPr>
              <w:t>?</w:t>
            </w:r>
          </w:p>
        </w:tc>
        <w:tc>
          <w:tcPr>
            <w:tcW w:w="5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719B4ACC" w14:textId="77777777" w:rsidR="00D731F5" w:rsidRPr="00825766" w:rsidRDefault="00D731F5" w:rsidP="00D17CD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FFFFFF" w:themeColor="background1"/>
                <w:sz w:val="20"/>
                <w:szCs w:val="20"/>
                <w:lang w:val="fr-FR" w:eastAsia="fr-FR"/>
              </w:rPr>
            </w:pPr>
          </w:p>
          <w:p w14:paraId="6D917AC1" w14:textId="77777777" w:rsidR="00D731F5" w:rsidRPr="00825766" w:rsidRDefault="00D731F5" w:rsidP="00802949">
            <w:pPr>
              <w:spacing w:after="0" w:line="240" w:lineRule="auto"/>
              <w:rPr>
                <w:rFonts w:ascii="Calibri Light" w:eastAsia="Times New Roman" w:hAnsi="Calibri Light" w:cs="Arial"/>
                <w:color w:val="FFFFFF" w:themeColor="background1"/>
                <w:sz w:val="20"/>
                <w:szCs w:val="20"/>
                <w:lang w:val="fr-FR" w:eastAsia="fr-FR"/>
              </w:rPr>
            </w:pPr>
            <w:r w:rsidRPr="00825766">
              <w:rPr>
                <w:rFonts w:ascii="Calibri Light" w:eastAsia="Times New Roman" w:hAnsi="Calibri Light" w:cs="Arial"/>
                <w:color w:val="FFFFFF" w:themeColor="background1"/>
                <w:sz w:val="20"/>
                <w:szCs w:val="20"/>
                <w:lang w:val="fr-FR" w:eastAsia="fr-FR"/>
              </w:rPr>
              <w:t>………………………………….</w:t>
            </w:r>
          </w:p>
        </w:tc>
      </w:tr>
    </w:tbl>
    <w:p w14:paraId="6B1E38D8" w14:textId="0CCCC5E2" w:rsidR="000F6151" w:rsidRDefault="000F6151">
      <w:pPr>
        <w:spacing w:after="0" w:line="240" w:lineRule="auto"/>
        <w:rPr>
          <w:rFonts w:ascii="Calibri Light" w:hAnsi="Calibri Light"/>
          <w:color w:val="000000" w:themeColor="text1"/>
          <w:sz w:val="24"/>
          <w:szCs w:val="24"/>
        </w:rPr>
      </w:pPr>
    </w:p>
    <w:p w14:paraId="7D7EADA8" w14:textId="557DD801" w:rsidR="002814DD" w:rsidRPr="00D17CDF" w:rsidRDefault="002814DD" w:rsidP="00630CF6">
      <w:pPr>
        <w:spacing w:after="0" w:line="240" w:lineRule="auto"/>
        <w:rPr>
          <w:rFonts w:ascii="Calibri Light" w:hAnsi="Calibri Light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993"/>
        <w:gridCol w:w="992"/>
        <w:gridCol w:w="992"/>
        <w:gridCol w:w="992"/>
      </w:tblGrid>
      <w:tr w:rsidR="00FC1C1F" w:rsidRPr="00623FBE" w14:paraId="16AF6D39" w14:textId="77777777" w:rsidTr="00825766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14:paraId="49D0F1BD" w14:textId="77777777" w:rsidR="00FC1C1F" w:rsidRPr="00623FBE" w:rsidRDefault="00FC1C1F" w:rsidP="00D17CDF">
            <w:pPr>
              <w:spacing w:after="0" w:line="240" w:lineRule="auto"/>
              <w:rPr>
                <w:rFonts w:ascii="Calibri Light" w:eastAsia="Times New Roman" w:hAnsi="Calibri Light" w:cs="Frutiger-Roman"/>
                <w:b/>
                <w:color w:val="000000" w:themeColor="text1"/>
                <w:lang w:val="fr-FR"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1B243A59" w14:textId="4772696A" w:rsidR="00FC1C1F" w:rsidRPr="00825766" w:rsidRDefault="00FC1C1F" w:rsidP="00D17CD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val="fr-FR" w:eastAsia="fr-FR"/>
              </w:rPr>
            </w:pPr>
            <w:r w:rsidRPr="00825766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val="fr-FR" w:eastAsia="fr-FR"/>
              </w:rPr>
              <w:t>Ou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26E412BC" w14:textId="65858C6B" w:rsidR="00FC1C1F" w:rsidRPr="00825766" w:rsidRDefault="00FC1C1F" w:rsidP="00D17CD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val="fr-FR" w:eastAsia="fr-FR"/>
              </w:rPr>
            </w:pPr>
            <w:r w:rsidRPr="00825766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val="fr-FR" w:eastAsia="fr-FR"/>
              </w:rPr>
              <w:t>Non</w:t>
            </w:r>
          </w:p>
        </w:tc>
      </w:tr>
      <w:tr w:rsidR="00FC1C1F" w:rsidRPr="00623FBE" w14:paraId="427DC3B0" w14:textId="77777777" w:rsidTr="00B003F7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FDDCA7" w14:textId="1AD9D97A" w:rsidR="00FC1C1F" w:rsidRPr="00623FBE" w:rsidRDefault="00FC1C1F" w:rsidP="006340B9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eastAsia="Times New Roman" w:hAnsi="Calibri Light" w:cs="Frutiger-Roman"/>
                <w:color w:val="000000" w:themeColor="text1"/>
                <w:lang w:eastAsia="fr-FR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Avez-vous connaissance de </w:t>
            </w:r>
            <w:r w:rsidRPr="00623FBE">
              <w:rPr>
                <w:rFonts w:ascii="Calibri Light" w:hAnsi="Calibri Light"/>
                <w:color w:val="000000" w:themeColor="text1"/>
              </w:rPr>
              <w:t xml:space="preserve">rénovations </w:t>
            </w:r>
            <w:r w:rsidRPr="009B7F1A">
              <w:rPr>
                <w:rFonts w:ascii="Calibri Light" w:hAnsi="Calibri Light"/>
                <w:color w:val="000000" w:themeColor="text1"/>
                <w:u w:val="single"/>
              </w:rPr>
              <w:t>énergétiques</w:t>
            </w:r>
            <w:r>
              <w:rPr>
                <w:rFonts w:ascii="Calibri Light" w:hAnsi="Calibri Light"/>
                <w:color w:val="000000" w:themeColor="text1"/>
              </w:rPr>
              <w:t xml:space="preserve"> dans votre appartement ou votre immeuble (p.ex. isolation, fenêtres, chaudière, électroménager, changement des vannes des radiateurs, …) </w:t>
            </w:r>
            <w:r w:rsidRPr="00623FBE">
              <w:rPr>
                <w:rFonts w:ascii="Calibri Light" w:hAnsi="Calibri Light"/>
                <w:color w:val="000000" w:themeColor="text1"/>
              </w:rPr>
              <w:t>?</w:t>
            </w:r>
          </w:p>
        </w:tc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02565CB" w14:textId="2872A595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C624F01" w14:textId="0287869A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</w:tr>
      <w:tr w:rsidR="005043BE" w:rsidRPr="00623FBE" w14:paraId="13A671A9" w14:textId="77777777" w:rsidTr="00B003F7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3B5D358" w14:textId="77777777" w:rsidR="005043BE" w:rsidRDefault="005043BE" w:rsidP="005043BE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</w:p>
          <w:p w14:paraId="15136047" w14:textId="77777777" w:rsidR="005043BE" w:rsidRDefault="005043BE" w:rsidP="005043BE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</w:p>
          <w:p w14:paraId="668061FB" w14:textId="77777777" w:rsidR="005043BE" w:rsidRDefault="005043BE" w:rsidP="005043BE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</w:p>
          <w:p w14:paraId="20EDFCDF" w14:textId="77777777" w:rsidR="005043BE" w:rsidRDefault="005043BE" w:rsidP="005043BE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</w:p>
          <w:p w14:paraId="0CC059CC" w14:textId="663BD883" w:rsidR="005043BE" w:rsidRPr="005043BE" w:rsidRDefault="005043BE" w:rsidP="005043BE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A4191AB" w14:textId="77777777" w:rsidR="005043BE" w:rsidRPr="00623FBE" w:rsidRDefault="005043BE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07E2D8E" w14:textId="77777777" w:rsidR="005043BE" w:rsidRPr="00623FBE" w:rsidRDefault="005043BE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</w:p>
        </w:tc>
      </w:tr>
      <w:tr w:rsidR="00FC1C1F" w:rsidRPr="00623FBE" w14:paraId="4844E0C1" w14:textId="77777777" w:rsidTr="00825766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14:paraId="11FC6643" w14:textId="413CE101" w:rsidR="00FC1C1F" w:rsidRPr="00825766" w:rsidRDefault="00CE7810" w:rsidP="00337D77">
            <w:pPr>
              <w:pStyle w:val="Paragraphedeliste"/>
              <w:spacing w:after="0" w:line="240" w:lineRule="auto"/>
              <w:ind w:left="0"/>
              <w:rPr>
                <w:rFonts w:ascii="Calibri Light" w:hAnsi="Calibri Light"/>
                <w:color w:val="FFFFFF" w:themeColor="background1"/>
              </w:rPr>
            </w:pPr>
            <w:r w:rsidRPr="00825766">
              <w:rPr>
                <w:rFonts w:ascii="Calibri Light" w:hAnsi="Calibri Light"/>
                <w:b/>
                <w:color w:val="FFFFFF" w:themeColor="background1"/>
              </w:rPr>
              <w:lastRenderedPageBreak/>
              <w:t>7</w:t>
            </w:r>
            <w:r w:rsidR="00FC1C1F" w:rsidRPr="00825766">
              <w:rPr>
                <w:rFonts w:ascii="Calibri Light" w:hAnsi="Calibri Light"/>
                <w:b/>
                <w:color w:val="FFFFFF" w:themeColor="background1"/>
              </w:rPr>
              <w:t>a.</w:t>
            </w:r>
            <w:r w:rsidR="00FC1C1F" w:rsidRPr="00825766">
              <w:rPr>
                <w:rFonts w:ascii="Calibri Light" w:hAnsi="Calibri Light"/>
                <w:color w:val="FFFFFF" w:themeColor="background1"/>
              </w:rPr>
              <w:t xml:space="preserve"> </w:t>
            </w:r>
            <w:r w:rsidR="00337D77" w:rsidRPr="00825766">
              <w:rPr>
                <w:rFonts w:ascii="Calibri Light" w:hAnsi="Calibri Light"/>
                <w:color w:val="FFFFFF" w:themeColor="background1"/>
              </w:rPr>
              <w:t xml:space="preserve">Si </w:t>
            </w:r>
            <w:r w:rsidR="00337D77" w:rsidRPr="00825766">
              <w:rPr>
                <w:rFonts w:ascii="Calibri Light" w:hAnsi="Calibri Light"/>
                <w:b/>
                <w:color w:val="FFFFFF" w:themeColor="background1"/>
                <w:u w:val="single"/>
              </w:rPr>
              <w:t>oui</w:t>
            </w:r>
            <w:r w:rsidR="00337D77" w:rsidRPr="00825766">
              <w:rPr>
                <w:rFonts w:ascii="Calibri Light" w:hAnsi="Calibri Light"/>
                <w:color w:val="FFFFFF" w:themeColor="background1"/>
              </w:rPr>
              <w:t>, d</w:t>
            </w:r>
            <w:r w:rsidR="00FC1C1F" w:rsidRPr="00825766">
              <w:rPr>
                <w:rFonts w:ascii="Calibri Light" w:hAnsi="Calibri Light"/>
                <w:color w:val="FFFFFF" w:themeColor="background1"/>
              </w:rPr>
              <w:t>e quels travaux s’agissait-il et de quand datent-ils ?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1AEBE106" w14:textId="147F2A85" w:rsidR="00FC1C1F" w:rsidRPr="00825766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lang w:val="fr-FR" w:eastAsia="fr-FR"/>
              </w:rPr>
            </w:pPr>
            <w:r w:rsidRPr="00825766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val="fr-FR" w:eastAsia="fr-FR"/>
              </w:rPr>
              <w:t>Moins de 5 ans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66245DFF" w14:textId="6D8EF194" w:rsidR="00FC1C1F" w:rsidRPr="00825766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lang w:val="fr-FR" w:eastAsia="fr-FR"/>
              </w:rPr>
            </w:pPr>
            <w:r w:rsidRPr="00825766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val="fr-FR" w:eastAsia="fr-FR"/>
              </w:rPr>
              <w:t>5-10 ans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1C36F008" w14:textId="1FD69CA0" w:rsidR="00FC1C1F" w:rsidRPr="00825766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lang w:val="fr-FR" w:eastAsia="fr-FR"/>
              </w:rPr>
            </w:pPr>
            <w:r w:rsidRPr="00825766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val="fr-FR" w:eastAsia="fr-FR"/>
              </w:rPr>
              <w:t>Plus de 10 ans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02A32812" w14:textId="7A8AE346" w:rsidR="00FC1C1F" w:rsidRPr="00825766" w:rsidRDefault="00E94798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lang w:val="fr-FR" w:eastAsia="fr-FR"/>
              </w:rPr>
            </w:pPr>
            <w:r w:rsidRPr="00825766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val="fr-FR" w:eastAsia="fr-FR"/>
              </w:rPr>
              <w:t>Ne</w:t>
            </w:r>
            <w:r w:rsidR="00FC1C1F" w:rsidRPr="00825766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val="fr-FR" w:eastAsia="fr-FR"/>
              </w:rPr>
              <w:t xml:space="preserve"> sais pas</w:t>
            </w:r>
          </w:p>
        </w:tc>
      </w:tr>
      <w:tr w:rsidR="00FC1C1F" w:rsidRPr="00623FBE" w14:paraId="263F951B" w14:textId="77777777" w:rsidTr="00B003F7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AD9A305" w14:textId="1407A216" w:rsidR="00FC1C1F" w:rsidRDefault="00FC1C1F" w:rsidP="00FC1C1F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Dans l’appartement :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A4FCF14" w14:textId="4A2D4E25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12C8316C" w14:textId="471BD13C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51CB914" w14:textId="1136C4F0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9F4FA9F" w14:textId="7D2DF25E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</w:p>
        </w:tc>
      </w:tr>
      <w:tr w:rsidR="00FC1C1F" w:rsidRPr="00623FBE" w14:paraId="21021BEF" w14:textId="77777777" w:rsidTr="00B003F7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1BCD3E0" w14:textId="77777777" w:rsidR="00FC1C1F" w:rsidRDefault="00FC1C1F" w:rsidP="00FC1C1F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741936DA" w14:textId="7D30229C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65A3A6A" w14:textId="3AACB40F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E7FB9AB" w14:textId="0E8477E6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502A1B3" w14:textId="0AF85ADF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</w:tr>
      <w:tr w:rsidR="00FC1C1F" w:rsidRPr="00623FBE" w14:paraId="22BFC9E7" w14:textId="77777777" w:rsidTr="00B003F7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12C5FFA" w14:textId="77777777" w:rsidR="00FC1C1F" w:rsidRDefault="00FC1C1F" w:rsidP="00FC1C1F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5E6ADD40" w14:textId="2E2E3939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4B6BB83" w14:textId="3E5611E7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31447392" w14:textId="06F9AEBA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A127FDB" w14:textId="33B0C6F3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</w:tr>
      <w:tr w:rsidR="00FC1C1F" w:rsidRPr="00623FBE" w14:paraId="62A8E56C" w14:textId="77777777" w:rsidTr="00B003F7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4FE232" w14:textId="77777777" w:rsidR="00FC1C1F" w:rsidRDefault="00FC1C1F" w:rsidP="00FC1C1F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DA57AEC" w14:textId="52A393BC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06972A5" w14:textId="68676618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86005A6" w14:textId="61C48C8B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6C585C1" w14:textId="4C50AAEE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</w:tr>
      <w:tr w:rsidR="00FC1C1F" w:rsidRPr="00623FBE" w14:paraId="71B1F276" w14:textId="77777777" w:rsidTr="00B003F7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4E86AB8" w14:textId="53F21D31" w:rsidR="00FC1C1F" w:rsidRDefault="00AC3B1A" w:rsidP="00FC1C1F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Dans les communs d’immeuble :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352C806" w14:textId="66B7EF6A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19D043FB" w14:textId="3968ABAC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5CCB7B2" w14:textId="7F8EAA1D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9B00B64" w14:textId="1F21296D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</w:p>
        </w:tc>
      </w:tr>
      <w:tr w:rsidR="00FC1C1F" w:rsidRPr="00623FBE" w14:paraId="148164B9" w14:textId="77777777" w:rsidTr="00B003F7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7E4E8CF" w14:textId="77777777" w:rsidR="00FC1C1F" w:rsidRDefault="00FC1C1F" w:rsidP="00FC1C1F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3C428D7" w14:textId="0BBDBECC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175F7934" w14:textId="094D57BA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4B9831A" w14:textId="772B3636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BE753AA" w14:textId="4FCBA5EF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</w:tr>
      <w:tr w:rsidR="00FC1C1F" w:rsidRPr="00623FBE" w14:paraId="2263FEFA" w14:textId="77777777" w:rsidTr="00B003F7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2F951C8" w14:textId="77777777" w:rsidR="00FC1C1F" w:rsidRDefault="00FC1C1F" w:rsidP="00FC1C1F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1C32F51" w14:textId="4F26EF9F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37FAD8BE" w14:textId="23C38BEB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D59D236" w14:textId="1FDB7217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9E21C49" w14:textId="40B4AD47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</w:tr>
      <w:tr w:rsidR="00FC1C1F" w:rsidRPr="00623FBE" w14:paraId="7E6149EA" w14:textId="77777777" w:rsidTr="00B003F7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52F3658" w14:textId="77777777" w:rsidR="00FC1C1F" w:rsidRDefault="00FC1C1F" w:rsidP="00FC1C1F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F44B5D2" w14:textId="37751336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7A0009D5" w14:textId="216EC128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E863AB2" w14:textId="30F4DA66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E86A47E" w14:textId="3C6B3DBE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</w:tr>
      <w:tr w:rsidR="00FC1C1F" w:rsidRPr="00623FBE" w14:paraId="66986BB8" w14:textId="77777777" w:rsidTr="00B003F7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1E23770" w14:textId="56D3694D" w:rsidR="00FC1C1F" w:rsidRDefault="00FC1C1F" w:rsidP="00FC1C1F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Sur l’envelop</w:t>
            </w:r>
            <w:r w:rsidR="00AC3B1A">
              <w:rPr>
                <w:rFonts w:ascii="Calibri Light" w:hAnsi="Calibri Light"/>
                <w:color w:val="000000" w:themeColor="text1"/>
              </w:rPr>
              <w:t>pe et les fenêtres du bâtiment :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E7599DA" w14:textId="563EFD0F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309C3C0E" w14:textId="497F06B5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74B8A24D" w14:textId="29313AED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A374D2B" w14:textId="60AE6286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</w:p>
        </w:tc>
      </w:tr>
      <w:tr w:rsidR="00FC1C1F" w:rsidRPr="00623FBE" w14:paraId="41B450CA" w14:textId="77777777" w:rsidTr="00B003F7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55E36F" w14:textId="77777777" w:rsidR="00FC1C1F" w:rsidRDefault="00FC1C1F" w:rsidP="00FC1C1F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402FBDB" w14:textId="1448F6EC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184D4EE" w14:textId="4E3572E2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1FE9762B" w14:textId="738515F3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A6722F1" w14:textId="53A800EA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</w:tr>
      <w:tr w:rsidR="00FC1C1F" w:rsidRPr="00623FBE" w14:paraId="04CA4AD6" w14:textId="77777777" w:rsidTr="00B003F7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A13804E" w14:textId="77777777" w:rsidR="00FC1C1F" w:rsidRDefault="00FC1C1F" w:rsidP="00FC1C1F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192E0ADA" w14:textId="4A729296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166310DC" w14:textId="286E67B3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718A7C38" w14:textId="2E8D0463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8CC684D" w14:textId="72EE12F1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</w:tr>
      <w:tr w:rsidR="00FC1C1F" w:rsidRPr="00623FBE" w14:paraId="7895335D" w14:textId="77777777" w:rsidTr="00B003F7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D033569" w14:textId="77777777" w:rsidR="00FC1C1F" w:rsidRDefault="00FC1C1F" w:rsidP="00FC1C1F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F24D9AE" w14:textId="2B8DE4F9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73BFCE8F" w14:textId="7D95DBFA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06448F3" w14:textId="7924F682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24F55A3" w14:textId="1A11E0A0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</w:tr>
      <w:tr w:rsidR="00FC1C1F" w:rsidRPr="00623FBE" w14:paraId="0BDD831B" w14:textId="77777777" w:rsidTr="00B003F7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A7848E4" w14:textId="36AE6AE8" w:rsidR="00FC1C1F" w:rsidRDefault="00AC3B1A" w:rsidP="00FC1C1F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Autres :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53912DA4" w14:textId="1D069303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390CC1E" w14:textId="204295E3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4F33EB6" w14:textId="357CD6FE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2B9C593" w14:textId="1150AA97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</w:p>
        </w:tc>
      </w:tr>
      <w:tr w:rsidR="00FC1C1F" w:rsidRPr="00623FBE" w14:paraId="35EC156C" w14:textId="77777777" w:rsidTr="00B003F7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EF18027" w14:textId="77777777" w:rsidR="00FC1C1F" w:rsidRDefault="00FC1C1F" w:rsidP="00FC1C1F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71CE3753" w14:textId="29ECE06B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F2D5F38" w14:textId="7F6A360B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5AAAA8C1" w14:textId="28A847A6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018E3E8" w14:textId="5AD16453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</w:tr>
      <w:tr w:rsidR="00FC1C1F" w:rsidRPr="00623FBE" w14:paraId="1CED79D9" w14:textId="77777777" w:rsidTr="00B003F7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05B4F39" w14:textId="77777777" w:rsidR="00FC1C1F" w:rsidRDefault="00FC1C1F" w:rsidP="00FC1C1F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9FB25F0" w14:textId="544AEB3D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2EB0EB4" w14:textId="592F5535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E9FD0CE" w14:textId="07E4A820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41A3845" w14:textId="6A128D3E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</w:tr>
      <w:tr w:rsidR="00FC1C1F" w:rsidRPr="00623FBE" w14:paraId="6DBDB615" w14:textId="77777777" w:rsidTr="00B003F7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44E410" w14:textId="7772A42F" w:rsidR="00FC1C1F" w:rsidRDefault="00FC1C1F" w:rsidP="00FC1C1F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AEDEAE3" w14:textId="52495085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45905B1" w14:textId="61A2DA54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63C41A0" w14:textId="3F9EA474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0AE674C" w14:textId="4417CB1C" w:rsidR="00FC1C1F" w:rsidRPr="00623FBE" w:rsidRDefault="00FC1C1F" w:rsidP="00FC1C1F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23FBE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</w:p>
        </w:tc>
      </w:tr>
    </w:tbl>
    <w:p w14:paraId="68814FD7" w14:textId="77777777" w:rsidR="002814DD" w:rsidRDefault="002814DD" w:rsidP="00FD1FBF">
      <w:pPr>
        <w:spacing w:after="0"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964"/>
        <w:gridCol w:w="964"/>
        <w:gridCol w:w="964"/>
        <w:gridCol w:w="964"/>
        <w:gridCol w:w="964"/>
        <w:gridCol w:w="964"/>
      </w:tblGrid>
      <w:tr w:rsidR="008163A5" w:rsidRPr="00194D5C" w14:paraId="1AEBD27B" w14:textId="77777777" w:rsidTr="00094C43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14:paraId="4810376F" w14:textId="64591C62" w:rsidR="008163A5" w:rsidRPr="00094C43" w:rsidRDefault="008163A5" w:rsidP="00CE7810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eastAsia="Times New Roman" w:hAnsi="Calibri Light" w:cs="Frutiger-Roman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Frutiger-Roman"/>
                <w:color w:val="FFFFFF" w:themeColor="background1"/>
                <w:szCs w:val="20"/>
                <w:lang w:val="fr-FR" w:eastAsia="fr-FR"/>
              </w:rPr>
              <w:t xml:space="preserve">Plusieurs mesures peuvent être prises </w:t>
            </w:r>
            <w:r w:rsidRPr="00094C43">
              <w:rPr>
                <w:rFonts w:ascii="Calibri Light" w:eastAsia="Times New Roman" w:hAnsi="Calibri Light" w:cs="Frutiger-Roman"/>
                <w:color w:val="FFFFFF" w:themeColor="background1"/>
                <w:szCs w:val="20"/>
                <w:u w:val="single"/>
                <w:lang w:val="fr-FR" w:eastAsia="fr-FR"/>
              </w:rPr>
              <w:t>par votre propriétaire</w:t>
            </w:r>
            <w:r w:rsidRPr="00094C43">
              <w:rPr>
                <w:rFonts w:ascii="Calibri Light" w:eastAsia="Times New Roman" w:hAnsi="Calibri Light" w:cs="Frutiger-Roman"/>
                <w:color w:val="FFFFFF" w:themeColor="background1"/>
                <w:szCs w:val="20"/>
                <w:lang w:val="fr-FR" w:eastAsia="fr-FR"/>
              </w:rPr>
              <w:t xml:space="preserve"> pour économiser de l’énergie. Êtes-vous favorable aux mesures suivantes ?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312B8B78" w14:textId="77777777" w:rsidR="008163A5" w:rsidRPr="00094C43" w:rsidRDefault="008163A5" w:rsidP="00942EE8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6E9254E1" w14:textId="77777777" w:rsidR="008163A5" w:rsidRPr="00094C43" w:rsidRDefault="008163A5" w:rsidP="00942EE8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Plutôt ou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7ECF3737" w14:textId="77777777" w:rsidR="008163A5" w:rsidRPr="00094C43" w:rsidRDefault="008163A5" w:rsidP="00942EE8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Plutôt non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6E86465E" w14:textId="77777777" w:rsidR="008163A5" w:rsidRPr="00094C43" w:rsidRDefault="008163A5" w:rsidP="00942EE8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Non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vAlign w:val="center"/>
          </w:tcPr>
          <w:p w14:paraId="22C58ECA" w14:textId="552836C7" w:rsidR="008163A5" w:rsidRPr="00094C43" w:rsidRDefault="008163A5" w:rsidP="008163A5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C’est déjà fait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30467B10" w14:textId="648022D7" w:rsidR="008163A5" w:rsidRPr="00094C43" w:rsidRDefault="008163A5" w:rsidP="00942EE8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Sans avis</w:t>
            </w:r>
          </w:p>
        </w:tc>
      </w:tr>
      <w:tr w:rsidR="008163A5" w:rsidRPr="00414913" w14:paraId="6FDB4B73" w14:textId="77777777" w:rsidTr="008163A5">
        <w:tc>
          <w:tcPr>
            <w:tcW w:w="4423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3F67EF7" w14:textId="57A7E2EE" w:rsidR="008163A5" w:rsidRPr="007D7536" w:rsidRDefault="008163A5" w:rsidP="00942EE8">
            <w:pPr>
              <w:spacing w:after="0" w:line="240" w:lineRule="auto"/>
              <w:rPr>
                <w:rFonts w:ascii="Calibri Light" w:eastAsia="Times New Roman" w:hAnsi="Calibri Light" w:cs="Frutiger-Roman"/>
                <w:color w:val="000000" w:themeColor="text1"/>
                <w:lang w:eastAsia="fr-FR"/>
              </w:rPr>
            </w:pPr>
            <w:r w:rsidRPr="00650727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Changement d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u</w:t>
            </w:r>
            <w:r w:rsidRPr="00650727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système de chauffage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(source, type)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271B21C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5ECA909F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1C1B034D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535A5BCA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C4F09" w14:textId="31238FE8" w:rsidR="008163A5" w:rsidRPr="00414913" w:rsidRDefault="008163A5" w:rsidP="008163A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C8044C6" w14:textId="10039874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8163A5" w:rsidRPr="00414913" w14:paraId="607FA54E" w14:textId="77777777" w:rsidTr="008163A5">
        <w:tc>
          <w:tcPr>
            <w:tcW w:w="4423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EA6DB8" w14:textId="3C79EF44" w:rsidR="008163A5" w:rsidRPr="007D7536" w:rsidRDefault="008163A5" w:rsidP="00942EE8">
            <w:pPr>
              <w:spacing w:after="0" w:line="240" w:lineRule="auto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650727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Changement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du système d’aération de l’immeuble / des appartements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1E7FF7E6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E55F40B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32801A65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77816AB5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6FFEE" w14:textId="1DF275DE" w:rsidR="008163A5" w:rsidRPr="00414913" w:rsidRDefault="008163A5" w:rsidP="008163A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AE78FAD" w14:textId="0E71159E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8163A5" w:rsidRPr="00414913" w14:paraId="760FFDD5" w14:textId="77777777" w:rsidTr="008163A5">
        <w:tc>
          <w:tcPr>
            <w:tcW w:w="4423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BF589CA" w14:textId="18DE4BBB" w:rsidR="008163A5" w:rsidRPr="007B7C7F" w:rsidRDefault="008163A5" w:rsidP="00942EE8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  <w:r w:rsidRPr="00650727">
              <w:rPr>
                <w:rFonts w:ascii="Calibri Light" w:hAnsi="Calibri Light"/>
                <w:color w:val="000000" w:themeColor="text1"/>
              </w:rPr>
              <w:t>Isolation thermique (ex. double/triple vitrage, store, volet, plafonds, cave, toiture, façades, autres mesures)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35B3C5CD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CB824E2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F6BE305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78F10663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80A497" w14:textId="79A084CF" w:rsidR="008163A5" w:rsidRPr="00414913" w:rsidRDefault="008163A5" w:rsidP="008163A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18F006C" w14:textId="5BA50368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8163A5" w:rsidRPr="00414913" w14:paraId="155E7681" w14:textId="77777777" w:rsidTr="008163A5">
        <w:tc>
          <w:tcPr>
            <w:tcW w:w="4423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E89C2F9" w14:textId="30847E01" w:rsidR="008163A5" w:rsidRPr="007B7C7F" w:rsidRDefault="008163A5" w:rsidP="00942EE8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  <w:r w:rsidRPr="00650727">
              <w:rPr>
                <w:rFonts w:ascii="Calibri Light" w:hAnsi="Calibri Light"/>
                <w:color w:val="000000" w:themeColor="text1"/>
              </w:rPr>
              <w:t>Installation de vannes thermostatiques sur les radiateurs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609A831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1B86428F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8B42ADD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2DD1BA2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C816FA" w14:textId="1E13FE20" w:rsidR="008163A5" w:rsidRPr="00414913" w:rsidRDefault="008163A5" w:rsidP="008163A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779C3EE" w14:textId="36371FB4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8163A5" w:rsidRPr="00414913" w14:paraId="388BD062" w14:textId="77777777" w:rsidTr="008163A5">
        <w:tc>
          <w:tcPr>
            <w:tcW w:w="4423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3F4F2C6" w14:textId="0D2CF03F" w:rsidR="008163A5" w:rsidRDefault="008163A5" w:rsidP="003A6552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Equilibrage du chauffage par appartement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71293CF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EBD4C09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F1AB4F6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E9D03FB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1CB31B" w14:textId="0008CE19" w:rsidR="008163A5" w:rsidRPr="00414913" w:rsidRDefault="008163A5" w:rsidP="008163A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8AE7A04" w14:textId="462665D0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8163A5" w:rsidRPr="00414913" w14:paraId="2CD97A2E" w14:textId="77777777" w:rsidTr="008163A5">
        <w:tc>
          <w:tcPr>
            <w:tcW w:w="4423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6C60CC7" w14:textId="1E61A2CF" w:rsidR="008163A5" w:rsidRPr="007B7C7F" w:rsidRDefault="008163A5" w:rsidP="00942EE8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  <w:r w:rsidRPr="00650727">
              <w:rPr>
                <w:rFonts w:ascii="Calibri Light" w:hAnsi="Calibri Light"/>
              </w:rPr>
              <w:t>Installation d’un système domotique/smart grid</w:t>
            </w:r>
            <w:r>
              <w:rPr>
                <w:rFonts w:ascii="Calibri Light" w:hAnsi="Calibri Light"/>
              </w:rPr>
              <w:t xml:space="preserve"> (visualisation et gestion directe dans les appartements des divers points de consommation d’énergie)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56E50B94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BFA0C13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32AE108A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5ABD5D97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C89B8E" w14:textId="6CD73898" w:rsidR="008163A5" w:rsidRPr="00414913" w:rsidRDefault="008163A5" w:rsidP="008163A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DBC536E" w14:textId="4A0FE4C8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8163A5" w:rsidRPr="00414913" w14:paraId="1DA608EB" w14:textId="77777777" w:rsidTr="008163A5">
        <w:tc>
          <w:tcPr>
            <w:tcW w:w="4423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E30FAAC" w14:textId="55B2C08E" w:rsidR="008163A5" w:rsidRPr="007B7C7F" w:rsidRDefault="008163A5" w:rsidP="00942EE8">
            <w:pPr>
              <w:spacing w:after="0" w:line="240" w:lineRule="auto"/>
              <w:rPr>
                <w:rFonts w:ascii="Calibri Light" w:eastAsia="Times New Roman" w:hAnsi="Calibri Light" w:cs="Arial"/>
                <w:lang w:val="fr-FR" w:eastAsia="fr-FR"/>
              </w:rPr>
            </w:pPr>
            <w:r w:rsidRPr="00650727">
              <w:rPr>
                <w:rFonts w:ascii="Calibri Light" w:hAnsi="Calibri Light"/>
              </w:rPr>
              <w:t>Installation d</w:t>
            </w:r>
            <w:r>
              <w:rPr>
                <w:rFonts w:ascii="Calibri Light" w:hAnsi="Calibri Light"/>
              </w:rPr>
              <w:t>’un</w:t>
            </w:r>
            <w:r w:rsidRPr="00650727">
              <w:rPr>
                <w:rFonts w:ascii="Calibri Light" w:hAnsi="Calibri Light"/>
              </w:rPr>
              <w:t xml:space="preserve"> compteur </w:t>
            </w:r>
            <w:r>
              <w:rPr>
                <w:rFonts w:ascii="Calibri Light" w:hAnsi="Calibri Light"/>
              </w:rPr>
              <w:t>individuel (</w:t>
            </w:r>
            <w:r w:rsidRPr="00650727">
              <w:rPr>
                <w:rFonts w:ascii="Calibri Light" w:hAnsi="Calibri Light"/>
              </w:rPr>
              <w:t>par appartement</w:t>
            </w:r>
            <w:r>
              <w:rPr>
                <w:rFonts w:ascii="Calibri Light" w:hAnsi="Calibri Light"/>
              </w:rPr>
              <w:t>)</w:t>
            </w:r>
            <w:r w:rsidRPr="00650727">
              <w:rPr>
                <w:rFonts w:ascii="Calibri Light" w:hAnsi="Calibri Light"/>
              </w:rPr>
              <w:t xml:space="preserve"> pour les </w:t>
            </w:r>
            <w:r>
              <w:rPr>
                <w:rFonts w:ascii="Calibri Light" w:hAnsi="Calibri Light"/>
              </w:rPr>
              <w:t>frais</w:t>
            </w:r>
            <w:r w:rsidRPr="00650727">
              <w:rPr>
                <w:rFonts w:ascii="Calibri Light" w:hAnsi="Calibri Light"/>
              </w:rPr>
              <w:t xml:space="preserve"> de chauffage et de production d’eau chaude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80D68A9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574DC82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F3C3B26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14B5E511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E3A58E" w14:textId="17A3232C" w:rsidR="008163A5" w:rsidRPr="00414913" w:rsidRDefault="008163A5" w:rsidP="008163A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12182DC" w14:textId="51047AB0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8163A5" w:rsidRPr="00414913" w14:paraId="733BB09F" w14:textId="77777777" w:rsidTr="008163A5">
        <w:tc>
          <w:tcPr>
            <w:tcW w:w="4423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5B0CE6E" w14:textId="70CE4657" w:rsidR="008163A5" w:rsidRPr="007B7C7F" w:rsidRDefault="008163A5" w:rsidP="00892469">
            <w:pPr>
              <w:spacing w:after="0" w:line="240" w:lineRule="auto"/>
              <w:rPr>
                <w:rFonts w:ascii="Calibri Light" w:eastAsia="Times New Roman" w:hAnsi="Calibri Light" w:cs="Arial"/>
                <w:lang w:val="fr-FR" w:eastAsia="fr-FR"/>
              </w:rPr>
            </w:pPr>
            <w:r>
              <w:rPr>
                <w:rFonts w:ascii="Calibri Light" w:hAnsi="Calibri Light"/>
              </w:rPr>
              <w:t>Décompte précis de la consommation des communs d’immeuble</w:t>
            </w:r>
            <w:r>
              <w:rPr>
                <w:rFonts w:ascii="Calibri Light" w:eastAsia="Times New Roman" w:hAnsi="Calibri Light" w:cs="Arial"/>
                <w:lang w:val="fr-FR" w:eastAsia="fr-FR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AEC0822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7C00E6B3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99F6606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319DDE8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C68181" w14:textId="68890B26" w:rsidR="008163A5" w:rsidRPr="00414913" w:rsidRDefault="008163A5" w:rsidP="008163A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262CC13" w14:textId="3F52F67A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8163A5" w:rsidRPr="00414913" w14:paraId="134FEC3C" w14:textId="77777777" w:rsidTr="008163A5">
        <w:tc>
          <w:tcPr>
            <w:tcW w:w="4423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3F3ABB0" w14:textId="72301654" w:rsidR="008163A5" w:rsidRDefault="008163A5" w:rsidP="00942EE8">
            <w:pPr>
              <w:spacing w:after="0" w:line="240" w:lineRule="auto"/>
              <w:rPr>
                <w:rFonts w:ascii="Calibri Light" w:eastAsia="Times New Roman" w:hAnsi="Calibri Light" w:cs="Arial"/>
                <w:lang w:val="fr-FR" w:eastAsia="fr-FR"/>
              </w:rPr>
            </w:pPr>
            <w:r w:rsidRPr="00650727">
              <w:rPr>
                <w:rFonts w:ascii="Calibri Light" w:hAnsi="Calibri Light"/>
              </w:rPr>
              <w:lastRenderedPageBreak/>
              <w:t>Remplacement des appareils ménagers énergivores (frigo, sèche-linge, …)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60E5661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F14A01B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54EEF9E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04B6901" w14:textId="77777777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7E418" w14:textId="6C7DAB89" w:rsidR="008163A5" w:rsidRPr="00414913" w:rsidRDefault="008163A5" w:rsidP="008163A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807EE5A" w14:textId="1663343E" w:rsidR="008163A5" w:rsidRPr="00414913" w:rsidRDefault="008163A5" w:rsidP="00942E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8163A5" w:rsidRPr="00414913" w14:paraId="587DA1CD" w14:textId="77777777" w:rsidTr="008163A5">
        <w:tc>
          <w:tcPr>
            <w:tcW w:w="4423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9BBDC00" w14:textId="0E10B80B" w:rsidR="008163A5" w:rsidRPr="00650727" w:rsidRDefault="008163A5" w:rsidP="006B2AE0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minution du volume de la chasse d’eau / installation d’un économiseur d’eau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76F3C4B6" w14:textId="0650358D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0CE7CB9" w14:textId="4E2323A2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C936967" w14:textId="351AEDA5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E3F3DA2" w14:textId="651BAD14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293F7" w14:textId="2C2A94D7" w:rsidR="008163A5" w:rsidRPr="00414913" w:rsidRDefault="008163A5" w:rsidP="008163A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B2C2B15" w14:textId="5356680D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8163A5" w:rsidRPr="00414913" w14:paraId="2703AC79" w14:textId="77777777" w:rsidTr="008163A5">
        <w:tc>
          <w:tcPr>
            <w:tcW w:w="4423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EDF25B" w14:textId="7000E86F" w:rsidR="008163A5" w:rsidRPr="00650727" w:rsidRDefault="008163A5" w:rsidP="006B2AE0">
            <w:pPr>
              <w:spacing w:after="0" w:line="240" w:lineRule="auto"/>
              <w:rPr>
                <w:rFonts w:ascii="Calibri Light" w:hAnsi="Calibri Light"/>
              </w:rPr>
            </w:pPr>
            <w:r w:rsidRPr="00650727">
              <w:rPr>
                <w:rFonts w:ascii="Calibri Light" w:hAnsi="Calibri Light"/>
              </w:rPr>
              <w:t>Change</w:t>
            </w:r>
            <w:r>
              <w:rPr>
                <w:rFonts w:ascii="Calibri Light" w:hAnsi="Calibri Light"/>
              </w:rPr>
              <w:t>ment du</w:t>
            </w:r>
            <w:r w:rsidRPr="00650727">
              <w:rPr>
                <w:rFonts w:ascii="Calibri Light" w:hAnsi="Calibri Light"/>
              </w:rPr>
              <w:t xml:space="preserve"> type d’éclairage des communs d’immeuble (ampoules plus efficientes, détecteurs</w:t>
            </w:r>
            <w:r>
              <w:rPr>
                <w:rFonts w:ascii="Calibri Light" w:hAnsi="Calibri Light"/>
              </w:rPr>
              <w:t xml:space="preserve"> de présence</w:t>
            </w:r>
            <w:r w:rsidRPr="00650727">
              <w:rPr>
                <w:rFonts w:ascii="Calibri Light" w:hAnsi="Calibri Light"/>
              </w:rPr>
              <w:t>)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3B776E64" w14:textId="2771DAF2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FD2CA4B" w14:textId="55E93E5E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4A78288" w14:textId="700A8EC9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9474272" w14:textId="6014B1C6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A632CF" w14:textId="789CCF7F" w:rsidR="008163A5" w:rsidRPr="00414913" w:rsidRDefault="008163A5" w:rsidP="008163A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DCCDB3E" w14:textId="73532B04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8163A5" w:rsidRPr="00414913" w14:paraId="1C68466B" w14:textId="77777777" w:rsidTr="008163A5">
        <w:tc>
          <w:tcPr>
            <w:tcW w:w="4423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D33F9A" w14:textId="6CD841D7" w:rsidR="008163A5" w:rsidRPr="00650727" w:rsidRDefault="008163A5" w:rsidP="00450E8F">
            <w:pPr>
              <w:spacing w:after="0" w:line="240" w:lineRule="auto"/>
              <w:rPr>
                <w:rFonts w:ascii="Calibri Light" w:hAnsi="Calibri Light"/>
              </w:rPr>
            </w:pPr>
            <w:r w:rsidRPr="00650727">
              <w:rPr>
                <w:rFonts w:ascii="Calibri Light" w:hAnsi="Calibri Light"/>
                <w:szCs w:val="24"/>
              </w:rPr>
              <w:t xml:space="preserve">Discussion sur des projets communs </w:t>
            </w:r>
            <w:r w:rsidR="00B61387">
              <w:rPr>
                <w:rFonts w:ascii="Calibri Light" w:hAnsi="Calibri Light"/>
                <w:szCs w:val="24"/>
              </w:rPr>
              <w:t>entre propriétaire</w:t>
            </w:r>
            <w:r w:rsidR="00450E8F">
              <w:rPr>
                <w:rFonts w:ascii="Calibri Light" w:hAnsi="Calibri Light"/>
                <w:szCs w:val="24"/>
              </w:rPr>
              <w:t>s</w:t>
            </w:r>
            <w:r w:rsidR="00B61387">
              <w:rPr>
                <w:rFonts w:ascii="Calibri Light" w:hAnsi="Calibri Light"/>
                <w:szCs w:val="24"/>
              </w:rPr>
              <w:t xml:space="preserve"> et locataires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763BD700" w14:textId="7116F1A5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70B415F4" w14:textId="18413371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7BB34B1" w14:textId="185F2A21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73E1384C" w14:textId="15DFF0AF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11AD2E" w14:textId="32D141B6" w:rsidR="008163A5" w:rsidRPr="00414913" w:rsidRDefault="008163A5" w:rsidP="008163A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239BF30" w14:textId="7AF820DD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8163A5" w:rsidRPr="00414913" w14:paraId="1B9113C6" w14:textId="77777777" w:rsidTr="008163A5">
        <w:trPr>
          <w:trHeight w:val="454"/>
        </w:trPr>
        <w:tc>
          <w:tcPr>
            <w:tcW w:w="4423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bottom"/>
          </w:tcPr>
          <w:p w14:paraId="7C266D1F" w14:textId="35471BBB" w:rsidR="008163A5" w:rsidRDefault="008163A5" w:rsidP="0087627D">
            <w:pPr>
              <w:spacing w:after="0" w:line="240" w:lineRule="auto"/>
              <w:rPr>
                <w:rFonts w:ascii="Calibri Light" w:eastAsia="Times New Roman" w:hAnsi="Calibri Light" w:cs="Arial"/>
                <w:lang w:val="fr-FR" w:eastAsia="fr-FR"/>
              </w:rPr>
            </w:pPr>
            <w:r>
              <w:rPr>
                <w:rFonts w:ascii="Calibri Light" w:hAnsi="Calibri Light"/>
                <w:szCs w:val="24"/>
              </w:rPr>
              <w:t xml:space="preserve">Autre (veuillez préciser) :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……………………………………………</w:t>
            </w:r>
            <w:r w:rsidR="004B5EA9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…………………………..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935285C" w14:textId="77777777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375A330E" w14:textId="77777777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1A656D90" w14:textId="77777777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029001C" w14:textId="77777777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vAlign w:val="center"/>
          </w:tcPr>
          <w:p w14:paraId="081ED947" w14:textId="20D29F49" w:rsidR="008163A5" w:rsidRPr="00414913" w:rsidRDefault="008163A5" w:rsidP="008163A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FF600FE" w14:textId="6D2D90F4" w:rsidR="008163A5" w:rsidRPr="00414913" w:rsidRDefault="008163A5" w:rsidP="006B2AE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</w:tbl>
    <w:p w14:paraId="44B2DC2D" w14:textId="77777777" w:rsidR="004A3999" w:rsidRPr="008F2CAF" w:rsidRDefault="004A3999" w:rsidP="00BE5F4B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4A3999" w:rsidRPr="003A766B" w14:paraId="334332E3" w14:textId="77777777" w:rsidTr="00094C43">
        <w:trPr>
          <w:trHeight w:val="19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</w:tcPr>
          <w:p w14:paraId="361DE0BB" w14:textId="72D18F24" w:rsidR="004A3999" w:rsidRPr="00094C43" w:rsidRDefault="000D13DA" w:rsidP="00CE7810">
            <w:pPr>
              <w:pStyle w:val="Paragraphedeliste"/>
              <w:numPr>
                <w:ilvl w:val="0"/>
                <w:numId w:val="36"/>
              </w:numPr>
              <w:rPr>
                <w:rFonts w:ascii="Calibri Light" w:hAnsi="Calibri Light"/>
                <w:color w:val="FFFFFF" w:themeColor="background1"/>
              </w:rPr>
            </w:pPr>
            <w:r w:rsidRPr="00094C43">
              <w:rPr>
                <w:rFonts w:ascii="Calibri Light" w:hAnsi="Calibri Light"/>
                <w:color w:val="FFFFFF" w:themeColor="background1"/>
              </w:rPr>
              <w:t>Parmi les démarches ci-dessous, lesquelles s</w:t>
            </w:r>
            <w:r w:rsidR="004A3999" w:rsidRPr="00094C43">
              <w:rPr>
                <w:rFonts w:ascii="Calibri Light" w:hAnsi="Calibri Light"/>
                <w:color w:val="FFFFFF" w:themeColor="background1"/>
              </w:rPr>
              <w:t>eriez-vous prêt</w:t>
            </w:r>
            <w:r w:rsidR="0008106D" w:rsidRPr="00094C43">
              <w:rPr>
                <w:rFonts w:ascii="Calibri Light" w:hAnsi="Calibri Light"/>
                <w:color w:val="FFFFFF" w:themeColor="background1"/>
              </w:rPr>
              <w:t>.e</w:t>
            </w:r>
            <w:r w:rsidR="004A3999" w:rsidRPr="00094C43">
              <w:rPr>
                <w:rFonts w:ascii="Calibri Light" w:hAnsi="Calibri Light"/>
                <w:color w:val="FFFFFF" w:themeColor="background1"/>
              </w:rPr>
              <w:t xml:space="preserve"> à entreprendre</w:t>
            </w:r>
            <w:r w:rsidRPr="00094C43">
              <w:rPr>
                <w:rFonts w:ascii="Calibri Light" w:hAnsi="Calibri Light"/>
                <w:color w:val="FFFFFF" w:themeColor="background1"/>
              </w:rPr>
              <w:t xml:space="preserve"> pour réduire la consommation d’énergie du bâtiment</w:t>
            </w:r>
            <w:r w:rsidR="00747D0C" w:rsidRPr="00094C43">
              <w:rPr>
                <w:rFonts w:ascii="Calibri Light" w:hAnsi="Calibri Light"/>
                <w:color w:val="FFFFFF" w:themeColor="background1"/>
              </w:rPr>
              <w:t xml:space="preserve"> (p</w:t>
            </w:r>
            <w:r w:rsidR="004A3999" w:rsidRPr="00094C43">
              <w:rPr>
                <w:rFonts w:ascii="Calibri Light" w:hAnsi="Calibri Light"/>
                <w:color w:val="FFFFFF" w:themeColor="background1"/>
              </w:rPr>
              <w:t>lusieurs choix possibles)</w:t>
            </w:r>
            <w:r w:rsidR="00747D0C" w:rsidRPr="00094C43">
              <w:rPr>
                <w:rFonts w:ascii="Calibri Light" w:hAnsi="Calibri Light"/>
                <w:color w:val="FFFFFF" w:themeColor="background1"/>
              </w:rPr>
              <w:t> ?</w:t>
            </w:r>
          </w:p>
        </w:tc>
      </w:tr>
      <w:tr w:rsidR="004A3999" w:rsidRPr="003A766B" w14:paraId="1721A825" w14:textId="77777777" w:rsidTr="002C757C">
        <w:trPr>
          <w:trHeight w:val="263"/>
        </w:trPr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403F6D9" w14:textId="77777777" w:rsidR="004A3999" w:rsidRPr="003A766B" w:rsidRDefault="004A3999" w:rsidP="00994117">
            <w:pPr>
              <w:spacing w:after="0" w:line="240" w:lineRule="auto"/>
              <w:contextualSpacing/>
              <w:rPr>
                <w:rFonts w:ascii="Calibri Light" w:hAnsi="Calibri Light"/>
                <w:color w:val="000000" w:themeColor="text1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3A766B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 w:rsidR="00994117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Prendre contact avec la régie / le propriétaire afin de proposer des améliorations</w:t>
            </w:r>
          </w:p>
        </w:tc>
      </w:tr>
      <w:tr w:rsidR="00994117" w:rsidRPr="003A766B" w14:paraId="009355E2" w14:textId="77777777" w:rsidTr="007B2AA9">
        <w:trPr>
          <w:trHeight w:val="263"/>
        </w:trPr>
        <w:tc>
          <w:tcPr>
            <w:tcW w:w="1020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13C4798" w14:textId="77777777" w:rsidR="00994117" w:rsidRPr="00414913" w:rsidRDefault="00994117" w:rsidP="00994117">
            <w:pPr>
              <w:spacing w:after="0" w:line="240" w:lineRule="auto"/>
              <w:contextualSpacing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3A766B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Prendre contact avec les autres locataires afin de proposer ensemble des améliorations</w:t>
            </w:r>
          </w:p>
        </w:tc>
      </w:tr>
      <w:tr w:rsidR="004A3999" w:rsidRPr="003A766B" w14:paraId="4EBFFCD1" w14:textId="77777777" w:rsidTr="007B2AA9">
        <w:trPr>
          <w:trHeight w:val="263"/>
        </w:trPr>
        <w:tc>
          <w:tcPr>
            <w:tcW w:w="1020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FF7C151" w14:textId="0581C55B" w:rsidR="004A3999" w:rsidRPr="003A766B" w:rsidRDefault="00994117" w:rsidP="00BD1F78">
            <w:pPr>
              <w:spacing w:after="0" w:line="240" w:lineRule="auto"/>
              <w:contextualSpacing/>
              <w:rPr>
                <w:rFonts w:ascii="Calibri Light" w:hAnsi="Calibri Light"/>
                <w:color w:val="000000" w:themeColor="text1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3A766B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 w:rsidR="00BD1F78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Négocier des contreparties avec mon propriétaire en cas de travaux</w:t>
            </w:r>
          </w:p>
        </w:tc>
      </w:tr>
      <w:tr w:rsidR="001B0DCF" w:rsidRPr="003A766B" w14:paraId="498C4298" w14:textId="77777777" w:rsidTr="00EB51D6">
        <w:trPr>
          <w:trHeight w:val="339"/>
        </w:trPr>
        <w:tc>
          <w:tcPr>
            <w:tcW w:w="10206" w:type="dxa"/>
            <w:tcBorders>
              <w:top w:val="single" w:sz="4" w:space="0" w:color="FFFFFF" w:themeColor="background1"/>
              <w:left w:val="single" w:sz="4" w:space="0" w:color="000000"/>
              <w:bottom w:val="single" w:sz="2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25A9ED5" w14:textId="672698DF" w:rsidR="001B0DCF" w:rsidRPr="003A766B" w:rsidRDefault="001B0DCF" w:rsidP="003772B7">
            <w:pPr>
              <w:spacing w:after="0" w:line="240" w:lineRule="auto"/>
              <w:contextualSpacing/>
              <w:rPr>
                <w:rFonts w:ascii="Calibri Light" w:eastAsia="Times New Roman" w:hAnsi="Calibri Light" w:cs="Arial"/>
                <w:lang w:val="fr-FR" w:eastAsia="fr-FR"/>
              </w:rPr>
            </w:pPr>
            <w:r w:rsidRPr="003A766B">
              <w:rPr>
                <w:rFonts w:ascii="Calibri Light" w:eastAsia="Times New Roman" w:hAnsi="Calibri Light" w:cs="Arial"/>
                <w:lang w:val="fr-FR" w:eastAsia="fr-FR"/>
              </w:rPr>
              <w:sym w:font="Wingdings 2" w:char="F0A3"/>
            </w:r>
            <w:r w:rsidRPr="003A766B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 w:rsidR="003772B7">
              <w:rPr>
                <w:rFonts w:ascii="Calibri Light" w:hAnsi="Calibri Light"/>
                <w:color w:val="000000" w:themeColor="text1"/>
              </w:rPr>
              <w:t>Aucune / Ce n’est pas de ma responsabilité</w:t>
            </w:r>
          </w:p>
        </w:tc>
      </w:tr>
      <w:tr w:rsidR="004A3999" w:rsidRPr="003A766B" w14:paraId="20B0D13C" w14:textId="77777777" w:rsidTr="00EB51D6">
        <w:trPr>
          <w:trHeight w:val="339"/>
        </w:trPr>
        <w:tc>
          <w:tcPr>
            <w:tcW w:w="10206" w:type="dxa"/>
            <w:tcBorders>
              <w:top w:val="single" w:sz="2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652C733" w14:textId="1501D7F1" w:rsidR="004A3999" w:rsidRPr="003A766B" w:rsidRDefault="004A3999" w:rsidP="001E75FC">
            <w:pPr>
              <w:spacing w:after="0" w:line="240" w:lineRule="auto"/>
              <w:contextualSpacing/>
              <w:rPr>
                <w:rFonts w:ascii="Calibri Light" w:eastAsia="Times New Roman" w:hAnsi="Calibri Light" w:cs="Arial"/>
                <w:lang w:val="fr-FR" w:eastAsia="fr-FR"/>
              </w:rPr>
            </w:pPr>
            <w:r w:rsidRPr="003A766B">
              <w:rPr>
                <w:rFonts w:ascii="Calibri Light" w:eastAsia="Times New Roman" w:hAnsi="Calibri Light" w:cs="Arial"/>
                <w:lang w:val="fr-FR" w:eastAsia="fr-FR"/>
              </w:rPr>
              <w:sym w:font="Wingdings 2" w:char="F0A3"/>
            </w:r>
            <w:r w:rsidRPr="003A766B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hAnsi="Calibri Light"/>
                <w:color w:val="000000" w:themeColor="text1"/>
              </w:rPr>
              <w:t>Autre (veuillez préciser)</w:t>
            </w:r>
            <w:r w:rsidR="000D13DA">
              <w:rPr>
                <w:rFonts w:ascii="Calibri Light" w:hAnsi="Calibri Light"/>
                <w:color w:val="000000" w:themeColor="text1"/>
              </w:rPr>
              <w:t> :</w:t>
            </w:r>
            <w:r>
              <w:rPr>
                <w:rFonts w:ascii="Calibri Light" w:hAnsi="Calibri Light"/>
                <w:color w:val="000000" w:themeColor="text1"/>
              </w:rPr>
              <w:t xml:space="preserve"> ………………………………………………………………………………………………………………………………..</w:t>
            </w:r>
          </w:p>
        </w:tc>
      </w:tr>
      <w:tr w:rsidR="00A72FFF" w:rsidRPr="003A766B" w14:paraId="651A6D8B" w14:textId="77777777" w:rsidTr="00EB51D6">
        <w:trPr>
          <w:trHeight w:val="339"/>
        </w:trPr>
        <w:tc>
          <w:tcPr>
            <w:tcW w:w="10206" w:type="dxa"/>
            <w:tcBorders>
              <w:top w:val="single" w:sz="4" w:space="0" w:color="000000"/>
              <w:left w:val="single" w:sz="2" w:space="0" w:color="FFFFFF" w:themeColor="background1"/>
              <w:bottom w:val="single" w:sz="4" w:space="0" w:color="000000"/>
              <w:right w:val="single" w:sz="2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14:paraId="7FA481F4" w14:textId="77777777" w:rsidR="00CE7810" w:rsidRPr="003A766B" w:rsidRDefault="00CE7810" w:rsidP="001E75FC">
            <w:pPr>
              <w:spacing w:after="0" w:line="240" w:lineRule="auto"/>
              <w:contextualSpacing/>
              <w:rPr>
                <w:rFonts w:ascii="Calibri Light" w:eastAsia="Times New Roman" w:hAnsi="Calibri Light" w:cs="Arial"/>
                <w:lang w:val="fr-FR" w:eastAsia="fr-FR"/>
              </w:rPr>
            </w:pPr>
          </w:p>
        </w:tc>
      </w:tr>
      <w:tr w:rsidR="00994117" w:rsidRPr="003A766B" w14:paraId="51B97FBA" w14:textId="77777777" w:rsidTr="00094C43">
        <w:trPr>
          <w:trHeight w:val="61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</w:tcPr>
          <w:p w14:paraId="53507C33" w14:textId="2705DAB7" w:rsidR="00994117" w:rsidRPr="00094C43" w:rsidRDefault="00AC48BF" w:rsidP="00CE7810">
            <w:pPr>
              <w:pStyle w:val="Paragraphedeliste"/>
              <w:numPr>
                <w:ilvl w:val="0"/>
                <w:numId w:val="36"/>
              </w:numPr>
              <w:rPr>
                <w:rFonts w:ascii="Calibri Light" w:hAnsi="Calibri Light"/>
                <w:color w:val="FFFFFF" w:themeColor="background1"/>
              </w:rPr>
            </w:pPr>
            <w:r w:rsidRPr="00094C43">
              <w:rPr>
                <w:rFonts w:ascii="Calibri Light" w:hAnsi="Calibri Light"/>
                <w:color w:val="FFFFFF" w:themeColor="background1"/>
              </w:rPr>
              <w:t xml:space="preserve">Comment </w:t>
            </w:r>
            <w:r w:rsidR="00BD1F78" w:rsidRPr="00094C43">
              <w:rPr>
                <w:rFonts w:ascii="Calibri Light" w:hAnsi="Calibri Light"/>
                <w:color w:val="FFFFFF" w:themeColor="background1"/>
              </w:rPr>
              <w:t xml:space="preserve">ou par qui </w:t>
            </w:r>
            <w:r w:rsidRPr="00094C43">
              <w:rPr>
                <w:rFonts w:ascii="Calibri Light" w:hAnsi="Calibri Light"/>
                <w:color w:val="FFFFFF" w:themeColor="background1"/>
              </w:rPr>
              <w:t>souhaitez-vous être informé</w:t>
            </w:r>
            <w:r w:rsidR="00BA3064" w:rsidRPr="00094C43">
              <w:rPr>
                <w:rFonts w:ascii="Calibri Light" w:hAnsi="Calibri Light"/>
                <w:color w:val="FFFFFF" w:themeColor="background1"/>
              </w:rPr>
              <w:t>.e</w:t>
            </w:r>
            <w:r w:rsidRPr="00094C43">
              <w:rPr>
                <w:rFonts w:ascii="Calibri Light" w:hAnsi="Calibri Light"/>
                <w:color w:val="FFFFFF" w:themeColor="background1"/>
              </w:rPr>
              <w:t xml:space="preserve"> des mesures de réduction de la consommati</w:t>
            </w:r>
            <w:r w:rsidR="00747D0C" w:rsidRPr="00094C43">
              <w:rPr>
                <w:rFonts w:ascii="Calibri Light" w:hAnsi="Calibri Light"/>
                <w:color w:val="FFFFFF" w:themeColor="background1"/>
              </w:rPr>
              <w:t>on d’énergie dans le bâtiment (p</w:t>
            </w:r>
            <w:r w:rsidR="00994117" w:rsidRPr="00094C43">
              <w:rPr>
                <w:rFonts w:ascii="Calibri Light" w:hAnsi="Calibri Light"/>
                <w:color w:val="FFFFFF" w:themeColor="background1"/>
              </w:rPr>
              <w:t>lusieurs choix possibles)</w:t>
            </w:r>
            <w:r w:rsidR="00747D0C" w:rsidRPr="00094C43">
              <w:rPr>
                <w:rFonts w:ascii="Calibri Light" w:hAnsi="Calibri Light"/>
                <w:color w:val="FFFFFF" w:themeColor="background1"/>
              </w:rPr>
              <w:t> ?</w:t>
            </w:r>
          </w:p>
        </w:tc>
      </w:tr>
      <w:tr w:rsidR="00994117" w:rsidRPr="003A766B" w14:paraId="62BCDA34" w14:textId="77777777" w:rsidTr="002C757C">
        <w:trPr>
          <w:trHeight w:val="263"/>
        </w:trPr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465DC2F" w14:textId="77777777" w:rsidR="00994117" w:rsidRPr="003A766B" w:rsidRDefault="00994117" w:rsidP="00994117">
            <w:pPr>
              <w:spacing w:after="0" w:line="240" w:lineRule="auto"/>
              <w:contextualSpacing/>
              <w:rPr>
                <w:rFonts w:ascii="Calibri Light" w:hAnsi="Calibri Light"/>
                <w:color w:val="000000" w:themeColor="text1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3A766B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Guide / site d’information sur internet</w:t>
            </w:r>
          </w:p>
        </w:tc>
      </w:tr>
      <w:tr w:rsidR="00994117" w:rsidRPr="003A766B" w14:paraId="1D02A10C" w14:textId="77777777" w:rsidTr="007B2AA9">
        <w:trPr>
          <w:trHeight w:val="263"/>
        </w:trPr>
        <w:tc>
          <w:tcPr>
            <w:tcW w:w="1020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20BE2A6" w14:textId="7079EF26" w:rsidR="00994117" w:rsidRPr="00414913" w:rsidRDefault="00994117" w:rsidP="00994117">
            <w:pPr>
              <w:spacing w:after="0" w:line="240" w:lineRule="auto"/>
              <w:contextualSpacing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3A766B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proofErr w:type="spellStart"/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Délégué</w:t>
            </w:r>
            <w:r w:rsidR="00BA3064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.e</w:t>
            </w:r>
            <w:proofErr w:type="spellEnd"/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</w:t>
            </w:r>
            <w:r w:rsidR="000B0386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ou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conseiller</w:t>
            </w:r>
            <w:r w:rsidR="00BA3064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/ère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en énergie </w:t>
            </w:r>
          </w:p>
        </w:tc>
      </w:tr>
      <w:tr w:rsidR="00994117" w:rsidRPr="003A766B" w14:paraId="6CB16C7E" w14:textId="77777777" w:rsidTr="007B2AA9">
        <w:trPr>
          <w:trHeight w:val="263"/>
        </w:trPr>
        <w:tc>
          <w:tcPr>
            <w:tcW w:w="1020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8E8F952" w14:textId="5C4D3F15" w:rsidR="00994117" w:rsidRPr="00414913" w:rsidRDefault="00994117">
            <w:pPr>
              <w:spacing w:after="0" w:line="240" w:lineRule="auto"/>
              <w:contextualSpacing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3A766B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 w:rsidR="00BA3064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Spécialistes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qui me conseillent et réalisent les démarches chez ma régie</w:t>
            </w:r>
            <w:r w:rsidR="00E50FBA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/ auprès de mon propriétaire</w:t>
            </w:r>
          </w:p>
        </w:tc>
      </w:tr>
      <w:tr w:rsidR="00AC48BF" w:rsidRPr="003A766B" w14:paraId="4F845386" w14:textId="77777777" w:rsidTr="007B2AA9">
        <w:trPr>
          <w:trHeight w:val="263"/>
        </w:trPr>
        <w:tc>
          <w:tcPr>
            <w:tcW w:w="1020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6380E2B" w14:textId="09EB36D5" w:rsidR="00AC48BF" w:rsidRPr="00414913" w:rsidRDefault="00AC48BF" w:rsidP="00AC48BF">
            <w:pPr>
              <w:spacing w:after="0" w:line="240" w:lineRule="auto"/>
              <w:contextualSpacing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3A766B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Propriétaire de l’immeuble ou régie</w:t>
            </w:r>
          </w:p>
        </w:tc>
      </w:tr>
      <w:tr w:rsidR="00994117" w:rsidRPr="003A766B" w14:paraId="7C94768F" w14:textId="77777777" w:rsidTr="007B2AA9">
        <w:trPr>
          <w:trHeight w:val="339"/>
        </w:trPr>
        <w:tc>
          <w:tcPr>
            <w:tcW w:w="1020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7045742" w14:textId="77777777" w:rsidR="00994117" w:rsidRPr="003A766B" w:rsidRDefault="00994117" w:rsidP="001E75FC">
            <w:pPr>
              <w:spacing w:after="0" w:line="240" w:lineRule="auto"/>
              <w:contextualSpacing/>
              <w:rPr>
                <w:rFonts w:ascii="Calibri Light" w:eastAsia="Times New Roman" w:hAnsi="Calibri Light" w:cs="Arial"/>
                <w:lang w:val="fr-FR" w:eastAsia="fr-FR"/>
              </w:rPr>
            </w:pPr>
            <w:r w:rsidRPr="003A766B">
              <w:rPr>
                <w:rFonts w:ascii="Calibri Light" w:eastAsia="Times New Roman" w:hAnsi="Calibri Light" w:cs="Arial"/>
                <w:lang w:val="fr-FR" w:eastAsia="fr-FR"/>
              </w:rPr>
              <w:sym w:font="Wingdings 2" w:char="F0A3"/>
            </w:r>
            <w:r w:rsidRPr="003A766B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hAnsi="Calibri Light"/>
                <w:color w:val="000000" w:themeColor="text1"/>
              </w:rPr>
              <w:t>Autre (veuillez préciser) ………………………………………………………………………………………………………………………………..</w:t>
            </w:r>
          </w:p>
        </w:tc>
      </w:tr>
    </w:tbl>
    <w:p w14:paraId="5B5CA5FF" w14:textId="77777777" w:rsidR="00CE7810" w:rsidRDefault="00CE7810" w:rsidP="00FD1FBF">
      <w:pPr>
        <w:spacing w:after="0"/>
        <w:contextualSpacing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AC48BF" w:rsidRPr="00D17CDF" w14:paraId="0B212609" w14:textId="77777777" w:rsidTr="00094C43">
        <w:trPr>
          <w:trHeight w:val="6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5899460C" w14:textId="7CB67BDA" w:rsidR="00AC48BF" w:rsidRPr="00094C43" w:rsidRDefault="00AC48BF" w:rsidP="00CE7810">
            <w:pPr>
              <w:pStyle w:val="Paragraphedeliste"/>
              <w:numPr>
                <w:ilvl w:val="0"/>
                <w:numId w:val="36"/>
              </w:numPr>
              <w:rPr>
                <w:rFonts w:ascii="Calibri Light" w:hAnsi="Calibri Light"/>
                <w:color w:val="FFFFFF" w:themeColor="background1"/>
              </w:rPr>
            </w:pPr>
            <w:r w:rsidRPr="00094C43">
              <w:rPr>
                <w:rFonts w:ascii="Calibri Light" w:hAnsi="Calibri Light"/>
                <w:color w:val="FFFFFF" w:themeColor="background1"/>
              </w:rPr>
              <w:t>Selon vous, quels acteurs ont la responsabilité de prendre des mesures pour réduire la consommation éner</w:t>
            </w:r>
            <w:r w:rsidR="00E36092" w:rsidRPr="00094C43">
              <w:rPr>
                <w:rFonts w:ascii="Calibri Light" w:hAnsi="Calibri Light"/>
                <w:color w:val="FFFFFF" w:themeColor="background1"/>
              </w:rPr>
              <w:t>gé</w:t>
            </w:r>
            <w:r w:rsidR="00747D0C" w:rsidRPr="00094C43">
              <w:rPr>
                <w:rFonts w:ascii="Calibri Light" w:hAnsi="Calibri Light"/>
                <w:color w:val="FFFFFF" w:themeColor="background1"/>
              </w:rPr>
              <w:t>tique des bâtiments locatifs (p</w:t>
            </w:r>
            <w:r w:rsidRPr="00094C43">
              <w:rPr>
                <w:rFonts w:ascii="Calibri Light" w:hAnsi="Calibri Light"/>
                <w:color w:val="FFFFFF" w:themeColor="background1"/>
              </w:rPr>
              <w:t>lusieurs choix possibles) :</w:t>
            </w:r>
          </w:p>
        </w:tc>
      </w:tr>
      <w:tr w:rsidR="00AC48BF" w:rsidRPr="00D17CDF" w14:paraId="153A81E6" w14:textId="77777777" w:rsidTr="002C757C">
        <w:trPr>
          <w:trHeight w:val="263"/>
        </w:trPr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1BCDB6C" w14:textId="5A939094" w:rsidR="00AC48BF" w:rsidRPr="00D17CDF" w:rsidRDefault="00AC48BF" w:rsidP="00942EE8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D17CDF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Le</w:t>
            </w:r>
            <w:r w:rsidR="00BA3064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/la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ou les locataires</w:t>
            </w:r>
          </w:p>
        </w:tc>
      </w:tr>
      <w:tr w:rsidR="00AC48BF" w:rsidRPr="00D17CDF" w14:paraId="16DE8B29" w14:textId="77777777" w:rsidTr="007B2AA9">
        <w:trPr>
          <w:trHeight w:val="263"/>
        </w:trPr>
        <w:tc>
          <w:tcPr>
            <w:tcW w:w="1020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09608DC" w14:textId="10D871D4" w:rsidR="00AC48BF" w:rsidRPr="00D17CDF" w:rsidRDefault="00AC48BF" w:rsidP="00942EE8">
            <w:pPr>
              <w:spacing w:after="0" w:line="240" w:lineRule="auto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D17CDF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hAnsi="Calibri Light"/>
                <w:color w:val="000000" w:themeColor="text1"/>
              </w:rPr>
              <w:t>Le</w:t>
            </w:r>
            <w:r w:rsidR="00BA3064">
              <w:rPr>
                <w:rFonts w:ascii="Calibri Light" w:hAnsi="Calibri Light"/>
                <w:color w:val="000000" w:themeColor="text1"/>
              </w:rPr>
              <w:t>/la</w:t>
            </w:r>
            <w:r>
              <w:rPr>
                <w:rFonts w:ascii="Calibri Light" w:hAnsi="Calibri Light"/>
                <w:color w:val="000000" w:themeColor="text1"/>
              </w:rPr>
              <w:t xml:space="preserve"> propriétaire</w:t>
            </w:r>
          </w:p>
        </w:tc>
      </w:tr>
      <w:tr w:rsidR="00AC48BF" w:rsidRPr="00D17CDF" w14:paraId="3241217D" w14:textId="77777777" w:rsidTr="007B2AA9">
        <w:trPr>
          <w:trHeight w:val="263"/>
        </w:trPr>
        <w:tc>
          <w:tcPr>
            <w:tcW w:w="1020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28D4FF3" w14:textId="77777777" w:rsidR="00AC48BF" w:rsidRPr="00414913" w:rsidRDefault="00AC48BF" w:rsidP="00942EE8">
            <w:pPr>
              <w:spacing w:after="0" w:line="240" w:lineRule="auto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D17CDF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L</w:t>
            </w:r>
            <w:r w:rsidRPr="00D17CDF">
              <w:rPr>
                <w:rFonts w:ascii="Calibri Light" w:hAnsi="Calibri Light"/>
                <w:color w:val="000000" w:themeColor="text1"/>
              </w:rPr>
              <w:t>a régie</w:t>
            </w:r>
          </w:p>
        </w:tc>
      </w:tr>
      <w:tr w:rsidR="00AC48BF" w:rsidRPr="00D17CDF" w14:paraId="4F38F267" w14:textId="77777777" w:rsidTr="007B2AA9">
        <w:trPr>
          <w:trHeight w:val="263"/>
        </w:trPr>
        <w:tc>
          <w:tcPr>
            <w:tcW w:w="1020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7AE928D" w14:textId="77777777" w:rsidR="00AC48BF" w:rsidRPr="00D17CDF" w:rsidRDefault="00AC48BF" w:rsidP="00942EE8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D17CDF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L</w:t>
            </w:r>
            <w:r w:rsidRPr="00D17CDF">
              <w:rPr>
                <w:rFonts w:ascii="Calibri Light" w:hAnsi="Calibri Light"/>
                <w:color w:val="000000" w:themeColor="text1"/>
              </w:rPr>
              <w:t xml:space="preserve">’Etat (Confédération, Canton et communes) </w:t>
            </w:r>
          </w:p>
        </w:tc>
      </w:tr>
      <w:tr w:rsidR="00AC48BF" w:rsidRPr="00D17CDF" w14:paraId="76C957A8" w14:textId="77777777" w:rsidTr="007B2AA9">
        <w:trPr>
          <w:trHeight w:val="263"/>
        </w:trPr>
        <w:tc>
          <w:tcPr>
            <w:tcW w:w="1020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6B848AF" w14:textId="77777777" w:rsidR="00AC48BF" w:rsidRPr="00414913" w:rsidRDefault="00AC48BF" w:rsidP="00942EE8">
            <w:pPr>
              <w:spacing w:after="0" w:line="240" w:lineRule="auto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D17CDF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Les entreprises énergétiques</w:t>
            </w:r>
          </w:p>
        </w:tc>
      </w:tr>
      <w:tr w:rsidR="00AC48BF" w:rsidRPr="00D17CDF" w14:paraId="767965F4" w14:textId="77777777" w:rsidTr="007B2AA9">
        <w:trPr>
          <w:trHeight w:val="339"/>
        </w:trPr>
        <w:tc>
          <w:tcPr>
            <w:tcW w:w="1020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534D26D" w14:textId="77777777" w:rsidR="00AC48BF" w:rsidRPr="00D17CDF" w:rsidRDefault="00AC48BF" w:rsidP="00942EE8">
            <w:pPr>
              <w:spacing w:after="0" w:line="240" w:lineRule="auto"/>
              <w:rPr>
                <w:rFonts w:ascii="Calibri Light" w:eastAsia="Times New Roman" w:hAnsi="Calibri Light" w:cs="Arial"/>
                <w:lang w:val="fr-FR" w:eastAsia="fr-FR"/>
              </w:rPr>
            </w:pPr>
            <w:r w:rsidRPr="00D17CDF">
              <w:rPr>
                <w:rFonts w:ascii="Calibri Light" w:eastAsia="Times New Roman" w:hAnsi="Calibri Light" w:cs="Arial"/>
                <w:lang w:val="fr-FR" w:eastAsia="fr-FR"/>
              </w:rPr>
              <w:sym w:font="Wingdings 2" w:char="F0A3"/>
            </w:r>
            <w:r w:rsidRPr="00D17CDF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 w:rsidRPr="00D17CDF">
              <w:rPr>
                <w:rFonts w:ascii="Calibri Light" w:hAnsi="Calibri Light"/>
                <w:color w:val="000000" w:themeColor="text1"/>
              </w:rPr>
              <w:t>Autre (veuillez préciser) ………………………………………………………………………………………………………………………………..</w:t>
            </w:r>
          </w:p>
        </w:tc>
      </w:tr>
    </w:tbl>
    <w:p w14:paraId="6787AD1A" w14:textId="77777777" w:rsidR="00D17CDF" w:rsidRDefault="00D17CDF" w:rsidP="007E6CD2">
      <w:pPr>
        <w:spacing w:after="0"/>
        <w:contextualSpacing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14:paraId="61266299" w14:textId="77777777" w:rsidR="00CE7810" w:rsidRDefault="00CE7810" w:rsidP="007E6CD2">
      <w:pPr>
        <w:spacing w:after="0"/>
        <w:contextualSpacing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14:paraId="5258F702" w14:textId="77777777" w:rsidR="00440AB7" w:rsidRDefault="00440AB7" w:rsidP="007E6CD2">
      <w:pPr>
        <w:spacing w:after="0"/>
        <w:contextualSpacing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14:paraId="3A08DB33" w14:textId="77777777" w:rsidR="00440AB7" w:rsidRDefault="00440AB7" w:rsidP="007E6CD2">
      <w:pPr>
        <w:spacing w:after="0"/>
        <w:contextualSpacing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14:paraId="00CDFFCF" w14:textId="77777777" w:rsidR="00440AB7" w:rsidRDefault="00440AB7" w:rsidP="007E6CD2">
      <w:pPr>
        <w:spacing w:after="0"/>
        <w:contextualSpacing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14:paraId="79DB583A" w14:textId="77777777" w:rsidR="00440AB7" w:rsidRPr="00D17CDF" w:rsidRDefault="00440AB7" w:rsidP="007E6CD2">
      <w:pPr>
        <w:spacing w:after="0"/>
        <w:contextualSpacing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6"/>
      </w:tblGrid>
      <w:tr w:rsidR="00994117" w:rsidRPr="00194D5C" w14:paraId="6D6068AD" w14:textId="77777777" w:rsidTr="00094C43"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</w:tcPr>
          <w:p w14:paraId="06283CA9" w14:textId="77777777" w:rsidR="00994117" w:rsidRPr="00094C43" w:rsidRDefault="00994117" w:rsidP="00CE7810">
            <w:pPr>
              <w:pStyle w:val="Paragraphedeliste"/>
              <w:numPr>
                <w:ilvl w:val="0"/>
                <w:numId w:val="36"/>
              </w:numPr>
              <w:spacing w:before="120" w:after="0" w:line="240" w:lineRule="auto"/>
              <w:rPr>
                <w:rFonts w:ascii="Calibri Light" w:hAnsi="Calibri Light"/>
                <w:color w:val="FFFFFF" w:themeColor="background1"/>
              </w:rPr>
            </w:pPr>
            <w:r w:rsidRPr="00094C43">
              <w:rPr>
                <w:rFonts w:ascii="Calibri Light" w:hAnsi="Calibri Light"/>
                <w:color w:val="FFFFFF" w:themeColor="background1"/>
              </w:rPr>
              <w:t>Sur une échelle de 1 à 10, où placez-vous votre degré de sensibilité vis-à-vis des enjeux énergétiques ?</w:t>
            </w:r>
          </w:p>
          <w:p w14:paraId="50ABE441" w14:textId="6FFBBFD0" w:rsidR="00994117" w:rsidRPr="00094C43" w:rsidRDefault="00686ADA" w:rsidP="001E5465">
            <w:pPr>
              <w:pStyle w:val="Paragraphedeliste"/>
              <w:spacing w:line="256" w:lineRule="auto"/>
              <w:ind w:left="459"/>
              <w:rPr>
                <w:rFonts w:ascii="Calibri Light" w:hAnsi="Calibri Light"/>
                <w:color w:val="FFFFFF" w:themeColor="background1"/>
              </w:rPr>
            </w:pPr>
            <w:r w:rsidRPr="00094C43">
              <w:rPr>
                <w:rFonts w:ascii="Calibri Light" w:hAnsi="Calibri Light"/>
                <w:i/>
                <w:iCs/>
                <w:color w:val="FFFFFF" w:themeColor="background1"/>
              </w:rPr>
              <w:t xml:space="preserve">1 </w:t>
            </w:r>
            <w:r w:rsidR="00994117" w:rsidRPr="00094C43">
              <w:rPr>
                <w:rFonts w:ascii="Calibri Light" w:hAnsi="Calibri Light"/>
                <w:i/>
                <w:iCs/>
                <w:color w:val="FFFFFF" w:themeColor="background1"/>
              </w:rPr>
              <w:t>= je n’y suis pas du tout sensible, 10 = j’y suis très sensible</w:t>
            </w:r>
          </w:p>
        </w:tc>
      </w:tr>
      <w:tr w:rsidR="001E5465" w:rsidRPr="00194D5C" w14:paraId="1CCE3A18" w14:textId="77777777" w:rsidTr="002C757C">
        <w:trPr>
          <w:gridAfter w:val="1"/>
          <w:wAfter w:w="6" w:type="dxa"/>
        </w:trPr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69CB799" w14:textId="77777777" w:rsidR="008A3C42" w:rsidRPr="00E57B9A" w:rsidRDefault="008A3C42" w:rsidP="008A3C42">
            <w:pPr>
              <w:spacing w:after="0" w:line="240" w:lineRule="auto"/>
              <w:jc w:val="center"/>
              <w:rPr>
                <w:rFonts w:ascii="Calibri Light" w:eastAsia="Times New Roman" w:hAnsi="Calibri Light" w:cs="Frutiger-Roman"/>
                <w:b/>
                <w:color w:val="000000" w:themeColor="text1"/>
                <w:sz w:val="20"/>
                <w:szCs w:val="20"/>
                <w:lang w:val="fr-FR" w:eastAsia="fr-FR"/>
              </w:rPr>
            </w:pPr>
            <w:r w:rsidRPr="00E57B9A">
              <w:rPr>
                <w:rFonts w:ascii="Calibri Light" w:eastAsia="Times New Roman" w:hAnsi="Calibri Light" w:cs="Frutiger-Roman"/>
                <w:b/>
                <w:color w:val="000000" w:themeColor="text1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020" w:type="dxa"/>
            <w:tcBorders>
              <w:top w:val="single" w:sz="2" w:space="0" w:color="BFBF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3C4112" w14:textId="77777777" w:rsidR="008A3C42" w:rsidRPr="00E57B9A" w:rsidRDefault="008A3C42" w:rsidP="008A3C42">
            <w:pPr>
              <w:spacing w:after="0" w:line="240" w:lineRule="auto"/>
              <w:jc w:val="center"/>
              <w:rPr>
                <w:rFonts w:ascii="Calibri Light" w:eastAsia="Times New Roman" w:hAnsi="Calibri Light" w:cs="Frutiger-Roman"/>
                <w:b/>
                <w:color w:val="000000" w:themeColor="text1"/>
                <w:sz w:val="20"/>
                <w:szCs w:val="20"/>
                <w:lang w:val="fr-FR" w:eastAsia="fr-FR"/>
              </w:rPr>
            </w:pPr>
            <w:r w:rsidRPr="00E57B9A">
              <w:rPr>
                <w:rFonts w:ascii="Calibri Light" w:eastAsia="Times New Roman" w:hAnsi="Calibri Light" w:cs="Frutiger-Roman"/>
                <w:b/>
                <w:color w:val="000000" w:themeColor="text1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20" w:type="dxa"/>
            <w:tcBorders>
              <w:top w:val="single" w:sz="2" w:space="0" w:color="BFBF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993D3C" w14:textId="77777777" w:rsidR="008A3C42" w:rsidRPr="00E57B9A" w:rsidRDefault="008A3C42" w:rsidP="008A3C42">
            <w:pPr>
              <w:spacing w:after="0" w:line="240" w:lineRule="auto"/>
              <w:jc w:val="center"/>
              <w:rPr>
                <w:rFonts w:ascii="Calibri Light" w:eastAsia="Times New Roman" w:hAnsi="Calibri Light" w:cs="Frutiger-Roman"/>
                <w:b/>
                <w:color w:val="000000" w:themeColor="text1"/>
                <w:sz w:val="20"/>
                <w:szCs w:val="20"/>
                <w:lang w:val="fr-FR" w:eastAsia="fr-FR"/>
              </w:rPr>
            </w:pPr>
            <w:r w:rsidRPr="00E57B9A">
              <w:rPr>
                <w:rFonts w:ascii="Calibri Light" w:eastAsia="Times New Roman" w:hAnsi="Calibri Light" w:cs="Frutiger-Roman"/>
                <w:b/>
                <w:color w:val="000000" w:themeColor="text1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020" w:type="dxa"/>
            <w:tcBorders>
              <w:top w:val="single" w:sz="2" w:space="0" w:color="BFBF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CEFDA4" w14:textId="77777777" w:rsidR="008A3C42" w:rsidRPr="00E57B9A" w:rsidRDefault="008A3C42" w:rsidP="008A3C42">
            <w:pPr>
              <w:spacing w:after="0" w:line="240" w:lineRule="auto"/>
              <w:jc w:val="center"/>
              <w:rPr>
                <w:rFonts w:ascii="Calibri Light" w:eastAsia="Times New Roman" w:hAnsi="Calibri Light" w:cs="Frutiger-Roman"/>
                <w:b/>
                <w:color w:val="000000" w:themeColor="text1"/>
                <w:sz w:val="20"/>
                <w:szCs w:val="20"/>
                <w:lang w:val="fr-FR" w:eastAsia="fr-FR"/>
              </w:rPr>
            </w:pPr>
            <w:r w:rsidRPr="00E57B9A">
              <w:rPr>
                <w:rFonts w:ascii="Calibri Light" w:eastAsia="Times New Roman" w:hAnsi="Calibri Light" w:cs="Frutiger-Roman"/>
                <w:b/>
                <w:color w:val="000000" w:themeColor="text1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020" w:type="dxa"/>
            <w:tcBorders>
              <w:top w:val="single" w:sz="2" w:space="0" w:color="BFBF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E5440E" w14:textId="77777777" w:rsidR="008A3C42" w:rsidRPr="00E57B9A" w:rsidRDefault="008A3C42" w:rsidP="008A3C42">
            <w:pPr>
              <w:spacing w:after="0" w:line="240" w:lineRule="auto"/>
              <w:jc w:val="center"/>
              <w:rPr>
                <w:rFonts w:ascii="Calibri Light" w:eastAsia="Times New Roman" w:hAnsi="Calibri Light" w:cs="Frutiger-Roman"/>
                <w:b/>
                <w:color w:val="000000" w:themeColor="text1"/>
                <w:sz w:val="20"/>
                <w:szCs w:val="20"/>
                <w:lang w:val="fr-FR" w:eastAsia="fr-FR"/>
              </w:rPr>
            </w:pPr>
            <w:r w:rsidRPr="00E57B9A">
              <w:rPr>
                <w:rFonts w:ascii="Calibri Light" w:eastAsia="Times New Roman" w:hAnsi="Calibri Light" w:cs="Frutiger-Roman"/>
                <w:b/>
                <w:color w:val="000000" w:themeColor="text1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020" w:type="dxa"/>
            <w:tcBorders>
              <w:top w:val="single" w:sz="2" w:space="0" w:color="BFBF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170D83B" w14:textId="77777777" w:rsidR="008A3C42" w:rsidRPr="00E57B9A" w:rsidRDefault="008A3C42" w:rsidP="008A3C42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20"/>
                <w:szCs w:val="20"/>
                <w:lang w:val="fr-FR" w:eastAsia="fr-FR"/>
              </w:rPr>
            </w:pPr>
            <w:r w:rsidRPr="00E57B9A">
              <w:rPr>
                <w:rFonts w:ascii="Calibri Light" w:eastAsia="Times New Roman" w:hAnsi="Calibri Light" w:cs="Arial"/>
                <w:b/>
                <w:color w:val="000000" w:themeColor="text1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020" w:type="dxa"/>
            <w:tcBorders>
              <w:top w:val="single" w:sz="2" w:space="0" w:color="BFBF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1240EBF" w14:textId="77777777" w:rsidR="008A3C42" w:rsidRPr="00E57B9A" w:rsidRDefault="008A3C42" w:rsidP="008A3C42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20"/>
                <w:szCs w:val="20"/>
                <w:lang w:val="fr-FR" w:eastAsia="fr-FR"/>
              </w:rPr>
            </w:pPr>
            <w:r w:rsidRPr="00E57B9A">
              <w:rPr>
                <w:rFonts w:ascii="Calibri Light" w:eastAsia="Times New Roman" w:hAnsi="Calibri Light" w:cs="Arial"/>
                <w:b/>
                <w:color w:val="000000" w:themeColor="text1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020" w:type="dxa"/>
            <w:tcBorders>
              <w:top w:val="single" w:sz="2" w:space="0" w:color="BFBF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F56A1E1" w14:textId="77777777" w:rsidR="008A3C42" w:rsidRPr="00E57B9A" w:rsidRDefault="008A3C42" w:rsidP="008A3C42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20"/>
                <w:szCs w:val="20"/>
                <w:lang w:val="fr-FR" w:eastAsia="fr-FR"/>
              </w:rPr>
            </w:pPr>
            <w:r w:rsidRPr="00E57B9A">
              <w:rPr>
                <w:rFonts w:ascii="Calibri Light" w:eastAsia="Times New Roman" w:hAnsi="Calibri Light" w:cs="Arial"/>
                <w:b/>
                <w:color w:val="000000" w:themeColor="text1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1020" w:type="dxa"/>
            <w:tcBorders>
              <w:top w:val="single" w:sz="2" w:space="0" w:color="BFBF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98D358A" w14:textId="77777777" w:rsidR="008A3C42" w:rsidRPr="00E57B9A" w:rsidRDefault="008A3C42" w:rsidP="008A3C42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20"/>
                <w:szCs w:val="20"/>
                <w:lang w:val="fr-FR" w:eastAsia="fr-FR"/>
              </w:rPr>
            </w:pPr>
            <w:r w:rsidRPr="00E57B9A">
              <w:rPr>
                <w:rFonts w:ascii="Calibri Light" w:eastAsia="Times New Roman" w:hAnsi="Calibri Light" w:cs="Arial"/>
                <w:b/>
                <w:color w:val="000000" w:themeColor="text1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020" w:type="dxa"/>
            <w:tcBorders>
              <w:top w:val="single" w:sz="2" w:space="0" w:color="BFBF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94BD243" w14:textId="77777777" w:rsidR="008A3C42" w:rsidRPr="00E57B9A" w:rsidRDefault="008A3C42" w:rsidP="001E75FC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20"/>
                <w:szCs w:val="20"/>
                <w:lang w:val="fr-FR" w:eastAsia="fr-FR"/>
              </w:rPr>
            </w:pPr>
            <w:r w:rsidRPr="00E57B9A">
              <w:rPr>
                <w:rFonts w:ascii="Calibri Light" w:eastAsia="Times New Roman" w:hAnsi="Calibri Light" w:cs="Arial"/>
                <w:b/>
                <w:color w:val="000000" w:themeColor="text1"/>
                <w:sz w:val="20"/>
                <w:szCs w:val="20"/>
                <w:lang w:val="fr-FR" w:eastAsia="fr-FR"/>
              </w:rPr>
              <w:t>10</w:t>
            </w:r>
          </w:p>
        </w:tc>
      </w:tr>
      <w:tr w:rsidR="001E5465" w:rsidRPr="00414913" w14:paraId="0DF81F3B" w14:textId="77777777" w:rsidTr="002C757C">
        <w:trPr>
          <w:gridAfter w:val="1"/>
          <w:wAfter w:w="6" w:type="dxa"/>
        </w:trPr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E9777D2" w14:textId="77777777" w:rsidR="008A3C42" w:rsidRPr="00414913" w:rsidRDefault="008A3C42" w:rsidP="008A3C42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vAlign w:val="center"/>
          </w:tcPr>
          <w:p w14:paraId="03DC899C" w14:textId="77777777" w:rsidR="008A3C42" w:rsidRPr="00414913" w:rsidRDefault="008A3C42" w:rsidP="008A3C42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vAlign w:val="center"/>
          </w:tcPr>
          <w:p w14:paraId="3E97E2BD" w14:textId="77777777" w:rsidR="008A3C42" w:rsidRPr="00414913" w:rsidRDefault="008A3C42" w:rsidP="008A3C42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vAlign w:val="center"/>
          </w:tcPr>
          <w:p w14:paraId="63E247EC" w14:textId="77777777" w:rsidR="008A3C42" w:rsidRPr="00414913" w:rsidRDefault="008A3C42" w:rsidP="008A3C42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vAlign w:val="center"/>
          </w:tcPr>
          <w:p w14:paraId="7AEE0BB6" w14:textId="77777777" w:rsidR="008A3C42" w:rsidRPr="00414913" w:rsidRDefault="008A3C42" w:rsidP="008A3C42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1944434D" w14:textId="77777777" w:rsidR="008A3C42" w:rsidRPr="00414913" w:rsidRDefault="008A3C42" w:rsidP="008A3C42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AD68FF3" w14:textId="77777777" w:rsidR="008A3C42" w:rsidRPr="00414913" w:rsidRDefault="008A3C42" w:rsidP="008A3C42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45D5935" w14:textId="77777777" w:rsidR="008A3C42" w:rsidRPr="00414913" w:rsidRDefault="008A3C42" w:rsidP="008A3C42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C3430E0" w14:textId="77777777" w:rsidR="008A3C42" w:rsidRPr="00414913" w:rsidRDefault="008A3C42" w:rsidP="008A3C42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943ED6D" w14:textId="77777777" w:rsidR="008A3C42" w:rsidRPr="00414913" w:rsidRDefault="008A3C42" w:rsidP="008A3C42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</w:tbl>
    <w:p w14:paraId="071BCE28" w14:textId="15CDB0DA" w:rsidR="00A72FFF" w:rsidRDefault="00A72FFF">
      <w:pPr>
        <w:spacing w:after="0" w:line="240" w:lineRule="auto"/>
        <w:rPr>
          <w:rFonts w:ascii="Calibri Light" w:hAnsi="Calibri Light"/>
          <w:color w:val="000000" w:themeColor="text1"/>
          <w:sz w:val="24"/>
          <w:szCs w:val="24"/>
        </w:rPr>
      </w:pPr>
    </w:p>
    <w:p w14:paraId="5ED8C284" w14:textId="77777777" w:rsidR="007A68EB" w:rsidRDefault="007A68EB" w:rsidP="00E6057E">
      <w:pPr>
        <w:spacing w:after="0" w:line="240" w:lineRule="auto"/>
        <w:rPr>
          <w:rFonts w:ascii="Calibri Light" w:hAnsi="Calibri Light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77F4" w:rsidRPr="008A3C42" w14:paraId="3AFB70B7" w14:textId="77777777" w:rsidTr="00094C43">
        <w:trPr>
          <w:trHeight w:val="2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2C0AF23A" w14:textId="0D277537" w:rsidR="007B77F4" w:rsidRPr="00094C43" w:rsidRDefault="002A1D19" w:rsidP="00CE7810">
            <w:pPr>
              <w:pStyle w:val="Paragraphedeliste"/>
              <w:numPr>
                <w:ilvl w:val="0"/>
                <w:numId w:val="36"/>
              </w:numPr>
              <w:rPr>
                <w:rFonts w:ascii="Calibri Light" w:hAnsi="Calibri Light"/>
                <w:color w:val="FFFFFF" w:themeColor="background1"/>
              </w:rPr>
            </w:pPr>
            <w:r w:rsidRPr="00094C43">
              <w:rPr>
                <w:rFonts w:ascii="Calibri Light" w:hAnsi="Calibri Light"/>
                <w:color w:val="FFFFFF" w:themeColor="background1"/>
              </w:rPr>
              <w:t>C</w:t>
            </w:r>
            <w:r w:rsidR="007B77F4" w:rsidRPr="00094C43">
              <w:rPr>
                <w:rFonts w:ascii="Calibri Light" w:hAnsi="Calibri Light"/>
                <w:color w:val="FFFFFF" w:themeColor="background1"/>
              </w:rPr>
              <w:t xml:space="preserve">ommentaires et remarques </w:t>
            </w:r>
          </w:p>
        </w:tc>
      </w:tr>
      <w:tr w:rsidR="007B77F4" w:rsidRPr="008A3C42" w14:paraId="720332EF" w14:textId="77777777" w:rsidTr="002C757C">
        <w:trPr>
          <w:trHeight w:val="3205"/>
        </w:trPr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126B6" w14:textId="77777777" w:rsidR="007B77F4" w:rsidRDefault="007B77F4" w:rsidP="007B77F4">
            <w:pPr>
              <w:pStyle w:val="Paragraphedeliste"/>
              <w:ind w:left="360"/>
              <w:rPr>
                <w:rFonts w:ascii="Calibri Light" w:hAnsi="Calibri Light"/>
                <w:color w:val="000000" w:themeColor="text1"/>
              </w:rPr>
            </w:pPr>
          </w:p>
          <w:p w14:paraId="2E26DA2D" w14:textId="77777777" w:rsidR="006E7E33" w:rsidRDefault="006E7E33" w:rsidP="007B77F4">
            <w:pPr>
              <w:pStyle w:val="Paragraphedeliste"/>
              <w:ind w:left="360"/>
              <w:rPr>
                <w:rFonts w:ascii="Calibri Light" w:hAnsi="Calibri Light"/>
                <w:color w:val="000000" w:themeColor="text1"/>
              </w:rPr>
            </w:pPr>
          </w:p>
          <w:p w14:paraId="238CC3D2" w14:textId="77777777" w:rsidR="006E7E33" w:rsidRDefault="006E7E33" w:rsidP="007B77F4">
            <w:pPr>
              <w:pStyle w:val="Paragraphedeliste"/>
              <w:ind w:left="360"/>
              <w:rPr>
                <w:rFonts w:ascii="Calibri Light" w:hAnsi="Calibri Light"/>
                <w:color w:val="000000" w:themeColor="text1"/>
              </w:rPr>
            </w:pPr>
          </w:p>
          <w:p w14:paraId="6A41101A" w14:textId="77777777" w:rsidR="006E7E33" w:rsidRDefault="006E7E33" w:rsidP="007B77F4">
            <w:pPr>
              <w:pStyle w:val="Paragraphedeliste"/>
              <w:ind w:left="360"/>
              <w:rPr>
                <w:rFonts w:ascii="Calibri Light" w:hAnsi="Calibri Light"/>
                <w:color w:val="000000" w:themeColor="text1"/>
              </w:rPr>
            </w:pPr>
          </w:p>
          <w:p w14:paraId="5D1393DA" w14:textId="77777777" w:rsidR="006E7E33" w:rsidRDefault="006E7E33" w:rsidP="007B77F4">
            <w:pPr>
              <w:pStyle w:val="Paragraphedeliste"/>
              <w:ind w:left="360"/>
              <w:rPr>
                <w:rFonts w:ascii="Calibri Light" w:hAnsi="Calibri Light"/>
                <w:color w:val="000000" w:themeColor="text1"/>
              </w:rPr>
            </w:pPr>
          </w:p>
          <w:p w14:paraId="7AA741C0" w14:textId="77777777" w:rsidR="002277A0" w:rsidRDefault="002277A0" w:rsidP="007B77F4">
            <w:pPr>
              <w:pStyle w:val="Paragraphedeliste"/>
              <w:ind w:left="360"/>
              <w:rPr>
                <w:rFonts w:ascii="Calibri Light" w:hAnsi="Calibri Light"/>
                <w:color w:val="000000" w:themeColor="text1"/>
              </w:rPr>
            </w:pPr>
          </w:p>
          <w:p w14:paraId="7D925277" w14:textId="77777777" w:rsidR="002277A0" w:rsidRDefault="002277A0" w:rsidP="007B77F4">
            <w:pPr>
              <w:pStyle w:val="Paragraphedeliste"/>
              <w:ind w:left="360"/>
              <w:rPr>
                <w:rFonts w:ascii="Calibri Light" w:hAnsi="Calibri Light"/>
                <w:color w:val="000000" w:themeColor="text1"/>
              </w:rPr>
            </w:pPr>
          </w:p>
          <w:p w14:paraId="717298D6" w14:textId="77777777" w:rsidR="002277A0" w:rsidRDefault="002277A0" w:rsidP="007B77F4">
            <w:pPr>
              <w:pStyle w:val="Paragraphedeliste"/>
              <w:ind w:left="360"/>
              <w:rPr>
                <w:rFonts w:ascii="Calibri Light" w:hAnsi="Calibri Light"/>
                <w:color w:val="000000" w:themeColor="text1"/>
              </w:rPr>
            </w:pPr>
          </w:p>
          <w:p w14:paraId="545E4273" w14:textId="77777777" w:rsidR="002277A0" w:rsidRDefault="002277A0" w:rsidP="007B77F4">
            <w:pPr>
              <w:pStyle w:val="Paragraphedeliste"/>
              <w:ind w:left="360"/>
              <w:rPr>
                <w:rFonts w:ascii="Calibri Light" w:hAnsi="Calibri Light"/>
                <w:color w:val="000000" w:themeColor="text1"/>
              </w:rPr>
            </w:pPr>
          </w:p>
          <w:p w14:paraId="3F282798" w14:textId="77777777" w:rsidR="002277A0" w:rsidRDefault="002277A0" w:rsidP="007B77F4">
            <w:pPr>
              <w:pStyle w:val="Paragraphedeliste"/>
              <w:ind w:left="360"/>
              <w:rPr>
                <w:rFonts w:ascii="Calibri Light" w:hAnsi="Calibri Light"/>
                <w:color w:val="000000" w:themeColor="text1"/>
              </w:rPr>
            </w:pPr>
          </w:p>
          <w:p w14:paraId="3CAB247C" w14:textId="77777777" w:rsidR="007A68EB" w:rsidRDefault="007A68EB" w:rsidP="007B77F4">
            <w:pPr>
              <w:pStyle w:val="Paragraphedeliste"/>
              <w:ind w:left="360"/>
              <w:rPr>
                <w:rFonts w:ascii="Calibri Light" w:hAnsi="Calibri Light"/>
                <w:color w:val="000000" w:themeColor="text1"/>
              </w:rPr>
            </w:pPr>
          </w:p>
          <w:p w14:paraId="5B1FE78F" w14:textId="77777777" w:rsidR="006E7E33" w:rsidRPr="002277A0" w:rsidRDefault="006E7E33" w:rsidP="002277A0">
            <w:pPr>
              <w:rPr>
                <w:rFonts w:ascii="Calibri Light" w:hAnsi="Calibri Light"/>
                <w:color w:val="000000" w:themeColor="text1"/>
              </w:rPr>
            </w:pPr>
          </w:p>
        </w:tc>
      </w:tr>
    </w:tbl>
    <w:p w14:paraId="7FC600CB" w14:textId="77777777" w:rsidR="00E6057E" w:rsidRPr="00194D5C" w:rsidRDefault="00E6057E" w:rsidP="007B77F4">
      <w:pPr>
        <w:spacing w:after="0" w:line="240" w:lineRule="auto"/>
        <w:rPr>
          <w:rFonts w:ascii="Calibri Light" w:hAnsi="Calibri Light"/>
          <w:color w:val="000000" w:themeColor="text1"/>
          <w:sz w:val="24"/>
          <w:szCs w:val="24"/>
        </w:rPr>
      </w:pPr>
    </w:p>
    <w:p w14:paraId="2B2DE1DC" w14:textId="49111AE3" w:rsidR="0049671A" w:rsidRDefault="0049671A">
      <w:pPr>
        <w:spacing w:after="0" w:line="240" w:lineRule="auto"/>
        <w:rPr>
          <w:rFonts w:ascii="Calibri Light" w:hAnsi="Calibri Light"/>
          <w:b/>
          <w:color w:val="000000" w:themeColor="text1"/>
          <w:sz w:val="24"/>
          <w:szCs w:val="24"/>
          <w:u w:val="single"/>
        </w:rPr>
      </w:pPr>
    </w:p>
    <w:p w14:paraId="6A196341" w14:textId="7EB339E7" w:rsidR="00103B3E" w:rsidRPr="00094C43" w:rsidRDefault="00103B3E" w:rsidP="00626CED">
      <w:pPr>
        <w:spacing w:after="0" w:line="240" w:lineRule="auto"/>
        <w:jc w:val="center"/>
        <w:rPr>
          <w:rFonts w:ascii="Calibri Light" w:hAnsi="Calibri Light"/>
          <w:b/>
          <w:color w:val="E0087E"/>
          <w:sz w:val="24"/>
          <w:szCs w:val="24"/>
          <w:u w:val="single"/>
        </w:rPr>
      </w:pPr>
      <w:r w:rsidRPr="00094C43">
        <w:rPr>
          <w:rFonts w:ascii="Calibri Light" w:hAnsi="Calibri Light"/>
          <w:b/>
          <w:color w:val="E0087E"/>
          <w:sz w:val="24"/>
          <w:szCs w:val="24"/>
          <w:u w:val="single"/>
        </w:rPr>
        <w:t>Avant de terminer, nous avons besoin de quelques données vous concernant</w:t>
      </w:r>
      <w:r w:rsidR="004B15B5" w:rsidRPr="00094C43">
        <w:rPr>
          <w:rFonts w:ascii="Calibri Light" w:hAnsi="Calibri Light"/>
          <w:b/>
          <w:color w:val="E0087E"/>
          <w:sz w:val="24"/>
          <w:szCs w:val="24"/>
          <w:u w:val="single"/>
        </w:rPr>
        <w:t>.</w:t>
      </w:r>
    </w:p>
    <w:p w14:paraId="6B01AA06" w14:textId="77777777" w:rsidR="00103B3E" w:rsidRPr="00194D5C" w:rsidRDefault="00103B3E" w:rsidP="00CE1188">
      <w:pPr>
        <w:spacing w:after="0" w:line="240" w:lineRule="auto"/>
        <w:jc w:val="both"/>
        <w:rPr>
          <w:rFonts w:ascii="Calibri Light" w:hAnsi="Calibri Light"/>
          <w:color w:val="000000" w:themeColor="text1"/>
          <w:sz w:val="24"/>
          <w:szCs w:val="24"/>
          <w:u w:val="single"/>
        </w:rPr>
      </w:pPr>
    </w:p>
    <w:tbl>
      <w:tblPr>
        <w:tblW w:w="6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91"/>
        <w:gridCol w:w="1191"/>
      </w:tblGrid>
      <w:tr w:rsidR="00FF31B3" w:rsidRPr="00194D5C" w14:paraId="692CB2F8" w14:textId="77777777" w:rsidTr="00094C4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14:paraId="39E49A39" w14:textId="77777777" w:rsidR="00FF31B3" w:rsidRPr="00094C43" w:rsidRDefault="00FF31B3" w:rsidP="001E75FC">
            <w:pPr>
              <w:spacing w:after="0" w:line="240" w:lineRule="auto"/>
              <w:rPr>
                <w:rFonts w:ascii="Calibri Light" w:eastAsia="Times New Roman" w:hAnsi="Calibri Light" w:cs="Frutiger-Roman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11FD41DE" w14:textId="374EF5A9" w:rsidR="00FF31B3" w:rsidRPr="00094C43" w:rsidRDefault="00CC227A" w:rsidP="00CC227A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Un h</w:t>
            </w:r>
            <w:r w:rsidR="00FF31B3"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omm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3BD4AE3A" w14:textId="21851362" w:rsidR="00FF31B3" w:rsidRPr="00094C43" w:rsidRDefault="00CC227A" w:rsidP="001E75FC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Une f</w:t>
            </w:r>
            <w:r w:rsidR="00FF31B3"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emme</w:t>
            </w:r>
          </w:p>
        </w:tc>
      </w:tr>
      <w:tr w:rsidR="00FF31B3" w:rsidRPr="00194D5C" w14:paraId="1841F129" w14:textId="77777777" w:rsidTr="00CC227A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2DAD45E" w14:textId="1A1E4258" w:rsidR="00FF31B3" w:rsidRPr="00194D5C" w:rsidRDefault="009422D4" w:rsidP="00CE7810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eastAsia="Times New Roman" w:hAnsi="Calibri Light" w:cs="Frutiger-Roman"/>
                <w:color w:val="000000" w:themeColor="text1"/>
                <w:lang w:eastAsia="fr-FR"/>
              </w:rPr>
            </w:pPr>
            <w:r>
              <w:rPr>
                <w:rFonts w:ascii="Calibri Light" w:eastAsia="Times New Roman" w:hAnsi="Calibri Light" w:cs="Frutiger-Roman"/>
                <w:color w:val="000000" w:themeColor="text1"/>
                <w:lang w:val="fr-FR" w:eastAsia="fr-FR"/>
              </w:rPr>
              <w:t xml:space="preserve">Vous êtes </w:t>
            </w:r>
            <w:r w:rsidR="00CC227A">
              <w:rPr>
                <w:rFonts w:ascii="Calibri Light" w:eastAsia="Times New Roman" w:hAnsi="Calibri Light" w:cs="Frutiger-Roman"/>
                <w:color w:val="000000" w:themeColor="text1"/>
                <w:lang w:val="fr-FR" w:eastAsia="fr-FR"/>
              </w:rPr>
              <w:t>…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50121927" w14:textId="77777777" w:rsidR="00FF31B3" w:rsidRPr="00414913" w:rsidRDefault="00FF31B3" w:rsidP="001E75F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15BC282" w14:textId="77777777" w:rsidR="00FF31B3" w:rsidRPr="00414913" w:rsidRDefault="00FF31B3" w:rsidP="001E75F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</w:tbl>
    <w:p w14:paraId="34CD7601" w14:textId="77777777" w:rsidR="00FF31B3" w:rsidRPr="00FF31B3" w:rsidRDefault="00FF31B3" w:rsidP="001078D3">
      <w:pPr>
        <w:contextualSpacing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tbl>
      <w:tblPr>
        <w:tblW w:w="10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4B15B5" w:rsidRPr="00194D5C" w14:paraId="140A3B2B" w14:textId="77777777" w:rsidTr="00094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14:paraId="4934E279" w14:textId="77777777" w:rsidR="00FF31B3" w:rsidRPr="00414913" w:rsidRDefault="00FF31B3" w:rsidP="001E75FC">
            <w:pPr>
              <w:spacing w:after="0" w:line="240" w:lineRule="auto"/>
              <w:rPr>
                <w:rFonts w:ascii="Calibri Light" w:eastAsia="Times New Roman" w:hAnsi="Calibri Light" w:cs="Frutiger-Roman"/>
                <w:b/>
                <w:color w:val="000000" w:themeColor="text1"/>
                <w:sz w:val="20"/>
                <w:szCs w:val="20"/>
                <w:lang w:val="fr-FR" w:eastAsia="fr-FR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0CE11B32" w14:textId="77777777" w:rsidR="00FF31B3" w:rsidRPr="00094C43" w:rsidRDefault="00FF31B3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20 ans et moin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32DCFB79" w14:textId="77777777" w:rsidR="00FF31B3" w:rsidRPr="00094C43" w:rsidRDefault="00FF31B3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21 à 30 an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vAlign w:val="center"/>
          </w:tcPr>
          <w:p w14:paraId="62A80E2C" w14:textId="77777777" w:rsidR="00FF31B3" w:rsidRPr="00094C43" w:rsidRDefault="00FF31B3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31 à 40 an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vAlign w:val="center"/>
          </w:tcPr>
          <w:p w14:paraId="6434972F" w14:textId="77777777" w:rsidR="00FF31B3" w:rsidRPr="00094C43" w:rsidRDefault="00FF31B3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41 à 50 an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vAlign w:val="center"/>
          </w:tcPr>
          <w:p w14:paraId="5098C0D0" w14:textId="77777777" w:rsidR="00FF31B3" w:rsidRPr="00094C43" w:rsidRDefault="00FF31B3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51 à 60 an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vAlign w:val="center"/>
          </w:tcPr>
          <w:p w14:paraId="0F29C422" w14:textId="77777777" w:rsidR="00FF31B3" w:rsidRPr="00094C43" w:rsidRDefault="00FF31B3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61 à 70 an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vAlign w:val="center"/>
          </w:tcPr>
          <w:p w14:paraId="5055F44A" w14:textId="77777777" w:rsidR="00FF31B3" w:rsidRPr="00094C43" w:rsidRDefault="00FF31B3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71 à 80 an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vAlign w:val="center"/>
          </w:tcPr>
          <w:p w14:paraId="0C898D9B" w14:textId="77777777" w:rsidR="00FF31B3" w:rsidRPr="00094C43" w:rsidRDefault="00FF31B3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81 ans et plus</w:t>
            </w:r>
          </w:p>
        </w:tc>
      </w:tr>
      <w:tr w:rsidR="004B15B5" w:rsidRPr="00194D5C" w14:paraId="14876FD2" w14:textId="77777777" w:rsidTr="002C757C"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78C9B83" w14:textId="34BE8919" w:rsidR="00FF31B3" w:rsidRPr="00FF31B3" w:rsidRDefault="00FF31B3" w:rsidP="00CE7810">
            <w:pPr>
              <w:pStyle w:val="Paragraphedeliste"/>
              <w:numPr>
                <w:ilvl w:val="0"/>
                <w:numId w:val="36"/>
              </w:numPr>
              <w:rPr>
                <w:rFonts w:ascii="Calibri Light" w:eastAsia="Times New Roman" w:hAnsi="Calibri Light" w:cs="Frutiger-Roman"/>
                <w:color w:val="000000" w:themeColor="text1"/>
                <w:lang w:val="fr-FR" w:eastAsia="fr-FR"/>
              </w:rPr>
            </w:pPr>
            <w:r w:rsidRPr="00FF31B3">
              <w:rPr>
                <w:rFonts w:ascii="Calibri Light" w:eastAsia="Times New Roman" w:hAnsi="Calibri Light" w:cs="Frutiger-Roman"/>
                <w:color w:val="000000" w:themeColor="text1"/>
                <w:lang w:val="fr-FR" w:eastAsia="fr-FR"/>
              </w:rPr>
              <w:t>Dans quelle tranche d’âge vous situez-vous</w:t>
            </w:r>
            <w:r w:rsidR="00595292">
              <w:rPr>
                <w:rFonts w:ascii="Calibri Light" w:eastAsia="Times New Roman" w:hAnsi="Calibri Light" w:cs="Frutiger-Roman"/>
                <w:color w:val="000000" w:themeColor="text1"/>
                <w:lang w:val="fr-FR" w:eastAsia="fr-FR"/>
              </w:rPr>
              <w:t> ?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1836E7F4" w14:textId="77777777" w:rsidR="00FF31B3" w:rsidRPr="00414913" w:rsidRDefault="00FF31B3" w:rsidP="00FF31B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D6D3CAF" w14:textId="77777777" w:rsidR="00FF31B3" w:rsidRPr="00414913" w:rsidRDefault="00FF31B3" w:rsidP="00FF31B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vAlign w:val="center"/>
          </w:tcPr>
          <w:p w14:paraId="32BDAC2A" w14:textId="77777777" w:rsidR="00FF31B3" w:rsidRPr="00414913" w:rsidRDefault="00FF31B3" w:rsidP="00FF31B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vAlign w:val="center"/>
          </w:tcPr>
          <w:p w14:paraId="31828FA4" w14:textId="77777777" w:rsidR="00FF31B3" w:rsidRPr="00414913" w:rsidRDefault="00FF31B3" w:rsidP="00FF31B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vAlign w:val="center"/>
          </w:tcPr>
          <w:p w14:paraId="78CD4BE2" w14:textId="77777777" w:rsidR="00FF31B3" w:rsidRPr="00414913" w:rsidRDefault="00FF31B3" w:rsidP="00FF31B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vAlign w:val="center"/>
          </w:tcPr>
          <w:p w14:paraId="76E51DFA" w14:textId="77777777" w:rsidR="00FF31B3" w:rsidRPr="00414913" w:rsidRDefault="00FF31B3" w:rsidP="00FF31B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vAlign w:val="center"/>
          </w:tcPr>
          <w:p w14:paraId="4EBBE9D8" w14:textId="77777777" w:rsidR="00FF31B3" w:rsidRPr="00414913" w:rsidRDefault="00FF31B3" w:rsidP="00FF31B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vAlign w:val="center"/>
          </w:tcPr>
          <w:p w14:paraId="1A06DE36" w14:textId="77777777" w:rsidR="00FF31B3" w:rsidRPr="00414913" w:rsidRDefault="00FF31B3" w:rsidP="00FF31B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</w:tbl>
    <w:p w14:paraId="2AD99997" w14:textId="77777777" w:rsidR="002814DD" w:rsidRDefault="002814DD" w:rsidP="00FD1FBF">
      <w:pPr>
        <w:spacing w:after="0"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701"/>
        <w:gridCol w:w="1701"/>
        <w:gridCol w:w="1701"/>
        <w:gridCol w:w="1701"/>
      </w:tblGrid>
      <w:tr w:rsidR="00C3128D" w:rsidRPr="00194D5C" w14:paraId="40759932" w14:textId="77777777" w:rsidTr="00094C4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14:paraId="78E60893" w14:textId="77777777" w:rsidR="00C3128D" w:rsidRPr="00094C43" w:rsidRDefault="00C3128D" w:rsidP="001E75FC">
            <w:pPr>
              <w:spacing w:after="0" w:line="240" w:lineRule="auto"/>
              <w:rPr>
                <w:rFonts w:ascii="Calibri Light" w:eastAsia="Times New Roman" w:hAnsi="Calibri Light" w:cs="Frutiger-Roman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2BE3DDA0" w14:textId="262A4495" w:rsidR="00C3128D" w:rsidRPr="00094C43" w:rsidRDefault="00C3128D" w:rsidP="00881309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Ecole obligatoi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5FB9FE18" w14:textId="5E636BDB" w:rsidR="00C3128D" w:rsidRPr="00094C43" w:rsidRDefault="00C3128D" w:rsidP="00881309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Apprentiss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</w:tcPr>
          <w:p w14:paraId="7D55B6AE" w14:textId="2B936897" w:rsidR="00C3128D" w:rsidRPr="00094C43" w:rsidRDefault="00C3128D" w:rsidP="00881309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Ecole professionnelle supérieu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</w:tcPr>
          <w:p w14:paraId="4034B0F6" w14:textId="2357E68B" w:rsidR="00C3128D" w:rsidRPr="00094C43" w:rsidRDefault="00C3128D" w:rsidP="001E75FC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Université / Ecole polytechnique fédérale</w:t>
            </w:r>
          </w:p>
        </w:tc>
      </w:tr>
      <w:tr w:rsidR="00C3128D" w:rsidRPr="00194D5C" w14:paraId="427E9DDF" w14:textId="77777777" w:rsidTr="00C3128D"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A82E61B" w14:textId="272DA560" w:rsidR="00C3128D" w:rsidRPr="00FF31B3" w:rsidRDefault="00C3128D" w:rsidP="00CE7810">
            <w:pPr>
              <w:pStyle w:val="Paragraphedeliste"/>
              <w:numPr>
                <w:ilvl w:val="0"/>
                <w:numId w:val="36"/>
              </w:numPr>
              <w:rPr>
                <w:rFonts w:ascii="Calibri Light" w:eastAsia="Times New Roman" w:hAnsi="Calibri Light" w:cs="Frutiger-Roman"/>
                <w:color w:val="000000" w:themeColor="text1"/>
                <w:lang w:val="fr-FR" w:eastAsia="fr-FR"/>
              </w:rPr>
            </w:pPr>
            <w:r>
              <w:rPr>
                <w:rFonts w:ascii="Calibri Light" w:eastAsia="Times New Roman" w:hAnsi="Calibri Light" w:cs="Frutiger-Roman"/>
                <w:color w:val="000000" w:themeColor="text1"/>
                <w:lang w:val="fr-FR" w:eastAsia="fr-FR"/>
              </w:rPr>
              <w:lastRenderedPageBreak/>
              <w:t>Quel est votre niveau de formation le plus élevé atteint ?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AC29CF0" w14:textId="77777777" w:rsidR="00C3128D" w:rsidRPr="00414913" w:rsidRDefault="00C3128D" w:rsidP="001E75F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70B51DE" w14:textId="77777777" w:rsidR="00C3128D" w:rsidRPr="00414913" w:rsidRDefault="00C3128D" w:rsidP="001E75F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vAlign w:val="center"/>
          </w:tcPr>
          <w:p w14:paraId="385091B5" w14:textId="77777777" w:rsidR="00C3128D" w:rsidRPr="00414913" w:rsidRDefault="00C3128D" w:rsidP="001E75F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vAlign w:val="center"/>
          </w:tcPr>
          <w:p w14:paraId="4824AFF1" w14:textId="77777777" w:rsidR="00C3128D" w:rsidRPr="00414913" w:rsidRDefault="00C3128D" w:rsidP="001E75F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</w:tbl>
    <w:p w14:paraId="25C08F94" w14:textId="77777777" w:rsidR="00C3128D" w:rsidRPr="00FF31B3" w:rsidRDefault="00C3128D" w:rsidP="0049671A">
      <w:pPr>
        <w:spacing w:after="0"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361"/>
        <w:gridCol w:w="1361"/>
        <w:gridCol w:w="1361"/>
        <w:gridCol w:w="1361"/>
        <w:gridCol w:w="1361"/>
      </w:tblGrid>
      <w:tr w:rsidR="00851DED" w:rsidRPr="00194D5C" w14:paraId="580E6488" w14:textId="77777777" w:rsidTr="00094C4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14:paraId="2B7A94F7" w14:textId="77777777" w:rsidR="00851DED" w:rsidRPr="00094C43" w:rsidRDefault="00851DED" w:rsidP="001E75FC">
            <w:pPr>
              <w:spacing w:after="0" w:line="240" w:lineRule="auto"/>
              <w:rPr>
                <w:rFonts w:ascii="Calibri Light" w:eastAsia="Times New Roman" w:hAnsi="Calibri Light" w:cs="Frutiger-Roman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18B18446" w14:textId="77777777" w:rsidR="00851DED" w:rsidRPr="00094C43" w:rsidRDefault="00851DED" w:rsidP="001E75FC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Moins d’un a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6D2C4246" w14:textId="77777777" w:rsidR="00851DED" w:rsidRPr="00094C43" w:rsidRDefault="00851DED" w:rsidP="001E75FC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2-5 an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vAlign w:val="center"/>
          </w:tcPr>
          <w:p w14:paraId="55F77742" w14:textId="69027D38" w:rsidR="00851DED" w:rsidRPr="00094C43" w:rsidRDefault="00FA06F1" w:rsidP="00851DED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6</w:t>
            </w:r>
            <w:r w:rsidR="00851DED"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-10 an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vAlign w:val="center"/>
          </w:tcPr>
          <w:p w14:paraId="11A6F453" w14:textId="77777777" w:rsidR="00851DED" w:rsidRPr="00094C43" w:rsidRDefault="00851DED" w:rsidP="00510735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Plus de 10 an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</w:tcPr>
          <w:p w14:paraId="4CF7C35B" w14:textId="33CE758C" w:rsidR="00851DED" w:rsidRPr="00094C43" w:rsidRDefault="00851DED" w:rsidP="001E75FC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De</w:t>
            </w:r>
            <w:r w:rsidR="00FA06F1"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puis</w:t>
            </w:r>
            <w:r w:rsidRPr="00094C43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 xml:space="preserve"> ma naissance</w:t>
            </w:r>
          </w:p>
        </w:tc>
      </w:tr>
      <w:tr w:rsidR="00851DED" w:rsidRPr="00194D5C" w14:paraId="5F98FE33" w14:textId="77777777" w:rsidTr="002C757C"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B339384" w14:textId="77777777" w:rsidR="00851DED" w:rsidRPr="00FF31B3" w:rsidRDefault="00851DED" w:rsidP="00CE7810">
            <w:pPr>
              <w:pStyle w:val="Paragraphedeliste"/>
              <w:numPr>
                <w:ilvl w:val="0"/>
                <w:numId w:val="36"/>
              </w:numPr>
              <w:rPr>
                <w:rFonts w:ascii="Calibri Light" w:eastAsia="Times New Roman" w:hAnsi="Calibri Light" w:cs="Frutiger-Roman"/>
                <w:color w:val="000000" w:themeColor="text1"/>
                <w:lang w:val="fr-FR" w:eastAsia="fr-FR"/>
              </w:rPr>
            </w:pPr>
            <w:r>
              <w:rPr>
                <w:rFonts w:ascii="Calibri Light" w:eastAsia="Times New Roman" w:hAnsi="Calibri Light" w:cs="Frutiger-Roman"/>
                <w:color w:val="000000" w:themeColor="text1"/>
                <w:lang w:val="fr-FR" w:eastAsia="fr-FR"/>
              </w:rPr>
              <w:t>Depuis combien de temps vivez-vous en Suisse ?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4AF0E30" w14:textId="77777777" w:rsidR="00851DED" w:rsidRPr="00414913" w:rsidRDefault="00851DED" w:rsidP="001E75F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AC01C1C" w14:textId="77777777" w:rsidR="00851DED" w:rsidRPr="00414913" w:rsidRDefault="00851DED" w:rsidP="001E75F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vAlign w:val="center"/>
          </w:tcPr>
          <w:p w14:paraId="07031B64" w14:textId="77777777" w:rsidR="00851DED" w:rsidRPr="00414913" w:rsidRDefault="00851DED" w:rsidP="001E75F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vAlign w:val="center"/>
          </w:tcPr>
          <w:p w14:paraId="1D3E8E2B" w14:textId="77777777" w:rsidR="00851DED" w:rsidRPr="00414913" w:rsidRDefault="00851DED" w:rsidP="001E75F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vAlign w:val="center"/>
          </w:tcPr>
          <w:p w14:paraId="03E0BC00" w14:textId="77777777" w:rsidR="00851DED" w:rsidRPr="00414913" w:rsidRDefault="00851DED" w:rsidP="001E75F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</w:tbl>
    <w:p w14:paraId="0B5CDF32" w14:textId="77777777" w:rsidR="00851DED" w:rsidRDefault="00851DED" w:rsidP="00FD1FBF">
      <w:pPr>
        <w:spacing w:after="0"/>
        <w:ind w:left="360"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851DED" w:rsidRPr="008A3C42" w14:paraId="4D3E3589" w14:textId="77777777" w:rsidTr="00094C43">
        <w:trPr>
          <w:trHeight w:val="2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14:paraId="04EB2D87" w14:textId="77777777" w:rsidR="00851DED" w:rsidRPr="00094C43" w:rsidRDefault="00851DED" w:rsidP="00CE7810">
            <w:pPr>
              <w:pStyle w:val="Paragraphedeliste"/>
              <w:numPr>
                <w:ilvl w:val="0"/>
                <w:numId w:val="36"/>
              </w:numPr>
              <w:rPr>
                <w:rFonts w:ascii="Calibri Light" w:hAnsi="Calibri Light"/>
                <w:color w:val="FFFFFF" w:themeColor="background1"/>
              </w:rPr>
            </w:pPr>
            <w:r w:rsidRPr="00094C43">
              <w:rPr>
                <w:rFonts w:ascii="Calibri Light" w:hAnsi="Calibri Light"/>
                <w:color w:val="FFFFFF" w:themeColor="background1"/>
              </w:rPr>
              <w:t>Habitez-vous :</w:t>
            </w:r>
          </w:p>
        </w:tc>
      </w:tr>
      <w:tr w:rsidR="00851DED" w:rsidRPr="008A3C42" w14:paraId="09BF9F8B" w14:textId="77777777" w:rsidTr="002C757C">
        <w:trPr>
          <w:trHeight w:val="263"/>
        </w:trPr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698AA06" w14:textId="12803F00" w:rsidR="00851DED" w:rsidRPr="008A3C42" w:rsidRDefault="00851DED" w:rsidP="00851DED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  <w:r w:rsidRPr="008A3C42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8A3C42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hAnsi="Calibri Light"/>
                <w:color w:val="000000" w:themeColor="text1"/>
              </w:rPr>
              <w:t>Seul</w:t>
            </w:r>
            <w:r w:rsidR="00FA06F1">
              <w:rPr>
                <w:rFonts w:ascii="Calibri Light" w:hAnsi="Calibri Light"/>
                <w:color w:val="000000" w:themeColor="text1"/>
              </w:rPr>
              <w:t>.</w:t>
            </w:r>
            <w:r>
              <w:rPr>
                <w:rFonts w:ascii="Calibri Light" w:hAnsi="Calibri Light"/>
                <w:color w:val="000000" w:themeColor="text1"/>
              </w:rPr>
              <w:t>e</w:t>
            </w:r>
          </w:p>
        </w:tc>
      </w:tr>
      <w:tr w:rsidR="00851DED" w:rsidRPr="008A3C42" w14:paraId="33494CB9" w14:textId="77777777" w:rsidTr="007B2AA9">
        <w:trPr>
          <w:trHeight w:val="263"/>
        </w:trPr>
        <w:tc>
          <w:tcPr>
            <w:tcW w:w="1020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7585889" w14:textId="77777777" w:rsidR="00851DED" w:rsidRPr="008A3C42" w:rsidRDefault="00851DED" w:rsidP="00851DED">
            <w:pPr>
              <w:spacing w:after="0" w:line="240" w:lineRule="auto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8A3C42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8A3C42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En couple</w:t>
            </w:r>
          </w:p>
        </w:tc>
      </w:tr>
      <w:tr w:rsidR="00851DED" w:rsidRPr="008A3C42" w14:paraId="11A8EF2B" w14:textId="77777777" w:rsidTr="007B2AA9">
        <w:trPr>
          <w:trHeight w:val="263"/>
        </w:trPr>
        <w:tc>
          <w:tcPr>
            <w:tcW w:w="1020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E111D97" w14:textId="77777777" w:rsidR="00851DED" w:rsidRPr="008A3C42" w:rsidRDefault="00851DED" w:rsidP="00851DED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  <w:r w:rsidRPr="008A3C42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8A3C42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En famille             Nombre de personnes dans le ménage : …………………</w:t>
            </w:r>
          </w:p>
        </w:tc>
      </w:tr>
      <w:tr w:rsidR="00851DED" w:rsidRPr="008A3C42" w14:paraId="2FB38797" w14:textId="77777777" w:rsidTr="007B2AA9">
        <w:trPr>
          <w:trHeight w:val="263"/>
        </w:trPr>
        <w:tc>
          <w:tcPr>
            <w:tcW w:w="1020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8EBF8C6" w14:textId="77777777" w:rsidR="00851DED" w:rsidRPr="008A3C42" w:rsidRDefault="00851DED" w:rsidP="00851DED">
            <w:pPr>
              <w:spacing w:after="0" w:line="240" w:lineRule="auto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8A3C42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8A3C42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En colocation       Nombre de personnes dans la colocation : …………………..</w:t>
            </w:r>
            <w:r w:rsidRPr="008A3C42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</w:t>
            </w:r>
          </w:p>
        </w:tc>
      </w:tr>
      <w:tr w:rsidR="00851DED" w:rsidRPr="008A3C42" w14:paraId="72E66DE9" w14:textId="77777777" w:rsidTr="007B2AA9">
        <w:trPr>
          <w:trHeight w:val="263"/>
        </w:trPr>
        <w:tc>
          <w:tcPr>
            <w:tcW w:w="1020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5658686" w14:textId="77777777" w:rsidR="00851DED" w:rsidRPr="008A3C42" w:rsidRDefault="00851DED" w:rsidP="00851DED">
            <w:pPr>
              <w:spacing w:after="0" w:line="240" w:lineRule="auto"/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</w:pPr>
            <w:r w:rsidRPr="008A3C42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sym w:font="Wingdings 2" w:char="F0A3"/>
            </w:r>
            <w:r w:rsidRPr="008A3C42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  </w:t>
            </w:r>
            <w:r>
              <w:rPr>
                <w:rFonts w:ascii="Calibri Light" w:hAnsi="Calibri Light"/>
                <w:color w:val="000000" w:themeColor="text1"/>
              </w:rPr>
              <w:t>Autre (veuillez préciser) : ………………………………………………………………………………………………………………………..</w:t>
            </w:r>
          </w:p>
        </w:tc>
      </w:tr>
    </w:tbl>
    <w:p w14:paraId="0D137C6F" w14:textId="77777777" w:rsidR="00851DED" w:rsidRDefault="00851DED" w:rsidP="0063100E">
      <w:pPr>
        <w:spacing w:after="0" w:line="240" w:lineRule="auto"/>
        <w:ind w:left="426"/>
        <w:rPr>
          <w:rFonts w:ascii="Calibri Light" w:hAnsi="Calibri Light"/>
          <w:color w:val="000000" w:themeColor="text1"/>
          <w:sz w:val="24"/>
          <w:szCs w:val="24"/>
        </w:rPr>
      </w:pPr>
    </w:p>
    <w:p w14:paraId="6A1201E0" w14:textId="00E41C8A" w:rsidR="0049671A" w:rsidRDefault="0049671A">
      <w:pPr>
        <w:spacing w:after="0" w:line="240" w:lineRule="auto"/>
        <w:rPr>
          <w:rFonts w:ascii="Calibri Light" w:hAnsi="Calibri Light"/>
          <w:b/>
          <w:color w:val="000000" w:themeColor="text1"/>
          <w:sz w:val="24"/>
          <w:szCs w:val="24"/>
          <w:u w:val="single"/>
        </w:rPr>
      </w:pPr>
    </w:p>
    <w:p w14:paraId="67E852C3" w14:textId="77777777" w:rsidR="00E6057E" w:rsidRDefault="00E6057E" w:rsidP="00E6057E">
      <w:pPr>
        <w:spacing w:after="0" w:line="240" w:lineRule="auto"/>
        <w:rPr>
          <w:rFonts w:ascii="Calibri Light" w:hAnsi="Calibri Light"/>
          <w:color w:val="000000" w:themeColor="text1"/>
          <w:sz w:val="24"/>
          <w:szCs w:val="24"/>
        </w:rPr>
      </w:pPr>
    </w:p>
    <w:p w14:paraId="339447AA" w14:textId="77777777" w:rsidR="00851DED" w:rsidRPr="00194D5C" w:rsidRDefault="00851DED" w:rsidP="00C7506F">
      <w:pPr>
        <w:spacing w:after="0" w:line="240" w:lineRule="auto"/>
        <w:rPr>
          <w:rFonts w:ascii="Calibri Light" w:hAnsi="Calibri Light"/>
          <w:color w:val="000000" w:themeColor="text1"/>
          <w:sz w:val="24"/>
          <w:szCs w:val="24"/>
        </w:rPr>
      </w:pPr>
    </w:p>
    <w:sectPr w:rsidR="00851DED" w:rsidRPr="00194D5C" w:rsidSect="0080149E">
      <w:headerReference w:type="default" r:id="rId9"/>
      <w:pgSz w:w="11906" w:h="16838"/>
      <w:pgMar w:top="426" w:right="707" w:bottom="1135" w:left="851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C968F" w14:textId="77777777" w:rsidR="00B927F8" w:rsidRDefault="00B927F8">
      <w:r>
        <w:separator/>
      </w:r>
    </w:p>
  </w:endnote>
  <w:endnote w:type="continuationSeparator" w:id="0">
    <w:p w14:paraId="2A6F66B5" w14:textId="77777777" w:rsidR="00B927F8" w:rsidRDefault="00B9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C06DD" w14:textId="77777777" w:rsidR="00B927F8" w:rsidRDefault="00B927F8">
      <w:r>
        <w:separator/>
      </w:r>
    </w:p>
  </w:footnote>
  <w:footnote w:type="continuationSeparator" w:id="0">
    <w:p w14:paraId="429C97D7" w14:textId="77777777" w:rsidR="00B927F8" w:rsidRDefault="00B92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E752E" w14:textId="5E4469B7" w:rsidR="00B927F8" w:rsidRPr="005E1F13" w:rsidRDefault="00825766" w:rsidP="00C63389">
    <w:pPr>
      <w:jc w:val="right"/>
    </w:pPr>
    <w:r>
      <w:rPr>
        <w:rFonts w:ascii="Arial Narrow" w:hAnsi="Arial Narrow" w:cs="Arial Narrow"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210BD657" wp14:editId="67AE9D21">
          <wp:simplePos x="0" y="0"/>
          <wp:positionH relativeFrom="column">
            <wp:posOffset>-392748</wp:posOffset>
          </wp:positionH>
          <wp:positionV relativeFrom="paragraph">
            <wp:posOffset>-200025</wp:posOffset>
          </wp:positionV>
          <wp:extent cx="2234565" cy="447675"/>
          <wp:effectExtent l="0" t="0" r="0" b="9525"/>
          <wp:wrapTight wrapText="bothSides">
            <wp:wrapPolygon edited="0">
              <wp:start x="0" y="0"/>
              <wp:lineTo x="0" y="21140"/>
              <wp:lineTo x="21361" y="21140"/>
              <wp:lineTo x="21361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_request_anci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45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 Narrow"/>
        <w:noProof/>
        <w:sz w:val="16"/>
        <w:szCs w:val="16"/>
      </w:rPr>
      <w:t xml:space="preserve"> </w:t>
    </w:r>
    <w:r w:rsidR="00B927F8" w:rsidRPr="005E1F13">
      <w:rPr>
        <w:rFonts w:ascii="Arial Narrow" w:hAnsi="Arial Narrow" w:cs="Arial Narrow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B7F"/>
    <w:multiLevelType w:val="hybridMultilevel"/>
    <w:tmpl w:val="43B010BA"/>
    <w:lvl w:ilvl="0" w:tplc="2C6EC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3221"/>
    <w:multiLevelType w:val="hybridMultilevel"/>
    <w:tmpl w:val="5E625C9E"/>
    <w:lvl w:ilvl="0" w:tplc="EEA83B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A507D"/>
    <w:multiLevelType w:val="multilevel"/>
    <w:tmpl w:val="E6283B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2B431F"/>
    <w:multiLevelType w:val="hybridMultilevel"/>
    <w:tmpl w:val="3B5EF18A"/>
    <w:lvl w:ilvl="0" w:tplc="21BEED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2BE1"/>
    <w:multiLevelType w:val="hybridMultilevel"/>
    <w:tmpl w:val="EA7A0810"/>
    <w:lvl w:ilvl="0" w:tplc="FC362CCC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cs="Frutiger-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0C16"/>
    <w:multiLevelType w:val="hybridMultilevel"/>
    <w:tmpl w:val="DC4AC018"/>
    <w:lvl w:ilvl="0" w:tplc="FF809E5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02F14"/>
    <w:multiLevelType w:val="hybridMultilevel"/>
    <w:tmpl w:val="7F929442"/>
    <w:lvl w:ilvl="0" w:tplc="CC428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977018"/>
    <w:multiLevelType w:val="hybridMultilevel"/>
    <w:tmpl w:val="84F643CE"/>
    <w:lvl w:ilvl="0" w:tplc="2FAC2568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>
      <w:start w:val="1"/>
      <w:numFmt w:val="lowerRoman"/>
      <w:lvlText w:val="%3."/>
      <w:lvlJc w:val="right"/>
      <w:pPr>
        <w:ind w:left="2520" w:hanging="180"/>
      </w:pPr>
    </w:lvl>
    <w:lvl w:ilvl="3" w:tplc="100C000F">
      <w:start w:val="1"/>
      <w:numFmt w:val="decimal"/>
      <w:lvlText w:val="%4."/>
      <w:lvlJc w:val="left"/>
      <w:pPr>
        <w:ind w:left="3240" w:hanging="360"/>
      </w:pPr>
    </w:lvl>
    <w:lvl w:ilvl="4" w:tplc="100C0019">
      <w:start w:val="1"/>
      <w:numFmt w:val="lowerLetter"/>
      <w:lvlText w:val="%5."/>
      <w:lvlJc w:val="left"/>
      <w:pPr>
        <w:ind w:left="3960" w:hanging="360"/>
      </w:pPr>
    </w:lvl>
    <w:lvl w:ilvl="5" w:tplc="100C001B">
      <w:start w:val="1"/>
      <w:numFmt w:val="lowerRoman"/>
      <w:lvlText w:val="%6."/>
      <w:lvlJc w:val="right"/>
      <w:pPr>
        <w:ind w:left="4680" w:hanging="180"/>
      </w:pPr>
    </w:lvl>
    <w:lvl w:ilvl="6" w:tplc="100C000F">
      <w:start w:val="1"/>
      <w:numFmt w:val="decimal"/>
      <w:lvlText w:val="%7."/>
      <w:lvlJc w:val="left"/>
      <w:pPr>
        <w:ind w:left="5400" w:hanging="360"/>
      </w:pPr>
    </w:lvl>
    <w:lvl w:ilvl="7" w:tplc="100C0019">
      <w:start w:val="1"/>
      <w:numFmt w:val="lowerLetter"/>
      <w:lvlText w:val="%8."/>
      <w:lvlJc w:val="left"/>
      <w:pPr>
        <w:ind w:left="6120" w:hanging="360"/>
      </w:pPr>
    </w:lvl>
    <w:lvl w:ilvl="8" w:tplc="100C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C391A"/>
    <w:multiLevelType w:val="hybridMultilevel"/>
    <w:tmpl w:val="6E9CBDF6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3DD0C14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97FA8"/>
    <w:multiLevelType w:val="hybridMultilevel"/>
    <w:tmpl w:val="3252C57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7E5539"/>
    <w:multiLevelType w:val="hybridMultilevel"/>
    <w:tmpl w:val="81C6EBE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017001"/>
    <w:multiLevelType w:val="hybridMultilevel"/>
    <w:tmpl w:val="65C6EF0E"/>
    <w:lvl w:ilvl="0" w:tplc="10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557F9E"/>
    <w:multiLevelType w:val="hybridMultilevel"/>
    <w:tmpl w:val="4B3EE4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FB6363"/>
    <w:multiLevelType w:val="hybridMultilevel"/>
    <w:tmpl w:val="456E22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1926A1"/>
    <w:multiLevelType w:val="hybridMultilevel"/>
    <w:tmpl w:val="5548413A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03170"/>
    <w:multiLevelType w:val="hybridMultilevel"/>
    <w:tmpl w:val="92B6DB04"/>
    <w:lvl w:ilvl="0" w:tplc="10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2F47E1"/>
    <w:multiLevelType w:val="hybridMultilevel"/>
    <w:tmpl w:val="7B781E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35BED"/>
    <w:multiLevelType w:val="hybridMultilevel"/>
    <w:tmpl w:val="AF34F468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6A0803"/>
    <w:multiLevelType w:val="hybridMultilevel"/>
    <w:tmpl w:val="34505DB4"/>
    <w:lvl w:ilvl="0" w:tplc="33CA56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0645E4"/>
    <w:multiLevelType w:val="hybridMultilevel"/>
    <w:tmpl w:val="889C3A0C"/>
    <w:lvl w:ilvl="0" w:tplc="9872F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51E68"/>
    <w:multiLevelType w:val="hybridMultilevel"/>
    <w:tmpl w:val="6024AF9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DE6730"/>
    <w:multiLevelType w:val="hybridMultilevel"/>
    <w:tmpl w:val="C08687E8"/>
    <w:lvl w:ilvl="0" w:tplc="33CA56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653468"/>
    <w:multiLevelType w:val="hybridMultilevel"/>
    <w:tmpl w:val="705C01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8264D8"/>
    <w:multiLevelType w:val="hybridMultilevel"/>
    <w:tmpl w:val="0F2C74CA"/>
    <w:lvl w:ilvl="0" w:tplc="6E74CCF2">
      <w:start w:val="1"/>
      <w:numFmt w:val="decimal"/>
      <w:lvlText w:val="%1"/>
      <w:lvlJc w:val="left"/>
      <w:pPr>
        <w:ind w:left="720" w:hanging="360"/>
      </w:pPr>
      <w:rPr>
        <w:i/>
        <w:iCs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24733"/>
    <w:multiLevelType w:val="hybridMultilevel"/>
    <w:tmpl w:val="65CE2BB0"/>
    <w:lvl w:ilvl="0" w:tplc="33CA5666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5A618B"/>
    <w:multiLevelType w:val="hybridMultilevel"/>
    <w:tmpl w:val="9EF8F894"/>
    <w:lvl w:ilvl="0" w:tplc="33CA56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5341A4"/>
    <w:multiLevelType w:val="hybridMultilevel"/>
    <w:tmpl w:val="00BA3F5E"/>
    <w:lvl w:ilvl="0" w:tplc="10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7" w15:restartNumberingAfterBreak="0">
    <w:nsid w:val="582E1AB1"/>
    <w:multiLevelType w:val="hybridMultilevel"/>
    <w:tmpl w:val="6D387A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7675EC"/>
    <w:multiLevelType w:val="hybridMultilevel"/>
    <w:tmpl w:val="43FCB0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877E9"/>
    <w:multiLevelType w:val="hybridMultilevel"/>
    <w:tmpl w:val="D3723434"/>
    <w:lvl w:ilvl="0" w:tplc="FC362CCC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cs="Frutiger-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211DB"/>
    <w:multiLevelType w:val="hybridMultilevel"/>
    <w:tmpl w:val="42C4AEE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329B6"/>
    <w:multiLevelType w:val="hybridMultilevel"/>
    <w:tmpl w:val="30D81590"/>
    <w:lvl w:ilvl="0" w:tplc="7C9CCDD2">
      <w:start w:val="16"/>
      <w:numFmt w:val="decimal"/>
      <w:lvlText w:val="%1."/>
      <w:lvlJc w:val="left"/>
      <w:pPr>
        <w:ind w:left="360" w:hanging="360"/>
      </w:pPr>
      <w:rPr>
        <w:rFonts w:eastAsia="Calibri" w:cs="Calibri" w:hint="default"/>
        <w:b/>
        <w:sz w:val="22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8B6963"/>
    <w:multiLevelType w:val="hybridMultilevel"/>
    <w:tmpl w:val="92F67962"/>
    <w:lvl w:ilvl="0" w:tplc="FC362CCC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cs="Frutiger-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103AC"/>
    <w:multiLevelType w:val="hybridMultilevel"/>
    <w:tmpl w:val="9F8C518C"/>
    <w:lvl w:ilvl="0" w:tplc="CC428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D6282A"/>
    <w:multiLevelType w:val="multilevel"/>
    <w:tmpl w:val="14382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D3D1DCA"/>
    <w:multiLevelType w:val="hybridMultilevel"/>
    <w:tmpl w:val="22FA3C80"/>
    <w:lvl w:ilvl="0" w:tplc="5BE860C6">
      <w:start w:val="1"/>
      <w:numFmt w:val="decimal"/>
      <w:lvlText w:val="%1."/>
      <w:lvlJc w:val="left"/>
      <w:pPr>
        <w:ind w:left="360" w:hanging="360"/>
      </w:pPr>
      <w:rPr>
        <w:rFonts w:cs="Frutiger-Roman"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700214"/>
    <w:multiLevelType w:val="hybridMultilevel"/>
    <w:tmpl w:val="BEEAAD0C"/>
    <w:lvl w:ilvl="0" w:tplc="10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7D5988"/>
    <w:multiLevelType w:val="hybridMultilevel"/>
    <w:tmpl w:val="1B027F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C2446A"/>
    <w:multiLevelType w:val="hybridMultilevel"/>
    <w:tmpl w:val="AD982D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D17640"/>
    <w:multiLevelType w:val="hybridMultilevel"/>
    <w:tmpl w:val="AF42F590"/>
    <w:lvl w:ilvl="0" w:tplc="100C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D154F0"/>
    <w:multiLevelType w:val="hybridMultilevel"/>
    <w:tmpl w:val="6DA01A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FE84681"/>
    <w:multiLevelType w:val="hybridMultilevel"/>
    <w:tmpl w:val="138683D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34"/>
  </w:num>
  <w:num w:numId="4">
    <w:abstractNumId w:val="38"/>
  </w:num>
  <w:num w:numId="5">
    <w:abstractNumId w:val="20"/>
  </w:num>
  <w:num w:numId="6">
    <w:abstractNumId w:val="12"/>
  </w:num>
  <w:num w:numId="7">
    <w:abstractNumId w:val="37"/>
  </w:num>
  <w:num w:numId="8">
    <w:abstractNumId w:val="10"/>
  </w:num>
  <w:num w:numId="9">
    <w:abstractNumId w:val="11"/>
  </w:num>
  <w:num w:numId="10">
    <w:abstractNumId w:val="33"/>
  </w:num>
  <w:num w:numId="11">
    <w:abstractNumId w:val="6"/>
  </w:num>
  <w:num w:numId="12">
    <w:abstractNumId w:val="13"/>
  </w:num>
  <w:num w:numId="13">
    <w:abstractNumId w:val="25"/>
  </w:num>
  <w:num w:numId="14">
    <w:abstractNumId w:val="21"/>
  </w:num>
  <w:num w:numId="15">
    <w:abstractNumId w:val="24"/>
  </w:num>
  <w:num w:numId="16">
    <w:abstractNumId w:val="18"/>
  </w:num>
  <w:num w:numId="17">
    <w:abstractNumId w:val="0"/>
  </w:num>
  <w:num w:numId="18">
    <w:abstractNumId w:val="19"/>
  </w:num>
  <w:num w:numId="19">
    <w:abstractNumId w:val="9"/>
  </w:num>
  <w:num w:numId="20">
    <w:abstractNumId w:val="17"/>
  </w:num>
  <w:num w:numId="21">
    <w:abstractNumId w:val="36"/>
  </w:num>
  <w:num w:numId="22">
    <w:abstractNumId w:val="15"/>
  </w:num>
  <w:num w:numId="23">
    <w:abstractNumId w:val="27"/>
  </w:num>
  <w:num w:numId="24">
    <w:abstractNumId w:val="28"/>
  </w:num>
  <w:num w:numId="25">
    <w:abstractNumId w:val="8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7"/>
  </w:num>
  <w:num w:numId="31">
    <w:abstractNumId w:val="30"/>
  </w:num>
  <w:num w:numId="32">
    <w:abstractNumId w:val="41"/>
  </w:num>
  <w:num w:numId="33">
    <w:abstractNumId w:val="14"/>
  </w:num>
  <w:num w:numId="34">
    <w:abstractNumId w:val="1"/>
  </w:num>
  <w:num w:numId="35">
    <w:abstractNumId w:val="35"/>
  </w:num>
  <w:num w:numId="36">
    <w:abstractNumId w:val="5"/>
  </w:num>
  <w:num w:numId="37">
    <w:abstractNumId w:val="26"/>
  </w:num>
  <w:num w:numId="38">
    <w:abstractNumId w:val="16"/>
  </w:num>
  <w:num w:numId="39">
    <w:abstractNumId w:val="4"/>
  </w:num>
  <w:num w:numId="40">
    <w:abstractNumId w:val="29"/>
  </w:num>
  <w:num w:numId="41">
    <w:abstractNumId w:val="32"/>
  </w:num>
  <w:num w:numId="42">
    <w:abstractNumId w:val="3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0D"/>
    <w:rsid w:val="0000486C"/>
    <w:rsid w:val="00011592"/>
    <w:rsid w:val="00012F29"/>
    <w:rsid w:val="000131C9"/>
    <w:rsid w:val="000161BC"/>
    <w:rsid w:val="00020299"/>
    <w:rsid w:val="0002048F"/>
    <w:rsid w:val="00022E6D"/>
    <w:rsid w:val="000279B4"/>
    <w:rsid w:val="00027DC7"/>
    <w:rsid w:val="000318C3"/>
    <w:rsid w:val="00031AB6"/>
    <w:rsid w:val="00033305"/>
    <w:rsid w:val="00036318"/>
    <w:rsid w:val="00037F34"/>
    <w:rsid w:val="00041989"/>
    <w:rsid w:val="00043427"/>
    <w:rsid w:val="0004667E"/>
    <w:rsid w:val="00051C22"/>
    <w:rsid w:val="000558C2"/>
    <w:rsid w:val="00060BEA"/>
    <w:rsid w:val="00061219"/>
    <w:rsid w:val="00062051"/>
    <w:rsid w:val="0006631C"/>
    <w:rsid w:val="00071333"/>
    <w:rsid w:val="00072528"/>
    <w:rsid w:val="000757E2"/>
    <w:rsid w:val="00075D24"/>
    <w:rsid w:val="0008106D"/>
    <w:rsid w:val="00082692"/>
    <w:rsid w:val="00083604"/>
    <w:rsid w:val="000845B2"/>
    <w:rsid w:val="00085042"/>
    <w:rsid w:val="000855CE"/>
    <w:rsid w:val="000859E7"/>
    <w:rsid w:val="00086775"/>
    <w:rsid w:val="00086891"/>
    <w:rsid w:val="00094C43"/>
    <w:rsid w:val="000955D4"/>
    <w:rsid w:val="00095752"/>
    <w:rsid w:val="000957B0"/>
    <w:rsid w:val="00096463"/>
    <w:rsid w:val="000A022C"/>
    <w:rsid w:val="000B0386"/>
    <w:rsid w:val="000B5671"/>
    <w:rsid w:val="000B5A3A"/>
    <w:rsid w:val="000C0CF6"/>
    <w:rsid w:val="000C4EFF"/>
    <w:rsid w:val="000C4F37"/>
    <w:rsid w:val="000C5932"/>
    <w:rsid w:val="000D0194"/>
    <w:rsid w:val="000D13DA"/>
    <w:rsid w:val="000D4EF3"/>
    <w:rsid w:val="000D7B27"/>
    <w:rsid w:val="000E0D21"/>
    <w:rsid w:val="000E64C1"/>
    <w:rsid w:val="000F3684"/>
    <w:rsid w:val="000F5FA9"/>
    <w:rsid w:val="000F6151"/>
    <w:rsid w:val="00103B3E"/>
    <w:rsid w:val="00104A06"/>
    <w:rsid w:val="00104CDC"/>
    <w:rsid w:val="001078D3"/>
    <w:rsid w:val="00111CA3"/>
    <w:rsid w:val="00112BE0"/>
    <w:rsid w:val="00120CFD"/>
    <w:rsid w:val="00124166"/>
    <w:rsid w:val="00124473"/>
    <w:rsid w:val="00124B27"/>
    <w:rsid w:val="00124E02"/>
    <w:rsid w:val="0013295D"/>
    <w:rsid w:val="00134254"/>
    <w:rsid w:val="0013707B"/>
    <w:rsid w:val="001404E8"/>
    <w:rsid w:val="001432CB"/>
    <w:rsid w:val="00146B3E"/>
    <w:rsid w:val="00153CED"/>
    <w:rsid w:val="00154EAA"/>
    <w:rsid w:val="00156E81"/>
    <w:rsid w:val="0015763D"/>
    <w:rsid w:val="00163461"/>
    <w:rsid w:val="00165293"/>
    <w:rsid w:val="001849D1"/>
    <w:rsid w:val="00184DB3"/>
    <w:rsid w:val="001875D1"/>
    <w:rsid w:val="001876D0"/>
    <w:rsid w:val="0019069F"/>
    <w:rsid w:val="0019330A"/>
    <w:rsid w:val="00194D5C"/>
    <w:rsid w:val="001A1759"/>
    <w:rsid w:val="001A1F53"/>
    <w:rsid w:val="001A4ED9"/>
    <w:rsid w:val="001B0DCF"/>
    <w:rsid w:val="001B2530"/>
    <w:rsid w:val="001B55B0"/>
    <w:rsid w:val="001B5A52"/>
    <w:rsid w:val="001C0818"/>
    <w:rsid w:val="001C5681"/>
    <w:rsid w:val="001D038C"/>
    <w:rsid w:val="001D4E43"/>
    <w:rsid w:val="001D73E9"/>
    <w:rsid w:val="001E0A64"/>
    <w:rsid w:val="001E280F"/>
    <w:rsid w:val="001E5465"/>
    <w:rsid w:val="001E75FC"/>
    <w:rsid w:val="001F6255"/>
    <w:rsid w:val="001F6DA1"/>
    <w:rsid w:val="00205D0B"/>
    <w:rsid w:val="00207714"/>
    <w:rsid w:val="0022317F"/>
    <w:rsid w:val="00224CCD"/>
    <w:rsid w:val="002277A0"/>
    <w:rsid w:val="00230E47"/>
    <w:rsid w:val="00235D26"/>
    <w:rsid w:val="00236B9F"/>
    <w:rsid w:val="00237811"/>
    <w:rsid w:val="00242200"/>
    <w:rsid w:val="0024398D"/>
    <w:rsid w:val="0024648E"/>
    <w:rsid w:val="002468F5"/>
    <w:rsid w:val="00246C30"/>
    <w:rsid w:val="00247778"/>
    <w:rsid w:val="00252084"/>
    <w:rsid w:val="002574D1"/>
    <w:rsid w:val="00261EB4"/>
    <w:rsid w:val="00271FDE"/>
    <w:rsid w:val="00272490"/>
    <w:rsid w:val="002814DD"/>
    <w:rsid w:val="002935F9"/>
    <w:rsid w:val="002A1D19"/>
    <w:rsid w:val="002A2D34"/>
    <w:rsid w:val="002A61A9"/>
    <w:rsid w:val="002A6D28"/>
    <w:rsid w:val="002B3F72"/>
    <w:rsid w:val="002B6801"/>
    <w:rsid w:val="002C1BB3"/>
    <w:rsid w:val="002C2EA1"/>
    <w:rsid w:val="002C70CD"/>
    <w:rsid w:val="002C757C"/>
    <w:rsid w:val="002D329A"/>
    <w:rsid w:val="002D40F7"/>
    <w:rsid w:val="002D537C"/>
    <w:rsid w:val="002E1906"/>
    <w:rsid w:val="002E1BB8"/>
    <w:rsid w:val="002E25C8"/>
    <w:rsid w:val="002E2F00"/>
    <w:rsid w:val="002E60BD"/>
    <w:rsid w:val="002E6DE3"/>
    <w:rsid w:val="002E7776"/>
    <w:rsid w:val="002F2841"/>
    <w:rsid w:val="002F45BC"/>
    <w:rsid w:val="002F5075"/>
    <w:rsid w:val="002F6706"/>
    <w:rsid w:val="0030539A"/>
    <w:rsid w:val="003112FA"/>
    <w:rsid w:val="00311419"/>
    <w:rsid w:val="003118C0"/>
    <w:rsid w:val="0031382B"/>
    <w:rsid w:val="00314920"/>
    <w:rsid w:val="003149F6"/>
    <w:rsid w:val="00317F98"/>
    <w:rsid w:val="00320E90"/>
    <w:rsid w:val="00321145"/>
    <w:rsid w:val="00322C09"/>
    <w:rsid w:val="00324E4E"/>
    <w:rsid w:val="00325B83"/>
    <w:rsid w:val="00336A1B"/>
    <w:rsid w:val="00337D77"/>
    <w:rsid w:val="0035201B"/>
    <w:rsid w:val="00352051"/>
    <w:rsid w:val="00354B11"/>
    <w:rsid w:val="0036765B"/>
    <w:rsid w:val="0037087A"/>
    <w:rsid w:val="00374CEB"/>
    <w:rsid w:val="003756BF"/>
    <w:rsid w:val="003758B5"/>
    <w:rsid w:val="0037660B"/>
    <w:rsid w:val="003772B7"/>
    <w:rsid w:val="003777F1"/>
    <w:rsid w:val="00383194"/>
    <w:rsid w:val="00384808"/>
    <w:rsid w:val="003A3DF1"/>
    <w:rsid w:val="003A6552"/>
    <w:rsid w:val="003A766B"/>
    <w:rsid w:val="003B5061"/>
    <w:rsid w:val="003B5439"/>
    <w:rsid w:val="003B6210"/>
    <w:rsid w:val="003B7EAE"/>
    <w:rsid w:val="003C0505"/>
    <w:rsid w:val="003C277C"/>
    <w:rsid w:val="003D5892"/>
    <w:rsid w:val="003D6851"/>
    <w:rsid w:val="003E0B85"/>
    <w:rsid w:val="003E7BC9"/>
    <w:rsid w:val="003F1B39"/>
    <w:rsid w:val="003F4C4C"/>
    <w:rsid w:val="003F5281"/>
    <w:rsid w:val="003F747C"/>
    <w:rsid w:val="0040053C"/>
    <w:rsid w:val="00400FF8"/>
    <w:rsid w:val="00401613"/>
    <w:rsid w:val="00404B53"/>
    <w:rsid w:val="0041426C"/>
    <w:rsid w:val="0041436E"/>
    <w:rsid w:val="00414913"/>
    <w:rsid w:val="004166CA"/>
    <w:rsid w:val="0042442C"/>
    <w:rsid w:val="00440AB7"/>
    <w:rsid w:val="00442FDC"/>
    <w:rsid w:val="00450E8F"/>
    <w:rsid w:val="00476D48"/>
    <w:rsid w:val="004914C8"/>
    <w:rsid w:val="00491577"/>
    <w:rsid w:val="00491FEF"/>
    <w:rsid w:val="00492218"/>
    <w:rsid w:val="00492E16"/>
    <w:rsid w:val="0049671A"/>
    <w:rsid w:val="004978CF"/>
    <w:rsid w:val="004A0D18"/>
    <w:rsid w:val="004A1FF1"/>
    <w:rsid w:val="004A3999"/>
    <w:rsid w:val="004A7461"/>
    <w:rsid w:val="004B15B5"/>
    <w:rsid w:val="004B5EA9"/>
    <w:rsid w:val="004B7073"/>
    <w:rsid w:val="004B7D11"/>
    <w:rsid w:val="004C6B3A"/>
    <w:rsid w:val="004D4D8C"/>
    <w:rsid w:val="004D6121"/>
    <w:rsid w:val="004F0F92"/>
    <w:rsid w:val="004F3A00"/>
    <w:rsid w:val="004F48E1"/>
    <w:rsid w:val="00501D6B"/>
    <w:rsid w:val="005043BE"/>
    <w:rsid w:val="00510735"/>
    <w:rsid w:val="0051265C"/>
    <w:rsid w:val="00513378"/>
    <w:rsid w:val="00513CC5"/>
    <w:rsid w:val="00514D97"/>
    <w:rsid w:val="005173D6"/>
    <w:rsid w:val="005256E8"/>
    <w:rsid w:val="00541411"/>
    <w:rsid w:val="005456F2"/>
    <w:rsid w:val="00554DC3"/>
    <w:rsid w:val="00557AB4"/>
    <w:rsid w:val="00563196"/>
    <w:rsid w:val="005634B8"/>
    <w:rsid w:val="00564AFE"/>
    <w:rsid w:val="00566D7A"/>
    <w:rsid w:val="00566F75"/>
    <w:rsid w:val="00570520"/>
    <w:rsid w:val="00573C15"/>
    <w:rsid w:val="0058055C"/>
    <w:rsid w:val="0058520D"/>
    <w:rsid w:val="00585855"/>
    <w:rsid w:val="00586B76"/>
    <w:rsid w:val="00593591"/>
    <w:rsid w:val="00595292"/>
    <w:rsid w:val="005C1097"/>
    <w:rsid w:val="005C7CF7"/>
    <w:rsid w:val="005D06AC"/>
    <w:rsid w:val="005D32AA"/>
    <w:rsid w:val="005D4EDD"/>
    <w:rsid w:val="005D58E0"/>
    <w:rsid w:val="005D5B3F"/>
    <w:rsid w:val="005E1F13"/>
    <w:rsid w:val="005E7778"/>
    <w:rsid w:val="005F44A5"/>
    <w:rsid w:val="005F46F5"/>
    <w:rsid w:val="005F69BA"/>
    <w:rsid w:val="00602C36"/>
    <w:rsid w:val="006050A8"/>
    <w:rsid w:val="006109FD"/>
    <w:rsid w:val="00610CDB"/>
    <w:rsid w:val="006154FC"/>
    <w:rsid w:val="0061684B"/>
    <w:rsid w:val="006169FD"/>
    <w:rsid w:val="00620F51"/>
    <w:rsid w:val="00621ACC"/>
    <w:rsid w:val="006224C9"/>
    <w:rsid w:val="00623FBE"/>
    <w:rsid w:val="006240D1"/>
    <w:rsid w:val="0062489C"/>
    <w:rsid w:val="00626CED"/>
    <w:rsid w:val="0062792C"/>
    <w:rsid w:val="00630CF6"/>
    <w:rsid w:val="0063100E"/>
    <w:rsid w:val="006314E0"/>
    <w:rsid w:val="00631595"/>
    <w:rsid w:val="006320EB"/>
    <w:rsid w:val="006321B6"/>
    <w:rsid w:val="006340B9"/>
    <w:rsid w:val="006368DD"/>
    <w:rsid w:val="00637C4B"/>
    <w:rsid w:val="006463AA"/>
    <w:rsid w:val="00650F2C"/>
    <w:rsid w:val="0065196D"/>
    <w:rsid w:val="0065276F"/>
    <w:rsid w:val="00655020"/>
    <w:rsid w:val="00662F53"/>
    <w:rsid w:val="0067316B"/>
    <w:rsid w:val="00674771"/>
    <w:rsid w:val="00677F44"/>
    <w:rsid w:val="00681C72"/>
    <w:rsid w:val="0068283B"/>
    <w:rsid w:val="006852D6"/>
    <w:rsid w:val="00686ADA"/>
    <w:rsid w:val="00690594"/>
    <w:rsid w:val="00694ACA"/>
    <w:rsid w:val="0069516D"/>
    <w:rsid w:val="0069595C"/>
    <w:rsid w:val="006A003A"/>
    <w:rsid w:val="006A09F0"/>
    <w:rsid w:val="006A3758"/>
    <w:rsid w:val="006A3B92"/>
    <w:rsid w:val="006A5E7B"/>
    <w:rsid w:val="006A6092"/>
    <w:rsid w:val="006A6C25"/>
    <w:rsid w:val="006B2883"/>
    <w:rsid w:val="006B2AE0"/>
    <w:rsid w:val="006B430F"/>
    <w:rsid w:val="006B4B85"/>
    <w:rsid w:val="006C1245"/>
    <w:rsid w:val="006C3EA4"/>
    <w:rsid w:val="006C61B1"/>
    <w:rsid w:val="006D4202"/>
    <w:rsid w:val="006E7E33"/>
    <w:rsid w:val="006F5395"/>
    <w:rsid w:val="00700B7F"/>
    <w:rsid w:val="00724665"/>
    <w:rsid w:val="0073706F"/>
    <w:rsid w:val="00737597"/>
    <w:rsid w:val="00747D0C"/>
    <w:rsid w:val="00754321"/>
    <w:rsid w:val="0075527B"/>
    <w:rsid w:val="0076662D"/>
    <w:rsid w:val="007678D4"/>
    <w:rsid w:val="00772489"/>
    <w:rsid w:val="007731AF"/>
    <w:rsid w:val="007832D5"/>
    <w:rsid w:val="00783C9F"/>
    <w:rsid w:val="00787688"/>
    <w:rsid w:val="00790FC4"/>
    <w:rsid w:val="00791181"/>
    <w:rsid w:val="007A0011"/>
    <w:rsid w:val="007A0BBD"/>
    <w:rsid w:val="007A21C8"/>
    <w:rsid w:val="007A2A69"/>
    <w:rsid w:val="007A68EB"/>
    <w:rsid w:val="007B2AA9"/>
    <w:rsid w:val="007B407C"/>
    <w:rsid w:val="007B52BD"/>
    <w:rsid w:val="007B77F4"/>
    <w:rsid w:val="007B7C39"/>
    <w:rsid w:val="007B7CDA"/>
    <w:rsid w:val="007C4026"/>
    <w:rsid w:val="007C5370"/>
    <w:rsid w:val="007C756E"/>
    <w:rsid w:val="007C7692"/>
    <w:rsid w:val="007D4907"/>
    <w:rsid w:val="007D52BB"/>
    <w:rsid w:val="007D6054"/>
    <w:rsid w:val="007E117B"/>
    <w:rsid w:val="007E3F56"/>
    <w:rsid w:val="007E52EC"/>
    <w:rsid w:val="007E6CD2"/>
    <w:rsid w:val="007E7BAA"/>
    <w:rsid w:val="0080149E"/>
    <w:rsid w:val="00802949"/>
    <w:rsid w:val="0080530F"/>
    <w:rsid w:val="00815639"/>
    <w:rsid w:val="008163A5"/>
    <w:rsid w:val="0082145D"/>
    <w:rsid w:val="00825523"/>
    <w:rsid w:val="00825766"/>
    <w:rsid w:val="00830A7C"/>
    <w:rsid w:val="00835DEE"/>
    <w:rsid w:val="0084094D"/>
    <w:rsid w:val="008442C0"/>
    <w:rsid w:val="00851DED"/>
    <w:rsid w:val="00855454"/>
    <w:rsid w:val="00861B8E"/>
    <w:rsid w:val="008630B7"/>
    <w:rsid w:val="00871725"/>
    <w:rsid w:val="00871FC5"/>
    <w:rsid w:val="00874865"/>
    <w:rsid w:val="00875A89"/>
    <w:rsid w:val="0087627D"/>
    <w:rsid w:val="00876FD8"/>
    <w:rsid w:val="008811FF"/>
    <w:rsid w:val="00881309"/>
    <w:rsid w:val="0088352A"/>
    <w:rsid w:val="0089120A"/>
    <w:rsid w:val="00891EF2"/>
    <w:rsid w:val="00892469"/>
    <w:rsid w:val="0089343A"/>
    <w:rsid w:val="0089658F"/>
    <w:rsid w:val="00897BC5"/>
    <w:rsid w:val="008A3C42"/>
    <w:rsid w:val="008A4458"/>
    <w:rsid w:val="008B56D9"/>
    <w:rsid w:val="008C4EDB"/>
    <w:rsid w:val="008C54E8"/>
    <w:rsid w:val="008C6C8A"/>
    <w:rsid w:val="008D134B"/>
    <w:rsid w:val="008D183C"/>
    <w:rsid w:val="008D5AB7"/>
    <w:rsid w:val="008D67EA"/>
    <w:rsid w:val="008E57E0"/>
    <w:rsid w:val="008F2CAF"/>
    <w:rsid w:val="008F5A96"/>
    <w:rsid w:val="008F64DD"/>
    <w:rsid w:val="008F7C65"/>
    <w:rsid w:val="00905768"/>
    <w:rsid w:val="00905859"/>
    <w:rsid w:val="00906F24"/>
    <w:rsid w:val="009073FD"/>
    <w:rsid w:val="009109A6"/>
    <w:rsid w:val="00914CE5"/>
    <w:rsid w:val="009153A7"/>
    <w:rsid w:val="00916583"/>
    <w:rsid w:val="0092239D"/>
    <w:rsid w:val="009278FC"/>
    <w:rsid w:val="00931FE1"/>
    <w:rsid w:val="00934C34"/>
    <w:rsid w:val="009422D4"/>
    <w:rsid w:val="00942EE8"/>
    <w:rsid w:val="00950505"/>
    <w:rsid w:val="009521E6"/>
    <w:rsid w:val="0095301C"/>
    <w:rsid w:val="009603FC"/>
    <w:rsid w:val="009620D9"/>
    <w:rsid w:val="00964A11"/>
    <w:rsid w:val="009673B2"/>
    <w:rsid w:val="00971746"/>
    <w:rsid w:val="00975BAA"/>
    <w:rsid w:val="0098114A"/>
    <w:rsid w:val="009835E6"/>
    <w:rsid w:val="00994117"/>
    <w:rsid w:val="00995850"/>
    <w:rsid w:val="009970F0"/>
    <w:rsid w:val="009A3A3E"/>
    <w:rsid w:val="009B2864"/>
    <w:rsid w:val="009B4913"/>
    <w:rsid w:val="009B71DB"/>
    <w:rsid w:val="009B7F1A"/>
    <w:rsid w:val="009C187B"/>
    <w:rsid w:val="009C480F"/>
    <w:rsid w:val="009C675C"/>
    <w:rsid w:val="009D0670"/>
    <w:rsid w:val="009D67BF"/>
    <w:rsid w:val="009D687B"/>
    <w:rsid w:val="009E38D7"/>
    <w:rsid w:val="009E5206"/>
    <w:rsid w:val="009F2B48"/>
    <w:rsid w:val="009F6E0D"/>
    <w:rsid w:val="00A00C0D"/>
    <w:rsid w:val="00A04C25"/>
    <w:rsid w:val="00A106C2"/>
    <w:rsid w:val="00A13437"/>
    <w:rsid w:val="00A14980"/>
    <w:rsid w:val="00A16775"/>
    <w:rsid w:val="00A245A8"/>
    <w:rsid w:val="00A265C7"/>
    <w:rsid w:val="00A26E11"/>
    <w:rsid w:val="00A31826"/>
    <w:rsid w:val="00A37043"/>
    <w:rsid w:val="00A41069"/>
    <w:rsid w:val="00A44AC5"/>
    <w:rsid w:val="00A47962"/>
    <w:rsid w:val="00A560E3"/>
    <w:rsid w:val="00A56EB9"/>
    <w:rsid w:val="00A602CF"/>
    <w:rsid w:val="00A63095"/>
    <w:rsid w:val="00A630ED"/>
    <w:rsid w:val="00A6319F"/>
    <w:rsid w:val="00A67A1F"/>
    <w:rsid w:val="00A67E94"/>
    <w:rsid w:val="00A72FFF"/>
    <w:rsid w:val="00A76A2F"/>
    <w:rsid w:val="00A8375A"/>
    <w:rsid w:val="00A83BAF"/>
    <w:rsid w:val="00A86C51"/>
    <w:rsid w:val="00A8787C"/>
    <w:rsid w:val="00A91D83"/>
    <w:rsid w:val="00A9394F"/>
    <w:rsid w:val="00AA271C"/>
    <w:rsid w:val="00AA75FE"/>
    <w:rsid w:val="00AB0BA8"/>
    <w:rsid w:val="00AB28B0"/>
    <w:rsid w:val="00AB7919"/>
    <w:rsid w:val="00AC3B1A"/>
    <w:rsid w:val="00AC48BF"/>
    <w:rsid w:val="00AC4ED3"/>
    <w:rsid w:val="00AD0955"/>
    <w:rsid w:val="00AD6D64"/>
    <w:rsid w:val="00AE5DE2"/>
    <w:rsid w:val="00AF0CFA"/>
    <w:rsid w:val="00AF761A"/>
    <w:rsid w:val="00AF7857"/>
    <w:rsid w:val="00B003F7"/>
    <w:rsid w:val="00B236B5"/>
    <w:rsid w:val="00B32931"/>
    <w:rsid w:val="00B4218F"/>
    <w:rsid w:val="00B424C1"/>
    <w:rsid w:val="00B47B68"/>
    <w:rsid w:val="00B47E86"/>
    <w:rsid w:val="00B50DBF"/>
    <w:rsid w:val="00B61387"/>
    <w:rsid w:val="00B64DCC"/>
    <w:rsid w:val="00B6712C"/>
    <w:rsid w:val="00B818FE"/>
    <w:rsid w:val="00B841E1"/>
    <w:rsid w:val="00B86CD2"/>
    <w:rsid w:val="00B927F8"/>
    <w:rsid w:val="00B939CE"/>
    <w:rsid w:val="00B94B25"/>
    <w:rsid w:val="00B95FF2"/>
    <w:rsid w:val="00BA0213"/>
    <w:rsid w:val="00BA3064"/>
    <w:rsid w:val="00BB0C33"/>
    <w:rsid w:val="00BB0D28"/>
    <w:rsid w:val="00BB1817"/>
    <w:rsid w:val="00BB224F"/>
    <w:rsid w:val="00BB5458"/>
    <w:rsid w:val="00BB65C6"/>
    <w:rsid w:val="00BC2B9A"/>
    <w:rsid w:val="00BC2D20"/>
    <w:rsid w:val="00BC369B"/>
    <w:rsid w:val="00BC660E"/>
    <w:rsid w:val="00BD05F7"/>
    <w:rsid w:val="00BD1F78"/>
    <w:rsid w:val="00BD3871"/>
    <w:rsid w:val="00BE261A"/>
    <w:rsid w:val="00BE4C57"/>
    <w:rsid w:val="00BE5F4B"/>
    <w:rsid w:val="00BF3F13"/>
    <w:rsid w:val="00BF77F3"/>
    <w:rsid w:val="00C0281B"/>
    <w:rsid w:val="00C071B9"/>
    <w:rsid w:val="00C12E42"/>
    <w:rsid w:val="00C134C0"/>
    <w:rsid w:val="00C13D3C"/>
    <w:rsid w:val="00C15452"/>
    <w:rsid w:val="00C24CC5"/>
    <w:rsid w:val="00C256C8"/>
    <w:rsid w:val="00C3128D"/>
    <w:rsid w:val="00C325F7"/>
    <w:rsid w:val="00C332DF"/>
    <w:rsid w:val="00C42D1C"/>
    <w:rsid w:val="00C43BB5"/>
    <w:rsid w:val="00C4797A"/>
    <w:rsid w:val="00C512A0"/>
    <w:rsid w:val="00C52F01"/>
    <w:rsid w:val="00C56B0A"/>
    <w:rsid w:val="00C57E34"/>
    <w:rsid w:val="00C63389"/>
    <w:rsid w:val="00C66E95"/>
    <w:rsid w:val="00C6797D"/>
    <w:rsid w:val="00C72A9E"/>
    <w:rsid w:val="00C7311E"/>
    <w:rsid w:val="00C7506F"/>
    <w:rsid w:val="00C75F5C"/>
    <w:rsid w:val="00C767BC"/>
    <w:rsid w:val="00C76BE7"/>
    <w:rsid w:val="00C81A8C"/>
    <w:rsid w:val="00C8259A"/>
    <w:rsid w:val="00C85C26"/>
    <w:rsid w:val="00C94DB2"/>
    <w:rsid w:val="00CA13BC"/>
    <w:rsid w:val="00CB0BDF"/>
    <w:rsid w:val="00CB1D62"/>
    <w:rsid w:val="00CC030C"/>
    <w:rsid w:val="00CC06B9"/>
    <w:rsid w:val="00CC227A"/>
    <w:rsid w:val="00CD1832"/>
    <w:rsid w:val="00CD51FD"/>
    <w:rsid w:val="00CE1188"/>
    <w:rsid w:val="00CE5634"/>
    <w:rsid w:val="00CE5F5D"/>
    <w:rsid w:val="00CE7810"/>
    <w:rsid w:val="00CF1A6D"/>
    <w:rsid w:val="00D01CEC"/>
    <w:rsid w:val="00D0560E"/>
    <w:rsid w:val="00D10E4F"/>
    <w:rsid w:val="00D14D07"/>
    <w:rsid w:val="00D17CDF"/>
    <w:rsid w:val="00D217E3"/>
    <w:rsid w:val="00D21F4A"/>
    <w:rsid w:val="00D23852"/>
    <w:rsid w:val="00D240FB"/>
    <w:rsid w:val="00D276BF"/>
    <w:rsid w:val="00D27BEC"/>
    <w:rsid w:val="00D321B9"/>
    <w:rsid w:val="00D334EA"/>
    <w:rsid w:val="00D33759"/>
    <w:rsid w:val="00D358DA"/>
    <w:rsid w:val="00D44C9D"/>
    <w:rsid w:val="00D45BAC"/>
    <w:rsid w:val="00D460B9"/>
    <w:rsid w:val="00D5250F"/>
    <w:rsid w:val="00D53955"/>
    <w:rsid w:val="00D559AA"/>
    <w:rsid w:val="00D55AC2"/>
    <w:rsid w:val="00D55F89"/>
    <w:rsid w:val="00D57A3D"/>
    <w:rsid w:val="00D60132"/>
    <w:rsid w:val="00D61979"/>
    <w:rsid w:val="00D731F5"/>
    <w:rsid w:val="00D7387E"/>
    <w:rsid w:val="00D75844"/>
    <w:rsid w:val="00D76832"/>
    <w:rsid w:val="00D85DC5"/>
    <w:rsid w:val="00D86EF4"/>
    <w:rsid w:val="00DA1347"/>
    <w:rsid w:val="00DB05A5"/>
    <w:rsid w:val="00DD0D9F"/>
    <w:rsid w:val="00DD6687"/>
    <w:rsid w:val="00DE67ED"/>
    <w:rsid w:val="00DE7961"/>
    <w:rsid w:val="00DF3B7D"/>
    <w:rsid w:val="00DF5DFA"/>
    <w:rsid w:val="00DF7626"/>
    <w:rsid w:val="00DF7ED3"/>
    <w:rsid w:val="00E000D4"/>
    <w:rsid w:val="00E10E9E"/>
    <w:rsid w:val="00E1241C"/>
    <w:rsid w:val="00E12924"/>
    <w:rsid w:val="00E140D2"/>
    <w:rsid w:val="00E16265"/>
    <w:rsid w:val="00E23838"/>
    <w:rsid w:val="00E31143"/>
    <w:rsid w:val="00E3353E"/>
    <w:rsid w:val="00E36092"/>
    <w:rsid w:val="00E374C8"/>
    <w:rsid w:val="00E379A1"/>
    <w:rsid w:val="00E43919"/>
    <w:rsid w:val="00E46813"/>
    <w:rsid w:val="00E50A29"/>
    <w:rsid w:val="00E50FBA"/>
    <w:rsid w:val="00E55690"/>
    <w:rsid w:val="00E56819"/>
    <w:rsid w:val="00E573DD"/>
    <w:rsid w:val="00E57B9A"/>
    <w:rsid w:val="00E6057E"/>
    <w:rsid w:val="00E62DE8"/>
    <w:rsid w:val="00E65A6E"/>
    <w:rsid w:val="00E70A31"/>
    <w:rsid w:val="00E74566"/>
    <w:rsid w:val="00E75266"/>
    <w:rsid w:val="00E76CE0"/>
    <w:rsid w:val="00E778D6"/>
    <w:rsid w:val="00E81D21"/>
    <w:rsid w:val="00E84BAE"/>
    <w:rsid w:val="00E86359"/>
    <w:rsid w:val="00E9258B"/>
    <w:rsid w:val="00E94096"/>
    <w:rsid w:val="00E94798"/>
    <w:rsid w:val="00E96968"/>
    <w:rsid w:val="00EA09A4"/>
    <w:rsid w:val="00EA0D2B"/>
    <w:rsid w:val="00EA22DB"/>
    <w:rsid w:val="00EA3777"/>
    <w:rsid w:val="00EB0CE2"/>
    <w:rsid w:val="00EB273A"/>
    <w:rsid w:val="00EB2D48"/>
    <w:rsid w:val="00EB4C8A"/>
    <w:rsid w:val="00EB51D6"/>
    <w:rsid w:val="00EB5B6E"/>
    <w:rsid w:val="00EB7660"/>
    <w:rsid w:val="00EC447C"/>
    <w:rsid w:val="00EC4714"/>
    <w:rsid w:val="00EC50E5"/>
    <w:rsid w:val="00ED7498"/>
    <w:rsid w:val="00ED79FC"/>
    <w:rsid w:val="00EE1674"/>
    <w:rsid w:val="00EE1C3E"/>
    <w:rsid w:val="00EF0171"/>
    <w:rsid w:val="00EF09FE"/>
    <w:rsid w:val="00EF284B"/>
    <w:rsid w:val="00EF31BE"/>
    <w:rsid w:val="00EF4FA2"/>
    <w:rsid w:val="00EF5D93"/>
    <w:rsid w:val="00EF6DE3"/>
    <w:rsid w:val="00F02295"/>
    <w:rsid w:val="00F0258F"/>
    <w:rsid w:val="00F05F1F"/>
    <w:rsid w:val="00F074DE"/>
    <w:rsid w:val="00F0799C"/>
    <w:rsid w:val="00F11494"/>
    <w:rsid w:val="00F14339"/>
    <w:rsid w:val="00F210D5"/>
    <w:rsid w:val="00F22383"/>
    <w:rsid w:val="00F24E7B"/>
    <w:rsid w:val="00F267F9"/>
    <w:rsid w:val="00F32FD7"/>
    <w:rsid w:val="00F33C53"/>
    <w:rsid w:val="00F34928"/>
    <w:rsid w:val="00F3546D"/>
    <w:rsid w:val="00F478AA"/>
    <w:rsid w:val="00F52D94"/>
    <w:rsid w:val="00F52FCD"/>
    <w:rsid w:val="00F54407"/>
    <w:rsid w:val="00F54D0A"/>
    <w:rsid w:val="00F6229F"/>
    <w:rsid w:val="00F63DB4"/>
    <w:rsid w:val="00F64EA4"/>
    <w:rsid w:val="00F67734"/>
    <w:rsid w:val="00F71FDA"/>
    <w:rsid w:val="00F77D44"/>
    <w:rsid w:val="00F81B5C"/>
    <w:rsid w:val="00F8342B"/>
    <w:rsid w:val="00F91165"/>
    <w:rsid w:val="00F938BA"/>
    <w:rsid w:val="00F93D0A"/>
    <w:rsid w:val="00F942F4"/>
    <w:rsid w:val="00FA06F1"/>
    <w:rsid w:val="00FA4B0D"/>
    <w:rsid w:val="00FA50E3"/>
    <w:rsid w:val="00FA757F"/>
    <w:rsid w:val="00FC0321"/>
    <w:rsid w:val="00FC1C1F"/>
    <w:rsid w:val="00FC23A4"/>
    <w:rsid w:val="00FC5F70"/>
    <w:rsid w:val="00FD0E6B"/>
    <w:rsid w:val="00FD1FBF"/>
    <w:rsid w:val="00FD23B1"/>
    <w:rsid w:val="00FD4A40"/>
    <w:rsid w:val="00FE286C"/>
    <w:rsid w:val="00FE6A7E"/>
    <w:rsid w:val="00FF154D"/>
    <w:rsid w:val="00FF31B3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7B98D7B"/>
  <w15:docId w15:val="{8B4D962A-5907-43EF-83FA-9E19A4F3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B3A"/>
    <w:pPr>
      <w:spacing w:after="160" w:line="259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2489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E70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70A3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rsid w:val="004F48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F48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F48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F48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F48E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73706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3706F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73706F"/>
    <w:rPr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rsid w:val="0073706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3706F"/>
    <w:rPr>
      <w:lang w:val="fr-FR" w:eastAsia="fr-FR"/>
    </w:rPr>
  </w:style>
  <w:style w:type="table" w:styleId="Grilledutableau">
    <w:name w:val="Table Grid"/>
    <w:basedOn w:val="TableauNormal"/>
    <w:uiPriority w:val="99"/>
    <w:locked/>
    <w:rsid w:val="002F28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86B76"/>
    <w:rPr>
      <w:rFonts w:cs="Calibri"/>
      <w:lang w:eastAsia="en-US"/>
    </w:rPr>
  </w:style>
  <w:style w:type="character" w:customStyle="1" w:styleId="bumpedfont15">
    <w:name w:val="bumpedfont15"/>
    <w:basedOn w:val="Policepardfaut"/>
    <w:rsid w:val="00E1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026B-208D-4274-8391-CCA52078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13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LE TEXTE D’INTRODUCTION, PRECISER QUE LE BUT DU QUESTIONNAIRE EST DE FAIRE RESSORTIR DES TENDANCES COMPORTEMENTALES SELON DES TYPOLOGIES D’USAGERS</vt:lpstr>
    </vt:vector>
  </TitlesOfParts>
  <Company>Microsoft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LE TEXTE D’INTRODUCTION, PRECISER QUE LE BUT DU QUESTIONNAIRE EST DE FAIRE RESSORTIR DES TENDANCES COMPORTEMENTALES SELON DES TYPOLOGIES D’USAGERS</dc:title>
  <dc:creator>Caroline Jacot</dc:creator>
  <cp:lastModifiedBy>Desthieux Gilles</cp:lastModifiedBy>
  <cp:revision>7</cp:revision>
  <cp:lastPrinted>2016-02-12T13:45:00Z</cp:lastPrinted>
  <dcterms:created xsi:type="dcterms:W3CDTF">2018-10-30T09:01:00Z</dcterms:created>
  <dcterms:modified xsi:type="dcterms:W3CDTF">2018-12-07T14:15:00Z</dcterms:modified>
</cp:coreProperties>
</file>